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58A85E5" w14:textId="77777777" w:rsidR="008B30EA" w:rsidRDefault="008B30EA"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8B30EA">
        <w:rPr>
          <w:rFonts w:ascii="Times New Roman" w:hAnsi="Times New Roman" w:cs="Times New Roman"/>
          <w:b/>
          <w:sz w:val="32"/>
          <w:szCs w:val="32"/>
        </w:rPr>
        <w:t xml:space="preserve">ỨNG DỤNG AI CHATBOT VÀO WEBSITE QUẢN LÝ VÀ CHĂM SÓC THÚ CƯNG </w:t>
      </w:r>
    </w:p>
    <w:p w14:paraId="20F6AA9A" w14:textId="1F2C677A"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7232B30E" w14:textId="77777777" w:rsidR="008B30EA" w:rsidRPr="00F11532" w:rsidRDefault="000903AD"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8B30EA" w:rsidRPr="00163C1E">
        <w:rPr>
          <w:rFonts w:ascii="Times New Roman" w:eastAsia="Calibri" w:hAnsi="Times New Roman" w:cs="Times New Roman"/>
          <w:sz w:val="26"/>
          <w:szCs w:val="26"/>
          <w:lang w:val="vi-VN"/>
        </w:rPr>
        <w:t xml:space="preserve">GVHD: Nguyễn </w:t>
      </w:r>
      <w:r w:rsidR="008B30EA">
        <w:rPr>
          <w:rFonts w:ascii="Times New Roman" w:eastAsia="Calibri" w:hAnsi="Times New Roman" w:cs="Times New Roman"/>
          <w:sz w:val="26"/>
          <w:szCs w:val="26"/>
        </w:rPr>
        <w:t>Mạnh Đức</w:t>
      </w:r>
    </w:p>
    <w:p w14:paraId="1E0C192C" w14:textId="77777777" w:rsidR="008B30EA" w:rsidRPr="00163C1E"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512E74D7"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Phạm Đức Huy</w:t>
      </w:r>
      <w:r>
        <w:rPr>
          <w:rFonts w:ascii="Times New Roman" w:eastAsia="Calibri" w:hAnsi="Times New Roman" w:cs="Times New Roman"/>
          <w:sz w:val="26"/>
          <w:szCs w:val="26"/>
        </w:rPr>
        <w:tab/>
        <w:t>27211528955</w:t>
      </w:r>
    </w:p>
    <w:p w14:paraId="7E453D5C"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414FE9C8"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31C88522"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74A83D45" w14:textId="77777777" w:rsidR="008B30EA" w:rsidRPr="004672F3"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10E61079" w14:textId="124167AA" w:rsidR="00350A42" w:rsidRDefault="00350A42"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E677746" w:rsidR="00F81690" w:rsidRPr="008B30EA"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8B30EA"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8B30EA">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8B30EA">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33452F8A" w:rsidR="00F81690" w:rsidRPr="008C7750" w:rsidRDefault="008B30EA" w:rsidP="00F81690">
            <w:pPr>
              <w:spacing w:after="0" w:line="360" w:lineRule="auto"/>
              <w:jc w:val="both"/>
              <w:rPr>
                <w:rFonts w:ascii="Times New Roman" w:eastAsia="Calibri" w:hAnsi="Times New Roman" w:cs="Times New Roman"/>
                <w:color w:val="FF0000"/>
                <w:sz w:val="26"/>
                <w:szCs w:val="26"/>
                <w:lang w:val="vi-VN"/>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8B30EA" w:rsidRPr="00F81690" w14:paraId="2D49DA5B" w14:textId="77777777" w:rsidTr="00AB37CD">
        <w:tc>
          <w:tcPr>
            <w:tcW w:w="1606" w:type="dxa"/>
            <w:shd w:val="clear" w:color="auto" w:fill="DBE5F1" w:themeFill="accent1" w:themeFillTint="33"/>
          </w:tcPr>
          <w:p w14:paraId="280DB088" w14:textId="77777777" w:rsidR="008B30EA" w:rsidRPr="00F81690" w:rsidRDefault="008B30EA" w:rsidP="008B30EA">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06A08CA9"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8B30EA" w:rsidRPr="00F81690" w:rsidRDefault="008B30EA" w:rsidP="008B30EA">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123C630B" w:rsidR="008B30EA" w:rsidRPr="00E41378" w:rsidRDefault="008B30EA" w:rsidP="008B30EA">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73AC9423" w14:textId="77777777" w:rsidR="008B30EA" w:rsidRPr="00F81690" w:rsidRDefault="008B30EA" w:rsidP="008B30EA">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Pr>
                <w:rFonts w:ascii="Times New Roman" w:eastAsia="Calibri" w:hAnsi="Times New Roman" w:cs="Times New Roman"/>
                <w:sz w:val="26"/>
                <w:szCs w:val="26"/>
              </w:rPr>
              <w:t>Mạnh Đức</w:t>
            </w:r>
          </w:p>
          <w:p w14:paraId="3EBC053E" w14:textId="77777777" w:rsidR="008B30EA" w:rsidRPr="00F81690" w:rsidRDefault="008B30EA" w:rsidP="008B30EA">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mailto:ducnm@duytan.edu.vn</w:t>
            </w:r>
            <w:r>
              <w:rPr>
                <w:rFonts w:ascii="Times New Roman" w:eastAsia="Calibri" w:hAnsi="Times New Roman" w:cs="Times New Roman"/>
                <w:sz w:val="26"/>
                <w:szCs w:val="26"/>
              </w:rPr>
              <w:t xml:space="preserve"> </w:t>
            </w:r>
          </w:p>
          <w:p w14:paraId="36C08B22" w14:textId="4E21DF2F" w:rsidR="00F81690" w:rsidRPr="00F81690" w:rsidRDefault="008B30EA" w:rsidP="008B30EA">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103D07">
              <w:rPr>
                <w:rFonts w:ascii="Times New Roman" w:eastAsia="Calibri" w:hAnsi="Times New Roman" w:cs="Times New Roman"/>
                <w:sz w:val="26"/>
                <w:szCs w:val="26"/>
              </w:rPr>
              <w:t>0905159359</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79E4AB89" w14:textId="77777777"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54958EC5" w14:textId="77777777" w:rsidR="008B30EA" w:rsidRPr="00F81690" w:rsidRDefault="008B30EA" w:rsidP="008B30EA">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huytk142@gmail.com</w:t>
            </w:r>
            <w:r>
              <w:rPr>
                <w:rFonts w:ascii="Times New Roman" w:eastAsia="Calibri" w:hAnsi="Times New Roman" w:cs="Times New Roman"/>
                <w:sz w:val="26"/>
                <w:szCs w:val="26"/>
              </w:rPr>
              <w:t xml:space="preserve"> </w:t>
            </w:r>
          </w:p>
          <w:p w14:paraId="36AB197B" w14:textId="0892F9E8" w:rsidR="00F81690" w:rsidRPr="00F81690" w:rsidRDefault="008B30EA" w:rsidP="008B30EA">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8B30EA" w:rsidRPr="00F81690" w14:paraId="7523AD54" w14:textId="77777777" w:rsidTr="00E42099">
        <w:tc>
          <w:tcPr>
            <w:tcW w:w="1606" w:type="dxa"/>
            <w:shd w:val="clear" w:color="auto" w:fill="DBE5F1" w:themeFill="accent1" w:themeFillTint="33"/>
          </w:tcPr>
          <w:p w14:paraId="7F4A2BBA" w14:textId="77777777" w:rsidR="008B30EA" w:rsidRPr="00F81690" w:rsidRDefault="008B30EA" w:rsidP="008B30EA">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3CDAE07E"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3344" w:type="dxa"/>
          </w:tcPr>
          <w:p w14:paraId="51FB84F8" w14:textId="2C2B3640" w:rsidR="008B30EA" w:rsidRPr="00F81690" w:rsidRDefault="008B30EA" w:rsidP="008B30EA">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678" w:type="dxa"/>
          </w:tcPr>
          <w:p w14:paraId="3929014D" w14:textId="22D4B90B" w:rsidR="008B30EA" w:rsidRPr="00F81690" w:rsidRDefault="008B30EA" w:rsidP="008B30EA">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8B30EA" w:rsidRPr="00F81690" w14:paraId="5B714C30" w14:textId="77777777" w:rsidTr="00E42099">
        <w:tc>
          <w:tcPr>
            <w:tcW w:w="1606" w:type="dxa"/>
            <w:vMerge w:val="restart"/>
            <w:shd w:val="clear" w:color="auto" w:fill="DBE5F1" w:themeFill="accent1" w:themeFillTint="33"/>
          </w:tcPr>
          <w:p w14:paraId="74BD5EDB" w14:textId="77777777" w:rsidR="008B30EA" w:rsidRPr="00F81690" w:rsidRDefault="008B30EA" w:rsidP="008B30EA">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15617BF2"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3344" w:type="dxa"/>
          </w:tcPr>
          <w:p w14:paraId="6076CAC2" w14:textId="49A85C51" w:rsidR="008B30EA" w:rsidRPr="00F81690" w:rsidRDefault="008B30EA" w:rsidP="008B30EA">
            <w:pPr>
              <w:spacing w:after="0" w:line="360" w:lineRule="auto"/>
              <w:jc w:val="both"/>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678" w:type="dxa"/>
          </w:tcPr>
          <w:p w14:paraId="484D6039" w14:textId="6BEF5D3B"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8B30EA" w:rsidRPr="00F81690" w14:paraId="2F75E326" w14:textId="77777777" w:rsidTr="00E42099">
        <w:tc>
          <w:tcPr>
            <w:tcW w:w="1606" w:type="dxa"/>
            <w:vMerge/>
            <w:shd w:val="clear" w:color="auto" w:fill="DBE5F1" w:themeFill="accent1" w:themeFillTint="33"/>
          </w:tcPr>
          <w:p w14:paraId="2484B358" w14:textId="77777777" w:rsidR="008B30EA" w:rsidRPr="00F81690" w:rsidRDefault="008B30EA" w:rsidP="008B30EA">
            <w:pPr>
              <w:spacing w:after="0" w:line="360" w:lineRule="auto"/>
              <w:jc w:val="both"/>
              <w:rPr>
                <w:rFonts w:ascii="Times New Roman" w:eastAsia="Calibri" w:hAnsi="Times New Roman" w:cs="Times New Roman"/>
                <w:sz w:val="26"/>
                <w:szCs w:val="26"/>
              </w:rPr>
            </w:pPr>
          </w:p>
        </w:tc>
        <w:tc>
          <w:tcPr>
            <w:tcW w:w="2415" w:type="dxa"/>
            <w:gridSpan w:val="2"/>
          </w:tcPr>
          <w:p w14:paraId="11E0EBA5" w14:textId="04A977AA"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3344" w:type="dxa"/>
          </w:tcPr>
          <w:p w14:paraId="7CBCE703" w14:textId="32632DC5" w:rsidR="008B30EA" w:rsidRPr="00F81690" w:rsidRDefault="00790784" w:rsidP="008B30EA">
            <w:pPr>
              <w:spacing w:after="0" w:line="360" w:lineRule="auto"/>
              <w:jc w:val="both"/>
              <w:rPr>
                <w:rFonts w:ascii="Times New Roman" w:eastAsia="Calibri" w:hAnsi="Times New Roman" w:cs="Times New Roman"/>
                <w:sz w:val="26"/>
                <w:szCs w:val="26"/>
              </w:rPr>
            </w:pPr>
            <w:hyperlink r:id="rId9" w:history="1">
              <w:r w:rsidR="008B30EA" w:rsidRPr="00125AB9">
                <w:rPr>
                  <w:rStyle w:val="Hyperlink"/>
                  <w:rFonts w:ascii="Times New Roman" w:hAnsi="Times New Roman" w:cs="Times New Roman"/>
                  <w:sz w:val="26"/>
                  <w:szCs w:val="26"/>
                </w:rPr>
                <w:t>l</w:t>
              </w:r>
              <w:r w:rsidR="008B30EA" w:rsidRPr="00103D07">
                <w:rPr>
                  <w:rStyle w:val="Hyperlink"/>
                  <w:rFonts w:ascii="Times New Roman" w:hAnsi="Times New Roman" w:cs="Times New Roman"/>
                  <w:sz w:val="26"/>
                  <w:szCs w:val="26"/>
                </w:rPr>
                <w:t>lethang9812@gmail.com</w:t>
              </w:r>
            </w:hyperlink>
            <w:r w:rsidR="008B30EA">
              <w:rPr>
                <w:rFonts w:ascii="Times New Roman" w:hAnsi="Times New Roman" w:cs="Times New Roman"/>
                <w:sz w:val="26"/>
                <w:szCs w:val="26"/>
              </w:rPr>
              <w:t xml:space="preserve"> </w:t>
            </w:r>
          </w:p>
        </w:tc>
        <w:tc>
          <w:tcPr>
            <w:tcW w:w="1678" w:type="dxa"/>
          </w:tcPr>
          <w:p w14:paraId="75F768A1" w14:textId="1E5083DA"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8B30EA" w:rsidRPr="00F81690" w14:paraId="16C5DD50" w14:textId="77777777" w:rsidTr="00E42099">
        <w:tc>
          <w:tcPr>
            <w:tcW w:w="1606" w:type="dxa"/>
            <w:vMerge/>
            <w:shd w:val="clear" w:color="auto" w:fill="DBE5F1" w:themeFill="accent1" w:themeFillTint="33"/>
          </w:tcPr>
          <w:p w14:paraId="5897E99E" w14:textId="77777777" w:rsidR="008B30EA" w:rsidRPr="00F81690" w:rsidRDefault="008B30EA" w:rsidP="008B30EA">
            <w:pPr>
              <w:spacing w:after="0" w:line="360" w:lineRule="auto"/>
              <w:jc w:val="both"/>
              <w:rPr>
                <w:rFonts w:ascii="Times New Roman" w:eastAsia="Calibri" w:hAnsi="Times New Roman" w:cs="Times New Roman"/>
                <w:sz w:val="26"/>
                <w:szCs w:val="26"/>
              </w:rPr>
            </w:pPr>
          </w:p>
        </w:tc>
        <w:tc>
          <w:tcPr>
            <w:tcW w:w="2415" w:type="dxa"/>
            <w:gridSpan w:val="2"/>
          </w:tcPr>
          <w:p w14:paraId="56EA30CF" w14:textId="35326EBD"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Đinh Quang Tín</w:t>
            </w:r>
          </w:p>
        </w:tc>
        <w:tc>
          <w:tcPr>
            <w:tcW w:w="3344" w:type="dxa"/>
          </w:tcPr>
          <w:p w14:paraId="715F49F1" w14:textId="26012A78" w:rsidR="008B30EA" w:rsidRPr="00F81690" w:rsidRDefault="008B30EA" w:rsidP="008B30EA">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tcPr>
          <w:p w14:paraId="6FA48D19" w14:textId="0F1D6E8E"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3580534</w:t>
            </w:r>
          </w:p>
        </w:tc>
      </w:tr>
      <w:tr w:rsidR="008B30EA" w:rsidRPr="00F81690" w14:paraId="566C0D82" w14:textId="77777777" w:rsidTr="00E42099">
        <w:tc>
          <w:tcPr>
            <w:tcW w:w="1606" w:type="dxa"/>
            <w:vMerge/>
            <w:shd w:val="clear" w:color="auto" w:fill="DBE5F1" w:themeFill="accent1" w:themeFillTint="33"/>
          </w:tcPr>
          <w:p w14:paraId="3FC808D3" w14:textId="77777777" w:rsidR="008B30EA" w:rsidRPr="00F81690" w:rsidRDefault="008B30EA" w:rsidP="008B30EA">
            <w:pPr>
              <w:spacing w:after="0" w:line="360" w:lineRule="auto"/>
              <w:jc w:val="both"/>
              <w:rPr>
                <w:rFonts w:ascii="Times New Roman" w:eastAsia="Calibri" w:hAnsi="Times New Roman" w:cs="Times New Roman"/>
                <w:sz w:val="26"/>
                <w:szCs w:val="26"/>
              </w:rPr>
            </w:pPr>
          </w:p>
        </w:tc>
        <w:tc>
          <w:tcPr>
            <w:tcW w:w="2415" w:type="dxa"/>
            <w:gridSpan w:val="2"/>
          </w:tcPr>
          <w:p w14:paraId="78075A6B" w14:textId="2D1FF74B" w:rsidR="008B30EA" w:rsidRPr="00F81690" w:rsidRDefault="008B30EA" w:rsidP="008B30EA">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344" w:type="dxa"/>
          </w:tcPr>
          <w:p w14:paraId="4D24BDEC" w14:textId="56DC6598" w:rsidR="008B30EA" w:rsidRPr="00F81690" w:rsidRDefault="00790784" w:rsidP="008B30EA">
            <w:pPr>
              <w:spacing w:after="0" w:line="360" w:lineRule="auto"/>
              <w:jc w:val="both"/>
              <w:rPr>
                <w:rFonts w:ascii="Times New Roman" w:eastAsia="Calibri" w:hAnsi="Times New Roman" w:cs="Times New Roman"/>
                <w:sz w:val="26"/>
                <w:szCs w:val="26"/>
              </w:rPr>
            </w:pPr>
            <w:hyperlink r:id="rId10" w:history="1">
              <w:r w:rsidR="008B30EA" w:rsidRPr="00103D07">
                <w:rPr>
                  <w:rStyle w:val="Hyperlink"/>
                  <w:rFonts w:ascii="Times New Roman" w:hAnsi="Times New Roman" w:cs="Times New Roman"/>
                  <w:sz w:val="26"/>
                  <w:szCs w:val="26"/>
                </w:rPr>
                <w:t>leducthangthptvl@gmail.com</w:t>
              </w:r>
              <w:r w:rsidR="008B30EA" w:rsidRPr="00125AB9">
                <w:rPr>
                  <w:rStyle w:val="Hyperlink"/>
                  <w:rFonts w:ascii="Times New Roman" w:hAnsi="Times New Roman" w:cs="Times New Roman"/>
                  <w:sz w:val="26"/>
                  <w:szCs w:val="26"/>
                </w:rPr>
                <w:t>m</w:t>
              </w:r>
            </w:hyperlink>
            <w:r w:rsidR="008B30EA">
              <w:rPr>
                <w:rFonts w:ascii="Times New Roman" w:hAnsi="Times New Roman" w:cs="Times New Roman"/>
                <w:sz w:val="26"/>
                <w:szCs w:val="26"/>
              </w:rPr>
              <w:t xml:space="preserve"> </w:t>
            </w:r>
            <w:r w:rsidR="008B30EA" w:rsidRPr="00156E3A">
              <w:rPr>
                <w:rFonts w:ascii="Times New Roman" w:hAnsi="Times New Roman" w:cs="Times New Roman"/>
                <w:sz w:val="26"/>
                <w:szCs w:val="26"/>
              </w:rPr>
              <w:t xml:space="preserve"> </w:t>
            </w:r>
          </w:p>
        </w:tc>
        <w:tc>
          <w:tcPr>
            <w:tcW w:w="1678" w:type="dxa"/>
          </w:tcPr>
          <w:p w14:paraId="1596D4BD" w14:textId="070F8947" w:rsidR="008B30EA" w:rsidRPr="00F81690" w:rsidRDefault="008B30EA" w:rsidP="008B30EA">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089207DE" w:rsidR="00F81690" w:rsidRPr="008C7750" w:rsidRDefault="008B30EA"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Ứng dụng AI chatbot vào website quản lý và chăm sóc thú cưng</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19EC6B8A" w:rsidR="00F81690" w:rsidRPr="008C7750" w:rsidRDefault="008B30EA"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inh Quang Tín</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3108A70B" w:rsidR="00F81690" w:rsidRPr="00AF72F2" w:rsidRDefault="008B30EA" w:rsidP="00086D4E">
            <w:pP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71" w:type="dxa"/>
          </w:tcPr>
          <w:p w14:paraId="17B69A6E" w14:textId="12915C25" w:rsidR="00F81690" w:rsidRPr="00F81690" w:rsidRDefault="008B30EA" w:rsidP="00086D4E">
            <w:pPr>
              <w:rPr>
                <w:rFonts w:ascii="Times New Roman" w:hAnsi="Times New Roman" w:cs="Times New Roman"/>
                <w:sz w:val="26"/>
                <w:szCs w:val="26"/>
              </w:rPr>
            </w:pPr>
            <w:r>
              <w:rPr>
                <w:rFonts w:ascii="Times New Roman" w:eastAsia="Calibri" w:hAnsi="Times New Roman" w:cs="Times New Roman"/>
                <w:color w:val="000000"/>
                <w:sz w:val="26"/>
                <w:szCs w:val="26"/>
              </w:rPr>
              <w:t>11/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7BCE1E91" w:rsidR="00F81690" w:rsidRPr="00AF72F2" w:rsidRDefault="008B30EA" w:rsidP="00086D4E">
            <w:pP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71" w:type="dxa"/>
          </w:tcPr>
          <w:p w14:paraId="06F94A2B" w14:textId="6ADADA0D" w:rsidR="00F81690" w:rsidRPr="00AF72F2" w:rsidRDefault="008B30EA" w:rsidP="00086D4E">
            <w:pPr>
              <w:rPr>
                <w:rFonts w:ascii="Times New Roman" w:hAnsi="Times New Roman" w:cs="Times New Roman"/>
                <w:sz w:val="26"/>
                <w:szCs w:val="26"/>
                <w:lang w:val="vi-VN"/>
              </w:rPr>
            </w:pPr>
            <w:r>
              <w:rPr>
                <w:rFonts w:ascii="Times New Roman" w:eastAsia="Calibri" w:hAnsi="Times New Roman" w:cs="Times New Roman"/>
                <w:color w:val="000000"/>
                <w:sz w:val="26"/>
                <w:szCs w:val="26"/>
              </w:rPr>
              <w:t>13/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8B30EA" w:rsidRPr="00F81690" w14:paraId="11513CDB" w14:textId="77777777" w:rsidTr="00AB37CD">
        <w:trPr>
          <w:trHeight w:val="564"/>
        </w:trPr>
        <w:tc>
          <w:tcPr>
            <w:tcW w:w="2277" w:type="dxa"/>
            <w:vMerge w:val="restart"/>
            <w:shd w:val="clear" w:color="auto" w:fill="DBE5F1" w:themeFill="accent1" w:themeFillTint="33"/>
          </w:tcPr>
          <w:p w14:paraId="0B7BC766" w14:textId="0D8EE498" w:rsidR="008B30EA" w:rsidRPr="00F81690" w:rsidRDefault="008B30EA" w:rsidP="008B30EA">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B9D4978" w:rsidR="008B30EA" w:rsidRPr="00F81690" w:rsidRDefault="008B30EA" w:rsidP="008B30EA">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 xml:space="preserve">Mạnh Đức </w:t>
            </w:r>
          </w:p>
        </w:tc>
        <w:tc>
          <w:tcPr>
            <w:tcW w:w="1599" w:type="dxa"/>
            <w:shd w:val="clear" w:color="auto" w:fill="DBE5F1" w:themeFill="accent1" w:themeFillTint="33"/>
          </w:tcPr>
          <w:p w14:paraId="7D380245" w14:textId="32DE262F" w:rsidR="008B30EA" w:rsidRPr="00F81690" w:rsidRDefault="008B30EA" w:rsidP="008B30EA">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8B30EA" w:rsidRPr="00F81690" w:rsidRDefault="008B30EA" w:rsidP="008B30EA">
            <w:pPr>
              <w:spacing w:after="0" w:line="360" w:lineRule="auto"/>
              <w:jc w:val="center"/>
              <w:rPr>
                <w:rFonts w:ascii="Times New Roman" w:eastAsia="Calibri" w:hAnsi="Times New Roman" w:cs="Times New Roman"/>
                <w:sz w:val="26"/>
                <w:szCs w:val="26"/>
              </w:rPr>
            </w:pPr>
          </w:p>
        </w:tc>
      </w:tr>
      <w:tr w:rsidR="008B30EA" w:rsidRPr="00F81690" w14:paraId="25E2E962" w14:textId="77777777" w:rsidTr="00AB37CD">
        <w:tc>
          <w:tcPr>
            <w:tcW w:w="2277" w:type="dxa"/>
            <w:vMerge/>
            <w:shd w:val="clear" w:color="auto" w:fill="DBE5F1" w:themeFill="accent1" w:themeFillTint="33"/>
          </w:tcPr>
          <w:p w14:paraId="74984D0F" w14:textId="77777777" w:rsidR="008B30EA" w:rsidRPr="00F81690" w:rsidRDefault="008B30EA" w:rsidP="008B30EA">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3253E5D4" w:rsidR="008B30EA" w:rsidRPr="00F81690" w:rsidRDefault="008B30EA" w:rsidP="008B30EA">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64B924EA" w:rsidR="008B30EA" w:rsidRPr="008C7750" w:rsidRDefault="008B30EA" w:rsidP="008B30EA">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2E4C95CC" w14:textId="77777777" w:rsidTr="00AB37CD">
        <w:trPr>
          <w:trHeight w:val="523"/>
        </w:trPr>
        <w:tc>
          <w:tcPr>
            <w:tcW w:w="2277" w:type="dxa"/>
            <w:vMerge w:val="restart"/>
            <w:shd w:val="clear" w:color="auto" w:fill="DBE5F1" w:themeFill="accent1" w:themeFillTint="33"/>
          </w:tcPr>
          <w:p w14:paraId="0D200C80" w14:textId="3DAC49AE" w:rsidR="008B30EA" w:rsidRPr="00F81690" w:rsidRDefault="008B30EA" w:rsidP="008B30EA">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533ADD86" w:rsidR="008B30EA" w:rsidRPr="00F81690" w:rsidRDefault="008B30EA" w:rsidP="008B30E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99" w:type="dxa"/>
            <w:shd w:val="clear" w:color="auto" w:fill="DBE5F1" w:themeFill="accent1" w:themeFillTint="33"/>
          </w:tcPr>
          <w:p w14:paraId="1F181021" w14:textId="0DFEF622"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8B30EA" w:rsidRPr="00F81690" w:rsidRDefault="008B30EA" w:rsidP="008B30EA">
            <w:pPr>
              <w:spacing w:after="0" w:line="360" w:lineRule="auto"/>
              <w:jc w:val="center"/>
              <w:rPr>
                <w:rFonts w:ascii="Times New Roman" w:eastAsia="Calibri" w:hAnsi="Times New Roman" w:cs="Times New Roman"/>
                <w:sz w:val="26"/>
                <w:szCs w:val="26"/>
              </w:rPr>
            </w:pPr>
          </w:p>
        </w:tc>
      </w:tr>
      <w:tr w:rsidR="008B30EA" w:rsidRPr="00F81690" w14:paraId="4856D519" w14:textId="77777777" w:rsidTr="00AB37CD">
        <w:tc>
          <w:tcPr>
            <w:tcW w:w="2277" w:type="dxa"/>
            <w:vMerge/>
            <w:shd w:val="clear" w:color="auto" w:fill="DBE5F1" w:themeFill="accent1" w:themeFillTint="33"/>
          </w:tcPr>
          <w:p w14:paraId="4B1B8B26" w14:textId="77777777" w:rsidR="008B30EA" w:rsidRPr="00F81690" w:rsidRDefault="008B30EA" w:rsidP="008B30EA">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59B782FC"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6C908377" w:rsidR="008B30EA" w:rsidRPr="008C7750" w:rsidRDefault="008B30EA" w:rsidP="008B30EA">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346D0413" w14:textId="77777777" w:rsidTr="00AB37CD">
        <w:trPr>
          <w:trHeight w:val="523"/>
        </w:trPr>
        <w:tc>
          <w:tcPr>
            <w:tcW w:w="2277" w:type="dxa"/>
            <w:vMerge w:val="restart"/>
            <w:shd w:val="clear" w:color="auto" w:fill="DBE5F1" w:themeFill="accent1" w:themeFillTint="33"/>
          </w:tcPr>
          <w:p w14:paraId="463A0A1B" w14:textId="34B22959" w:rsidR="008B30EA" w:rsidRPr="00F81690" w:rsidRDefault="008B30EA" w:rsidP="008B30EA">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537CA613" w:rsidR="008B30EA" w:rsidRPr="00F81690" w:rsidRDefault="008B30EA" w:rsidP="008B30E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1599" w:type="dxa"/>
            <w:shd w:val="clear" w:color="auto" w:fill="DBE5F1" w:themeFill="accent1" w:themeFillTint="33"/>
          </w:tcPr>
          <w:p w14:paraId="655A5B8D" w14:textId="30569A79"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8B30EA" w:rsidRPr="008C7750" w:rsidRDefault="008B30EA" w:rsidP="008B30EA">
            <w:pPr>
              <w:spacing w:after="0" w:line="360" w:lineRule="auto"/>
              <w:jc w:val="center"/>
              <w:rPr>
                <w:rFonts w:ascii="Times New Roman" w:eastAsia="Calibri" w:hAnsi="Times New Roman" w:cs="Times New Roman"/>
                <w:sz w:val="26"/>
                <w:szCs w:val="26"/>
              </w:rPr>
            </w:pPr>
          </w:p>
        </w:tc>
      </w:tr>
      <w:tr w:rsidR="008B30EA" w:rsidRPr="00F81690" w14:paraId="606A0399" w14:textId="77777777" w:rsidTr="00AB37CD">
        <w:tc>
          <w:tcPr>
            <w:tcW w:w="2277" w:type="dxa"/>
            <w:vMerge/>
            <w:shd w:val="clear" w:color="auto" w:fill="DBE5F1" w:themeFill="accent1" w:themeFillTint="33"/>
          </w:tcPr>
          <w:p w14:paraId="55421847" w14:textId="77777777" w:rsidR="008B30EA" w:rsidRPr="00F81690" w:rsidRDefault="008B30EA" w:rsidP="008B30EA">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58E97693"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589C4A51" w:rsidR="008B30EA" w:rsidRPr="008C7750" w:rsidRDefault="008B30EA" w:rsidP="008B30EA">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1463C7A5" w14:textId="77777777" w:rsidTr="00AB37CD">
        <w:trPr>
          <w:trHeight w:val="523"/>
        </w:trPr>
        <w:tc>
          <w:tcPr>
            <w:tcW w:w="2277" w:type="dxa"/>
            <w:vMerge w:val="restart"/>
            <w:shd w:val="clear" w:color="auto" w:fill="DBE5F1" w:themeFill="accent1" w:themeFillTint="33"/>
          </w:tcPr>
          <w:p w14:paraId="5E18E9F5" w14:textId="555E765F" w:rsidR="008B30EA" w:rsidRPr="00F81690" w:rsidRDefault="008B30EA" w:rsidP="008B30EA">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4A8BCF31" w:rsidR="008B30EA" w:rsidRPr="00F81690" w:rsidRDefault="008B30EA" w:rsidP="008B30E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99" w:type="dxa"/>
            <w:shd w:val="clear" w:color="auto" w:fill="DBE5F1" w:themeFill="accent1" w:themeFillTint="33"/>
          </w:tcPr>
          <w:p w14:paraId="78809ED4" w14:textId="20068883"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8B30EA" w:rsidRPr="008C7750" w:rsidRDefault="008B30EA" w:rsidP="008B30EA">
            <w:pPr>
              <w:spacing w:after="0" w:line="360" w:lineRule="auto"/>
              <w:jc w:val="center"/>
              <w:rPr>
                <w:rFonts w:ascii="Times New Roman" w:eastAsia="Calibri" w:hAnsi="Times New Roman" w:cs="Times New Roman"/>
                <w:sz w:val="26"/>
                <w:szCs w:val="26"/>
              </w:rPr>
            </w:pPr>
          </w:p>
        </w:tc>
      </w:tr>
      <w:tr w:rsidR="008B30EA" w:rsidRPr="00F81690" w14:paraId="2C4BEB0E" w14:textId="77777777" w:rsidTr="00AB37CD">
        <w:tc>
          <w:tcPr>
            <w:tcW w:w="2277" w:type="dxa"/>
            <w:vMerge/>
            <w:shd w:val="clear" w:color="auto" w:fill="DBE5F1" w:themeFill="accent1" w:themeFillTint="33"/>
          </w:tcPr>
          <w:p w14:paraId="52EEB86B"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tcPr>
          <w:p w14:paraId="2B25B28B"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35C65AE1"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30AEB9E0" w:rsidR="008B30EA" w:rsidRPr="008C7750" w:rsidRDefault="008B30EA" w:rsidP="008B30EA">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5D349412" w14:textId="77777777" w:rsidTr="00AB37CD">
        <w:trPr>
          <w:trHeight w:val="523"/>
        </w:trPr>
        <w:tc>
          <w:tcPr>
            <w:tcW w:w="2277" w:type="dxa"/>
            <w:vMerge/>
            <w:shd w:val="clear" w:color="auto" w:fill="DBE5F1" w:themeFill="accent1" w:themeFillTint="33"/>
          </w:tcPr>
          <w:p w14:paraId="77854423"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tcPr>
          <w:p w14:paraId="4E93DA91" w14:textId="1A4555EF" w:rsidR="008B30EA" w:rsidRPr="00F81690" w:rsidRDefault="008B30EA" w:rsidP="008B30E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99" w:type="dxa"/>
            <w:shd w:val="clear" w:color="auto" w:fill="DBE5F1" w:themeFill="accent1" w:themeFillTint="33"/>
          </w:tcPr>
          <w:p w14:paraId="1934BD3A" w14:textId="6F0498A7"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8B30EA" w:rsidRPr="008C7750" w:rsidRDefault="008B30EA" w:rsidP="008B30EA">
            <w:pPr>
              <w:spacing w:after="0" w:line="360" w:lineRule="auto"/>
              <w:jc w:val="center"/>
              <w:rPr>
                <w:rFonts w:ascii="Times New Roman" w:eastAsia="Calibri" w:hAnsi="Times New Roman" w:cs="Times New Roman"/>
                <w:sz w:val="26"/>
                <w:szCs w:val="26"/>
              </w:rPr>
            </w:pPr>
          </w:p>
        </w:tc>
      </w:tr>
      <w:tr w:rsidR="008B30EA" w:rsidRPr="00F81690" w14:paraId="3EEF6FC5" w14:textId="77777777" w:rsidTr="00AB37CD">
        <w:tc>
          <w:tcPr>
            <w:tcW w:w="2277" w:type="dxa"/>
            <w:vMerge/>
            <w:shd w:val="clear" w:color="auto" w:fill="DBE5F1" w:themeFill="accent1" w:themeFillTint="33"/>
          </w:tcPr>
          <w:p w14:paraId="45216309"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tcPr>
          <w:p w14:paraId="2CE12AB6"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2964FB2"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5175C392" w:rsidR="008B30EA" w:rsidRPr="008C7750" w:rsidRDefault="008B30EA" w:rsidP="008B30EA">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714386B6" w14:textId="77777777" w:rsidTr="00AB37CD">
        <w:trPr>
          <w:trHeight w:val="537"/>
        </w:trPr>
        <w:tc>
          <w:tcPr>
            <w:tcW w:w="2277" w:type="dxa"/>
            <w:vMerge/>
            <w:shd w:val="clear" w:color="auto" w:fill="DBE5F1" w:themeFill="accent1" w:themeFillTint="33"/>
          </w:tcPr>
          <w:p w14:paraId="029FAE83"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tcPr>
          <w:p w14:paraId="42F6982E" w14:textId="00CFA22F" w:rsidR="008B30EA" w:rsidRPr="00F81690" w:rsidRDefault="008B30EA" w:rsidP="008B30E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599" w:type="dxa"/>
            <w:shd w:val="clear" w:color="auto" w:fill="DBE5F1" w:themeFill="accent1" w:themeFillTint="33"/>
          </w:tcPr>
          <w:p w14:paraId="0938E639" w14:textId="29C65A8C"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8B30EA" w:rsidRPr="008C7750" w:rsidRDefault="008B30EA" w:rsidP="008B30EA">
            <w:pPr>
              <w:spacing w:after="0" w:line="360" w:lineRule="auto"/>
              <w:jc w:val="center"/>
              <w:rPr>
                <w:rFonts w:ascii="Times New Roman" w:eastAsia="Calibri" w:hAnsi="Times New Roman" w:cs="Times New Roman"/>
                <w:sz w:val="26"/>
                <w:szCs w:val="26"/>
              </w:rPr>
            </w:pPr>
          </w:p>
        </w:tc>
      </w:tr>
      <w:tr w:rsidR="008B30EA" w:rsidRPr="00F81690" w14:paraId="3D07685B" w14:textId="77777777" w:rsidTr="00AB37CD">
        <w:tc>
          <w:tcPr>
            <w:tcW w:w="2277" w:type="dxa"/>
            <w:vMerge/>
            <w:shd w:val="clear" w:color="auto" w:fill="DBE5F1" w:themeFill="accent1" w:themeFillTint="33"/>
          </w:tcPr>
          <w:p w14:paraId="4693E496"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tcPr>
          <w:p w14:paraId="32B51AB2"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5AFC4208"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1960AE2" w:rsidR="008B30EA" w:rsidRPr="008C7750" w:rsidRDefault="008B30EA" w:rsidP="008B30EA">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2A827AD4" w14:textId="77777777" w:rsidTr="00AB37CD">
        <w:trPr>
          <w:trHeight w:val="523"/>
        </w:trPr>
        <w:tc>
          <w:tcPr>
            <w:tcW w:w="2277" w:type="dxa"/>
            <w:vMerge/>
            <w:shd w:val="clear" w:color="auto" w:fill="DBE5F1" w:themeFill="accent1" w:themeFillTint="33"/>
          </w:tcPr>
          <w:p w14:paraId="603B51EF"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tcPr>
          <w:p w14:paraId="5EC326B9" w14:textId="55D67509" w:rsidR="008B30EA" w:rsidRPr="00F81690" w:rsidRDefault="008B30EA" w:rsidP="008B30E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99" w:type="dxa"/>
            <w:shd w:val="clear" w:color="auto" w:fill="DBE5F1" w:themeFill="accent1" w:themeFillTint="33"/>
          </w:tcPr>
          <w:p w14:paraId="7FB16C6E" w14:textId="1265A721"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8B30EA" w:rsidRPr="008C7750" w:rsidRDefault="008B30EA" w:rsidP="008B30EA">
            <w:pPr>
              <w:spacing w:after="0" w:line="360" w:lineRule="auto"/>
              <w:jc w:val="center"/>
              <w:rPr>
                <w:rFonts w:ascii="Times New Roman" w:eastAsia="Calibri" w:hAnsi="Times New Roman" w:cs="Times New Roman"/>
                <w:sz w:val="26"/>
                <w:szCs w:val="26"/>
              </w:rPr>
            </w:pPr>
          </w:p>
        </w:tc>
      </w:tr>
      <w:tr w:rsidR="008B30EA" w:rsidRPr="00F81690" w14:paraId="248B0984" w14:textId="77777777" w:rsidTr="00AB37CD">
        <w:trPr>
          <w:trHeight w:val="450"/>
        </w:trPr>
        <w:tc>
          <w:tcPr>
            <w:tcW w:w="2277" w:type="dxa"/>
            <w:vMerge/>
            <w:shd w:val="clear" w:color="auto" w:fill="DBE5F1" w:themeFill="accent1" w:themeFillTint="33"/>
          </w:tcPr>
          <w:p w14:paraId="6AAEDF65"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tcPr>
          <w:p w14:paraId="51BD115D"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2509E373" w:rsidR="008B30EA" w:rsidRPr="00F81690" w:rsidRDefault="008B30EA" w:rsidP="008B30EA">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7236242" w:rsidR="008B30EA" w:rsidRPr="008C7750" w:rsidRDefault="008B30EA" w:rsidP="008B30EA">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790784"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790784"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79078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79078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790784"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9820AC">
      <w:pPr>
        <w:pStyle w:val="ListParagraph"/>
        <w:numPr>
          <w:ilvl w:val="1"/>
          <w:numId w:val="1"/>
        </w:numPr>
        <w:spacing w:after="0" w:line="276"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3384EB72" w14:textId="77777777" w:rsidR="008B30EA" w:rsidRPr="009820AC" w:rsidRDefault="008B30EA" w:rsidP="009820AC">
      <w:pPr>
        <w:pStyle w:val="NormalWeb"/>
        <w:numPr>
          <w:ilvl w:val="0"/>
          <w:numId w:val="16"/>
        </w:numPr>
        <w:spacing w:line="360" w:lineRule="auto"/>
        <w:rPr>
          <w:sz w:val="26"/>
          <w:szCs w:val="26"/>
        </w:rPr>
      </w:pPr>
      <w:bookmarkStart w:id="2" w:name="_Toc71728194"/>
      <w:r w:rsidRPr="009820AC">
        <w:rPr>
          <w:sz w:val="26"/>
          <w:szCs w:val="26"/>
        </w:rPr>
        <w:t>Xây dựng một hệ thống quản lý thú cưng hoàn chỉnh, giúp các cơ sở thú y, chuỗi cửa hàng thú cưng, và chủ nuôi quản lý thông tin sức khỏe, dịch vụ, lịch hẹn, v.v.</w:t>
      </w:r>
    </w:p>
    <w:p w14:paraId="0D4951C7" w14:textId="77777777" w:rsidR="008B30EA" w:rsidRPr="009820AC" w:rsidRDefault="008B30EA" w:rsidP="009820AC">
      <w:pPr>
        <w:pStyle w:val="NormalWeb"/>
        <w:numPr>
          <w:ilvl w:val="0"/>
          <w:numId w:val="16"/>
        </w:numPr>
        <w:spacing w:line="360" w:lineRule="auto"/>
        <w:rPr>
          <w:sz w:val="26"/>
          <w:szCs w:val="26"/>
        </w:rPr>
      </w:pPr>
      <w:r w:rsidRPr="009820AC">
        <w:rPr>
          <w:sz w:val="26"/>
          <w:szCs w:val="26"/>
        </w:rPr>
        <w:t>Cung cấp một nền tảng tích hợp chatbot AI có khả năng tư vấn tự động về các vấn đề chăm sóc thú cưng, giải đáp thắc mắc và hỗ trợ khách hàng nhanh chóng.</w:t>
      </w:r>
    </w:p>
    <w:p w14:paraId="50D2FF35" w14:textId="77777777" w:rsidR="008B30EA" w:rsidRPr="009820AC" w:rsidRDefault="008B30EA" w:rsidP="009820AC">
      <w:pPr>
        <w:pStyle w:val="NormalWeb"/>
        <w:numPr>
          <w:ilvl w:val="0"/>
          <w:numId w:val="16"/>
        </w:numPr>
        <w:spacing w:line="360" w:lineRule="auto"/>
        <w:rPr>
          <w:sz w:val="26"/>
          <w:szCs w:val="26"/>
        </w:rPr>
      </w:pPr>
      <w:r w:rsidRPr="009820AC">
        <w:rPr>
          <w:sz w:val="26"/>
          <w:szCs w:val="26"/>
        </w:rPr>
        <w:t>Hỗ trợ chủ nuôi dễ dàng tìm kiếm và đăng ký các dịch vụ thú y, tiêm phòng, spa, v.v.</w:t>
      </w:r>
    </w:p>
    <w:p w14:paraId="49956BC5" w14:textId="77777777" w:rsidR="008B30EA" w:rsidRPr="009820AC" w:rsidRDefault="008B30EA" w:rsidP="009820AC">
      <w:pPr>
        <w:pStyle w:val="NormalWeb"/>
        <w:numPr>
          <w:ilvl w:val="0"/>
          <w:numId w:val="16"/>
        </w:numPr>
        <w:spacing w:line="360" w:lineRule="auto"/>
        <w:rPr>
          <w:sz w:val="26"/>
          <w:szCs w:val="26"/>
        </w:rPr>
      </w:pPr>
      <w:r w:rsidRPr="009820AC">
        <w:rPr>
          <w:sz w:val="26"/>
          <w:szCs w:val="26"/>
        </w:rPr>
        <w:t>Tối ưu quản lý thông tin thú cưng, bao gồm tiểu sử sức khỏe, lịch tiêm phòng, và các dịch vụ đã sử dụng.</w:t>
      </w:r>
    </w:p>
    <w:p w14:paraId="04544467" w14:textId="77777777" w:rsidR="008B30EA" w:rsidRPr="009820AC" w:rsidRDefault="008B30EA" w:rsidP="009820AC">
      <w:pPr>
        <w:pStyle w:val="NormalWeb"/>
        <w:numPr>
          <w:ilvl w:val="0"/>
          <w:numId w:val="16"/>
        </w:numPr>
        <w:spacing w:line="360" w:lineRule="auto"/>
        <w:rPr>
          <w:sz w:val="26"/>
          <w:szCs w:val="26"/>
        </w:rPr>
      </w:pPr>
      <w:r w:rsidRPr="009820AC">
        <w:rPr>
          <w:sz w:val="26"/>
          <w:szCs w:val="26"/>
        </w:rPr>
        <w:t>Cung cấp các chức năng quản lý người dùng, nhân viên, và hệ thống thanh toán linh hoạt.</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9820AC">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6B94D4B2" w14:textId="77777777" w:rsidR="008B30EA" w:rsidRPr="009820AC" w:rsidRDefault="008B30EA" w:rsidP="009820AC">
      <w:pPr>
        <w:pStyle w:val="NormalWeb"/>
        <w:numPr>
          <w:ilvl w:val="0"/>
          <w:numId w:val="17"/>
        </w:numPr>
        <w:spacing w:line="360" w:lineRule="auto"/>
        <w:rPr>
          <w:sz w:val="26"/>
          <w:szCs w:val="26"/>
        </w:rPr>
      </w:pPr>
      <w:bookmarkStart w:id="4" w:name="_Toc71728196"/>
      <w:r w:rsidRPr="009820AC">
        <w:rPr>
          <w:sz w:val="26"/>
          <w:szCs w:val="26"/>
        </w:rPr>
        <w:t>Xây dựng một hệ thống quản lý thú cưng với các chức năng chính bao gồm:</w:t>
      </w:r>
    </w:p>
    <w:p w14:paraId="47B0B463" w14:textId="77777777" w:rsidR="008B30EA" w:rsidRPr="009820AC" w:rsidRDefault="008B30EA" w:rsidP="009820AC">
      <w:pPr>
        <w:pStyle w:val="NormalWeb"/>
        <w:numPr>
          <w:ilvl w:val="0"/>
          <w:numId w:val="17"/>
        </w:numPr>
        <w:spacing w:line="360" w:lineRule="auto"/>
        <w:rPr>
          <w:sz w:val="26"/>
          <w:szCs w:val="26"/>
        </w:rPr>
      </w:pPr>
      <w:r w:rsidRPr="009820AC">
        <w:rPr>
          <w:sz w:val="26"/>
          <w:szCs w:val="26"/>
        </w:rPr>
        <w:t>Quản lý hồ sơ thú cưng, bao gồm thông tin sức khỏe, lịch tiêm chủng, lịch khám bệnh và dịch vụ đã sử dụng.</w:t>
      </w:r>
    </w:p>
    <w:p w14:paraId="61052064" w14:textId="77777777" w:rsidR="008B30EA" w:rsidRPr="009820AC" w:rsidRDefault="008B30EA" w:rsidP="009820AC">
      <w:pPr>
        <w:pStyle w:val="NormalWeb"/>
        <w:numPr>
          <w:ilvl w:val="0"/>
          <w:numId w:val="17"/>
        </w:numPr>
        <w:spacing w:line="360" w:lineRule="auto"/>
        <w:rPr>
          <w:sz w:val="26"/>
          <w:szCs w:val="26"/>
        </w:rPr>
      </w:pPr>
      <w:r w:rsidRPr="009820AC">
        <w:rPr>
          <w:sz w:val="26"/>
          <w:szCs w:val="26"/>
        </w:rPr>
        <w:t>Hỗ trợ đặt lịch hẹn trực tuyến với các cơ sở thú y, spa thú cưng, và các dịch vụ liên quan.</w:t>
      </w:r>
    </w:p>
    <w:p w14:paraId="1CB881C9" w14:textId="77777777" w:rsidR="008B30EA" w:rsidRPr="009820AC" w:rsidRDefault="008B30EA" w:rsidP="009820AC">
      <w:pPr>
        <w:pStyle w:val="NormalWeb"/>
        <w:numPr>
          <w:ilvl w:val="0"/>
          <w:numId w:val="17"/>
        </w:numPr>
        <w:spacing w:line="360" w:lineRule="auto"/>
        <w:rPr>
          <w:sz w:val="26"/>
          <w:szCs w:val="26"/>
        </w:rPr>
      </w:pPr>
      <w:r w:rsidRPr="009820AC">
        <w:rPr>
          <w:sz w:val="26"/>
          <w:szCs w:val="26"/>
        </w:rPr>
        <w:t>Cung cấp nền tảng chatbot AI để hỗ trợ khách hàng trong việc tư vấn sức khỏe, dinh dưỡng, và chăm sóc thú cưng.</w:t>
      </w:r>
    </w:p>
    <w:p w14:paraId="6D57AD3F" w14:textId="77777777" w:rsidR="008B30EA" w:rsidRPr="009820AC" w:rsidRDefault="008B30EA" w:rsidP="009820AC">
      <w:pPr>
        <w:pStyle w:val="NormalWeb"/>
        <w:numPr>
          <w:ilvl w:val="0"/>
          <w:numId w:val="17"/>
        </w:numPr>
        <w:spacing w:line="360" w:lineRule="auto"/>
        <w:rPr>
          <w:sz w:val="26"/>
          <w:szCs w:val="26"/>
        </w:rPr>
      </w:pPr>
      <w:r w:rsidRPr="009820AC">
        <w:rPr>
          <w:sz w:val="26"/>
          <w:szCs w:val="26"/>
        </w:rPr>
        <w:t>Xây dựng hệ thống quản lý chuỗi cửa hàng thú cưng, giúp dễ dàng quản lý sản phẩm, đơn hàng, và khách hàng.</w:t>
      </w:r>
    </w:p>
    <w:p w14:paraId="579E30B0" w14:textId="77777777" w:rsidR="008B30EA" w:rsidRPr="009820AC" w:rsidRDefault="008B30EA" w:rsidP="009820AC">
      <w:pPr>
        <w:pStyle w:val="NormalWeb"/>
        <w:numPr>
          <w:ilvl w:val="0"/>
          <w:numId w:val="17"/>
        </w:numPr>
        <w:spacing w:line="360" w:lineRule="auto"/>
        <w:rPr>
          <w:sz w:val="26"/>
          <w:szCs w:val="26"/>
        </w:rPr>
      </w:pPr>
      <w:r w:rsidRPr="009820AC">
        <w:rPr>
          <w:sz w:val="26"/>
          <w:szCs w:val="26"/>
        </w:rPr>
        <w:t>Tích hợp thanh toán trực tuyến, giúp người dùng dễ dàng thanh toán các dịch vụ và sản phẩm.</w:t>
      </w:r>
    </w:p>
    <w:p w14:paraId="6ABEB1DE" w14:textId="77777777" w:rsidR="008B30EA" w:rsidRPr="009820AC" w:rsidRDefault="008B30EA" w:rsidP="009820AC">
      <w:pPr>
        <w:pStyle w:val="NormalWeb"/>
        <w:numPr>
          <w:ilvl w:val="0"/>
          <w:numId w:val="17"/>
        </w:numPr>
        <w:spacing w:line="360" w:lineRule="auto"/>
        <w:rPr>
          <w:sz w:val="26"/>
          <w:szCs w:val="26"/>
        </w:rPr>
      </w:pPr>
      <w:r w:rsidRPr="009820AC">
        <w:rPr>
          <w:sz w:val="26"/>
          <w:szCs w:val="26"/>
        </w:rPr>
        <w:t>Hỗ trợ quản lý nhân viên, phân quyền truy cập và giám sát hoạt động trong hệ thống.</w:t>
      </w:r>
    </w:p>
    <w:p w14:paraId="5F15776C" w14:textId="77777777" w:rsidR="008B30EA" w:rsidRPr="009820AC" w:rsidRDefault="008B30EA" w:rsidP="009820AC">
      <w:pPr>
        <w:pStyle w:val="ListParagraph"/>
        <w:numPr>
          <w:ilvl w:val="0"/>
          <w:numId w:val="17"/>
        </w:numPr>
        <w:spacing w:after="0" w:line="360" w:lineRule="auto"/>
        <w:outlineLvl w:val="1"/>
        <w:rPr>
          <w:rFonts w:ascii="Times New Roman" w:hAnsi="Times New Roman" w:cs="Times New Roman"/>
          <w:b/>
          <w:sz w:val="26"/>
          <w:szCs w:val="26"/>
        </w:rPr>
      </w:pPr>
      <w:r w:rsidRPr="009820AC">
        <w:rPr>
          <w:rFonts w:ascii="Times New Roman" w:hAnsi="Times New Roman" w:cs="Times New Roman"/>
          <w:sz w:val="26"/>
          <w:szCs w:val="26"/>
        </w:rPr>
        <w:t>Cung cấp báo cáo và thống kê chi tiết về hoạt động của hệ thống, giúp tối ưu hóa vận hành và quản lý.</w:t>
      </w:r>
    </w:p>
    <w:p w14:paraId="6EEE68C2" w14:textId="77777777" w:rsidR="009820AC" w:rsidRDefault="009820A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D058E95" w14:textId="5646A32A" w:rsidR="00F81690" w:rsidRDefault="00F81690" w:rsidP="008B30EA">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3D4B86">
      <w:pPr>
        <w:pStyle w:val="ListParagraph"/>
        <w:numPr>
          <w:ilvl w:val="0"/>
          <w:numId w:val="4"/>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3D4B86">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77777777" w:rsidR="00041BA4" w:rsidRDefault="00041BA4" w:rsidP="003D4B86">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0489774" w14:textId="77777777" w:rsidR="00041BA4" w:rsidRPr="00156E3A" w:rsidRDefault="00041BA4" w:rsidP="003D4B86">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ọc.</w:t>
      </w:r>
    </w:p>
    <w:p w14:paraId="1BE70AC5" w14:textId="77777777" w:rsidR="00041BA4" w:rsidRPr="00220273" w:rsidRDefault="00041BA4" w:rsidP="003D4B86">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ến.</w:t>
      </w:r>
    </w:p>
    <w:p w14:paraId="0994E1F0" w14:textId="77777777" w:rsidR="00041BA4" w:rsidRPr="005E484B" w:rsidRDefault="00041BA4" w:rsidP="003D4B86">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i.</w:t>
      </w:r>
    </w:p>
    <w:p w14:paraId="2FAC7AC5" w14:textId="77777777" w:rsidR="00041BA4" w:rsidRDefault="00041BA4" w:rsidP="003D4B86">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06EEB575" w14:textId="77777777" w:rsidR="00041BA4" w:rsidRDefault="00041BA4" w:rsidP="003D4B86">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0EB3ED79" w14:textId="77777777" w:rsidR="00041BA4" w:rsidRPr="00193E8C" w:rsidRDefault="00041BA4" w:rsidP="003D4B86">
      <w:pPr>
        <w:pStyle w:val="ListParagraph"/>
        <w:numPr>
          <w:ilvl w:val="0"/>
          <w:numId w:val="4"/>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27A9F5A1" w14:textId="77777777" w:rsidR="00041BA4"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các tài khoản.</w:t>
      </w:r>
    </w:p>
    <w:p w14:paraId="3E40DD95" w14:textId="77777777" w:rsidR="00041BA4" w:rsidRPr="004605B9"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59816A87" w14:textId="77777777" w:rsidR="00041BA4" w:rsidRPr="00156E3A"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anh mục.</w:t>
      </w:r>
    </w:p>
    <w:p w14:paraId="54E0AF3C" w14:textId="77777777" w:rsidR="00041BA4"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văn bản.</w:t>
      </w:r>
    </w:p>
    <w:p w14:paraId="4AAF63BE" w14:textId="77777777" w:rsidR="00041BA4"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hức vụ.</w:t>
      </w:r>
    </w:p>
    <w:p w14:paraId="45924CC9" w14:textId="77777777" w:rsidR="00041BA4"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ối.</w:t>
      </w:r>
    </w:p>
    <w:p w14:paraId="18988FEB" w14:textId="77777777" w:rsidR="00041BA4"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ơn vị.</w:t>
      </w:r>
    </w:p>
    <w:p w14:paraId="2FD5D621" w14:textId="77777777" w:rsidR="00041BA4"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ấp chữ ký.</w:t>
      </w:r>
    </w:p>
    <w:p w14:paraId="39848CD3" w14:textId="77777777" w:rsidR="00041BA4" w:rsidRPr="00156E3A" w:rsidRDefault="00041BA4" w:rsidP="003D4B86">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5"/>
    </w:p>
    <w:p w14:paraId="4532C620" w14:textId="77777777" w:rsidR="008B30EA" w:rsidRPr="00F258B0" w:rsidRDefault="008B30EA" w:rsidP="009820AC">
      <w:pPr>
        <w:pStyle w:val="NormalWeb"/>
        <w:numPr>
          <w:ilvl w:val="0"/>
          <w:numId w:val="19"/>
        </w:numPr>
        <w:spacing w:line="360" w:lineRule="auto"/>
        <w:rPr>
          <w:sz w:val="26"/>
          <w:szCs w:val="26"/>
        </w:rPr>
      </w:pPr>
      <w:r w:rsidRPr="00F258B0">
        <w:rPr>
          <w:sz w:val="26"/>
          <w:szCs w:val="26"/>
        </w:rPr>
        <w:lastRenderedPageBreak/>
        <w:t>Người dùng có thể sử dụng hệ thống trên máy tính hoặc thiết bị di động có kết nối Internet.</w:t>
      </w:r>
    </w:p>
    <w:p w14:paraId="47E79DA7" w14:textId="77777777" w:rsidR="008B30EA" w:rsidRPr="00F258B0" w:rsidRDefault="008B30EA" w:rsidP="009820AC">
      <w:pPr>
        <w:pStyle w:val="NormalWeb"/>
        <w:numPr>
          <w:ilvl w:val="0"/>
          <w:numId w:val="19"/>
        </w:numPr>
        <w:spacing w:line="360" w:lineRule="auto"/>
        <w:rPr>
          <w:sz w:val="26"/>
          <w:szCs w:val="26"/>
        </w:rPr>
      </w:pPr>
      <w:r w:rsidRPr="00F258B0">
        <w:rPr>
          <w:sz w:val="26"/>
          <w:szCs w:val="26"/>
        </w:rPr>
        <w:t>Hệ thống hỗ trợ Windows và các trình duyệt phổ biến.</w:t>
      </w:r>
    </w:p>
    <w:p w14:paraId="1B97FC51" w14:textId="77777777" w:rsidR="008B30EA" w:rsidRPr="00F258B0" w:rsidRDefault="008B30EA" w:rsidP="009820AC">
      <w:pPr>
        <w:pStyle w:val="NormalWeb"/>
        <w:numPr>
          <w:ilvl w:val="0"/>
          <w:numId w:val="19"/>
        </w:numPr>
        <w:spacing w:line="360" w:lineRule="auto"/>
        <w:rPr>
          <w:sz w:val="26"/>
          <w:szCs w:val="26"/>
        </w:rPr>
      </w:pPr>
      <w:r w:rsidRPr="00F258B0">
        <w:rPr>
          <w:sz w:val="26"/>
          <w:szCs w:val="26"/>
        </w:rPr>
        <w:t>Phần mềm phát triển dự án: Xampp, MySQL, VSCode.</w:t>
      </w:r>
    </w:p>
    <w:p w14:paraId="30B77170" w14:textId="77777777" w:rsidR="008B30EA" w:rsidRPr="00F258B0" w:rsidRDefault="008B30EA" w:rsidP="009820AC">
      <w:pPr>
        <w:pStyle w:val="NormalWeb"/>
        <w:numPr>
          <w:ilvl w:val="0"/>
          <w:numId w:val="19"/>
        </w:numPr>
        <w:spacing w:line="360" w:lineRule="auto"/>
        <w:rPr>
          <w:sz w:val="26"/>
          <w:szCs w:val="26"/>
        </w:rPr>
      </w:pPr>
      <w:r w:rsidRPr="00F258B0">
        <w:rPr>
          <w:sz w:val="26"/>
          <w:szCs w:val="26"/>
        </w:rPr>
        <w:t>Công cụ quản lý mã nguồn: Github.</w:t>
      </w:r>
    </w:p>
    <w:p w14:paraId="0887B081" w14:textId="77777777" w:rsidR="008B30EA" w:rsidRPr="00F258B0" w:rsidRDefault="008B30EA" w:rsidP="009820AC">
      <w:pPr>
        <w:pStyle w:val="NormalWeb"/>
        <w:numPr>
          <w:ilvl w:val="0"/>
          <w:numId w:val="19"/>
        </w:numPr>
        <w:spacing w:line="360" w:lineRule="auto"/>
        <w:rPr>
          <w:sz w:val="26"/>
          <w:szCs w:val="26"/>
        </w:rPr>
      </w:pPr>
      <w:r w:rsidRPr="00F258B0">
        <w:rPr>
          <w:sz w:val="26"/>
          <w:szCs w:val="26"/>
        </w:rPr>
        <w:t>Nguồn lực: 5 người, bao gồm lập trình viên frontend, backend, AI, và tester.</w:t>
      </w:r>
    </w:p>
    <w:p w14:paraId="588AFE08" w14:textId="77777777" w:rsidR="008B30EA" w:rsidRPr="00F258B0" w:rsidRDefault="008B30EA" w:rsidP="009820AC">
      <w:pPr>
        <w:pStyle w:val="NormalWeb"/>
        <w:numPr>
          <w:ilvl w:val="0"/>
          <w:numId w:val="19"/>
        </w:numPr>
        <w:spacing w:line="360" w:lineRule="auto"/>
        <w:rPr>
          <w:sz w:val="26"/>
          <w:szCs w:val="26"/>
        </w:rPr>
      </w:pPr>
      <w:r w:rsidRPr="00F258B0">
        <w:rPr>
          <w:sz w:val="26"/>
          <w:szCs w:val="26"/>
        </w:rPr>
        <w:t>Kinh phí: Hạn chế</w:t>
      </w:r>
      <w:r>
        <w:rPr>
          <w:sz w:val="26"/>
          <w:szCs w:val="26"/>
        </w:rPr>
        <w:t>.</w:t>
      </w:r>
    </w:p>
    <w:p w14:paraId="67406972" w14:textId="77777777" w:rsidR="008B30EA" w:rsidRPr="00F258B0" w:rsidRDefault="008B30EA" w:rsidP="009820AC">
      <w:pPr>
        <w:pStyle w:val="NormalWeb"/>
        <w:numPr>
          <w:ilvl w:val="0"/>
          <w:numId w:val="19"/>
        </w:numPr>
        <w:spacing w:line="360" w:lineRule="auto"/>
        <w:rPr>
          <w:sz w:val="26"/>
          <w:szCs w:val="26"/>
        </w:rPr>
      </w:pPr>
      <w:r w:rsidRPr="00F258B0">
        <w:rPr>
          <w:sz w:val="26"/>
          <w:szCs w:val="26"/>
        </w:rPr>
        <w:t>Thời gian: Dự án hoàn thành sau 2,5 tháng.</w:t>
      </w:r>
    </w:p>
    <w:p w14:paraId="0A06981F" w14:textId="387E5694" w:rsidR="004062E7" w:rsidRPr="008B30EA" w:rsidRDefault="008B30EA" w:rsidP="009820AC">
      <w:pPr>
        <w:pStyle w:val="NormalWeb"/>
        <w:numPr>
          <w:ilvl w:val="0"/>
          <w:numId w:val="19"/>
        </w:numPr>
        <w:spacing w:line="360" w:lineRule="auto"/>
        <w:rPr>
          <w:sz w:val="26"/>
          <w:szCs w:val="26"/>
        </w:rPr>
      </w:pPr>
      <w:r w:rsidRPr="00F258B0">
        <w:rPr>
          <w:sz w:val="26"/>
          <w:szCs w:val="26"/>
        </w:rPr>
        <w:t>Công nghệ sử dụng: ReactJS, HTML, CSS, JavaScript (jQuery), NodeJS cho backend, và tích hợp AI chatbot với Dialogflow.</w:t>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71728198"/>
      <w:r w:rsidRPr="004062E7">
        <w:rPr>
          <w:rFonts w:ascii="Times New Roman" w:hAnsi="Times New Roman" w:cs="Times New Roman"/>
          <w:b/>
          <w:sz w:val="26"/>
          <w:szCs w:val="26"/>
        </w:rPr>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1E59C0" w:rsidRPr="004062E7" w14:paraId="3CC67AA0" w14:textId="77777777" w:rsidTr="004062E7">
        <w:trPr>
          <w:jc w:val="center"/>
        </w:trPr>
        <w:tc>
          <w:tcPr>
            <w:tcW w:w="1757" w:type="dxa"/>
          </w:tcPr>
          <w:p w14:paraId="27E88031" w14:textId="7B28AB2E"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c>
          <w:tcPr>
            <w:tcW w:w="1645" w:type="dxa"/>
          </w:tcPr>
          <w:p w14:paraId="1D8A9C83" w14:textId="329A4353" w:rsidR="001E59C0" w:rsidRPr="004062E7" w:rsidRDefault="001E59C0" w:rsidP="001E59C0">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c>
          <w:tcPr>
            <w:tcW w:w="3969" w:type="dxa"/>
          </w:tcPr>
          <w:p w14:paraId="69A316B8" w14:textId="507D5A0E" w:rsidR="001E59C0" w:rsidRPr="004062E7" w:rsidRDefault="001E59C0" w:rsidP="001E59C0">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559" w:type="dxa"/>
          </w:tcPr>
          <w:p w14:paraId="30AB7579" w14:textId="0DE8ECEF" w:rsidR="001E59C0" w:rsidRPr="004062E7" w:rsidRDefault="001E59C0" w:rsidP="001E59C0">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1E59C0" w:rsidRPr="004062E7" w14:paraId="4FD5B994" w14:textId="77777777" w:rsidTr="004062E7">
        <w:trPr>
          <w:jc w:val="center"/>
        </w:trPr>
        <w:tc>
          <w:tcPr>
            <w:tcW w:w="1757" w:type="dxa"/>
          </w:tcPr>
          <w:p w14:paraId="255B1389" w14:textId="25A15952"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1645" w:type="dxa"/>
          </w:tcPr>
          <w:p w14:paraId="32092638" w14:textId="3A6D48C1"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c>
          <w:tcPr>
            <w:tcW w:w="3969" w:type="dxa"/>
          </w:tcPr>
          <w:p w14:paraId="240BF5B5" w14:textId="7274BC9A" w:rsidR="001E59C0" w:rsidRPr="004062E7" w:rsidRDefault="001E59C0" w:rsidP="001E59C0">
            <w:pPr>
              <w:spacing w:after="0" w:line="360" w:lineRule="auto"/>
              <w:jc w:val="both"/>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559" w:type="dxa"/>
          </w:tcPr>
          <w:p w14:paraId="79DDDF8A" w14:textId="22F55F6A" w:rsidR="001E59C0" w:rsidRPr="004062E7" w:rsidRDefault="001E59C0" w:rsidP="001E59C0">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1E59C0" w:rsidRPr="004062E7" w14:paraId="3571E0B3" w14:textId="77777777" w:rsidTr="004062E7">
        <w:trPr>
          <w:jc w:val="center"/>
        </w:trPr>
        <w:tc>
          <w:tcPr>
            <w:tcW w:w="1757" w:type="dxa"/>
          </w:tcPr>
          <w:p w14:paraId="553D33C3" w14:textId="31B33CB9"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tcPr>
          <w:p w14:paraId="27F7A73E" w14:textId="19F21490"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c>
          <w:tcPr>
            <w:tcW w:w="3969" w:type="dxa"/>
          </w:tcPr>
          <w:p w14:paraId="62D7C279" w14:textId="12322838" w:rsidR="001E59C0" w:rsidRPr="004062E7" w:rsidRDefault="00790784" w:rsidP="001E59C0">
            <w:pPr>
              <w:spacing w:after="0" w:line="360" w:lineRule="auto"/>
              <w:jc w:val="both"/>
              <w:rPr>
                <w:rFonts w:ascii="Times New Roman" w:eastAsia="Calibri" w:hAnsi="Times New Roman" w:cs="Times New Roman"/>
                <w:sz w:val="26"/>
                <w:szCs w:val="26"/>
              </w:rPr>
            </w:pPr>
            <w:hyperlink r:id="rId13" w:history="1">
              <w:r w:rsidR="001E59C0" w:rsidRPr="00125AB9">
                <w:rPr>
                  <w:rStyle w:val="Hyperlink"/>
                  <w:rFonts w:ascii="Times New Roman" w:hAnsi="Times New Roman" w:cs="Times New Roman"/>
                  <w:sz w:val="26"/>
                  <w:szCs w:val="26"/>
                </w:rPr>
                <w:t>l</w:t>
              </w:r>
              <w:r w:rsidR="001E59C0" w:rsidRPr="00103D07">
                <w:rPr>
                  <w:rStyle w:val="Hyperlink"/>
                  <w:rFonts w:ascii="Times New Roman" w:hAnsi="Times New Roman" w:cs="Times New Roman"/>
                  <w:sz w:val="26"/>
                  <w:szCs w:val="26"/>
                </w:rPr>
                <w:t>lethang9812@gmail.com</w:t>
              </w:r>
            </w:hyperlink>
            <w:r w:rsidR="001E59C0">
              <w:rPr>
                <w:rFonts w:ascii="Times New Roman" w:hAnsi="Times New Roman" w:cs="Times New Roman"/>
                <w:sz w:val="26"/>
                <w:szCs w:val="26"/>
              </w:rPr>
              <w:t xml:space="preserve"> </w:t>
            </w:r>
          </w:p>
        </w:tc>
        <w:tc>
          <w:tcPr>
            <w:tcW w:w="1559" w:type="dxa"/>
          </w:tcPr>
          <w:p w14:paraId="0A4C8AB4" w14:textId="3F032C1D" w:rsidR="001E59C0" w:rsidRPr="004062E7" w:rsidRDefault="001E59C0" w:rsidP="001E59C0">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1E59C0" w:rsidRPr="004062E7" w14:paraId="21E01E27" w14:textId="77777777" w:rsidTr="004062E7">
        <w:trPr>
          <w:jc w:val="center"/>
        </w:trPr>
        <w:tc>
          <w:tcPr>
            <w:tcW w:w="1757" w:type="dxa"/>
          </w:tcPr>
          <w:p w14:paraId="6CC60D8A" w14:textId="210AFE35"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645" w:type="dxa"/>
          </w:tcPr>
          <w:p w14:paraId="05025129" w14:textId="14FF4466"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3580534</w:t>
            </w:r>
          </w:p>
        </w:tc>
        <w:tc>
          <w:tcPr>
            <w:tcW w:w="3969" w:type="dxa"/>
          </w:tcPr>
          <w:p w14:paraId="44F04645" w14:textId="4B764A81" w:rsidR="001E59C0" w:rsidRPr="004062E7" w:rsidRDefault="001E59C0" w:rsidP="001E59C0">
            <w:pPr>
              <w:spacing w:after="0" w:line="360" w:lineRule="auto"/>
              <w:jc w:val="both"/>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559" w:type="dxa"/>
          </w:tcPr>
          <w:p w14:paraId="50C49DA2" w14:textId="0A8174C9" w:rsidR="001E59C0" w:rsidRPr="004062E7" w:rsidRDefault="001E59C0" w:rsidP="001E59C0">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1E59C0" w:rsidRPr="004062E7" w14:paraId="124A4A47" w14:textId="77777777" w:rsidTr="004062E7">
        <w:trPr>
          <w:jc w:val="center"/>
        </w:trPr>
        <w:tc>
          <w:tcPr>
            <w:tcW w:w="1757" w:type="dxa"/>
          </w:tcPr>
          <w:p w14:paraId="2DF190E4" w14:textId="343BEB23"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tcPr>
          <w:p w14:paraId="275042B0" w14:textId="31B5F7F4" w:rsidR="001E59C0" w:rsidRPr="004062E7" w:rsidRDefault="001E59C0" w:rsidP="001E59C0">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c>
          <w:tcPr>
            <w:tcW w:w="3969" w:type="dxa"/>
          </w:tcPr>
          <w:p w14:paraId="4D1B14D5" w14:textId="77F7C926" w:rsidR="001E59C0" w:rsidRPr="004062E7" w:rsidRDefault="00790784" w:rsidP="001E59C0">
            <w:pPr>
              <w:spacing w:after="0" w:line="360" w:lineRule="auto"/>
              <w:jc w:val="both"/>
              <w:rPr>
                <w:rFonts w:ascii="Times New Roman" w:eastAsia="Calibri" w:hAnsi="Times New Roman" w:cs="Times New Roman"/>
                <w:sz w:val="26"/>
                <w:szCs w:val="26"/>
              </w:rPr>
            </w:pPr>
            <w:hyperlink r:id="rId14" w:history="1">
              <w:r w:rsidR="001E59C0" w:rsidRPr="00103D07">
                <w:rPr>
                  <w:rStyle w:val="Hyperlink"/>
                  <w:rFonts w:ascii="Times New Roman" w:hAnsi="Times New Roman" w:cs="Times New Roman"/>
                  <w:sz w:val="26"/>
                  <w:szCs w:val="26"/>
                </w:rPr>
                <w:t>leducthangthptvl@gmail.com</w:t>
              </w:r>
              <w:r w:rsidR="001E59C0" w:rsidRPr="00125AB9">
                <w:rPr>
                  <w:rStyle w:val="Hyperlink"/>
                  <w:rFonts w:ascii="Times New Roman" w:hAnsi="Times New Roman" w:cs="Times New Roman"/>
                  <w:sz w:val="26"/>
                  <w:szCs w:val="26"/>
                </w:rPr>
                <w:t>m</w:t>
              </w:r>
            </w:hyperlink>
            <w:r w:rsidR="001E59C0">
              <w:rPr>
                <w:rFonts w:ascii="Times New Roman" w:hAnsi="Times New Roman" w:cs="Times New Roman"/>
                <w:sz w:val="26"/>
                <w:szCs w:val="26"/>
              </w:rPr>
              <w:t xml:space="preserve"> </w:t>
            </w:r>
            <w:r w:rsidR="001E59C0" w:rsidRPr="00156E3A">
              <w:rPr>
                <w:rFonts w:ascii="Times New Roman" w:hAnsi="Times New Roman" w:cs="Times New Roman"/>
                <w:sz w:val="26"/>
                <w:szCs w:val="26"/>
              </w:rPr>
              <w:t xml:space="preserve"> </w:t>
            </w:r>
          </w:p>
        </w:tc>
        <w:tc>
          <w:tcPr>
            <w:tcW w:w="1559" w:type="dxa"/>
          </w:tcPr>
          <w:p w14:paraId="22FB0061" w14:textId="4DCB69C5" w:rsidR="001E59C0" w:rsidRPr="004062E7" w:rsidRDefault="001E59C0" w:rsidP="001E59C0">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lastRenderedPageBreak/>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3D4B8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3D4B8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3D4B8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05E03EEF" w:rsidR="004062E7" w:rsidRPr="004062E7" w:rsidRDefault="001E59C0"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Mạnh Đức</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3D4B8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3D4B8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3D4B8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3D4B8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3D4B86">
            <w:pPr>
              <w:numPr>
                <w:ilvl w:val="0"/>
                <w:numId w:val="4"/>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3D4B8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3D4B8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62E4F13D" w:rsidR="004062E7" w:rsidRPr="004062E7" w:rsidRDefault="001E59C0"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r>
      <w:tr w:rsidR="001E59C0" w:rsidRPr="004062E7" w14:paraId="1B5D15F1" w14:textId="77777777" w:rsidTr="004062E7">
        <w:trPr>
          <w:jc w:val="center"/>
        </w:trPr>
        <w:tc>
          <w:tcPr>
            <w:tcW w:w="1097" w:type="dxa"/>
          </w:tcPr>
          <w:p w14:paraId="513EAEFD" w14:textId="77777777" w:rsidR="001E59C0" w:rsidRPr="004062E7" w:rsidRDefault="001E59C0" w:rsidP="001E59C0">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1E59C0" w:rsidRPr="004062E7" w:rsidRDefault="001E59C0" w:rsidP="003D4B8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Pr>
                <w:rFonts w:ascii="Times New Roman" w:eastAsia="Calibri" w:hAnsi="Times New Roman" w:cs="Times New Roman"/>
                <w:sz w:val="26"/>
                <w:szCs w:val="26"/>
              </w:rPr>
              <w:t>.</w:t>
            </w:r>
          </w:p>
          <w:p w14:paraId="6910A2B8" w14:textId="323E30C3" w:rsidR="001E59C0" w:rsidRPr="004062E7" w:rsidRDefault="001E59C0" w:rsidP="003D4B8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Pr>
                <w:rFonts w:ascii="Times New Roman" w:eastAsia="Calibri" w:hAnsi="Times New Roman" w:cs="Times New Roman"/>
                <w:sz w:val="26"/>
                <w:szCs w:val="26"/>
              </w:rPr>
              <w:t>.</w:t>
            </w:r>
          </w:p>
          <w:p w14:paraId="3E3F6A80" w14:textId="275CEC92" w:rsidR="001E59C0" w:rsidRDefault="001E59C0" w:rsidP="003D4B86">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1E59C0" w:rsidRPr="004062E7" w:rsidRDefault="001E59C0" w:rsidP="003D4B86">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1E59C0" w:rsidRPr="004062E7" w:rsidRDefault="001E59C0" w:rsidP="003D4B8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4285EA" w:rsidR="001E59C0" w:rsidRPr="004062E7" w:rsidRDefault="001E59C0" w:rsidP="001E59C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3D4B8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3D4B8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3D4B8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3D4B8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3D4B8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3D4B8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F6BD623" w:rsidR="002E6FD2" w:rsidRPr="009820AC" w:rsidRDefault="009820AC" w:rsidP="00A909BE">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Zalo, Zoom</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9820AC">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432EF165" w14:textId="77777777" w:rsidR="001E59C0" w:rsidRPr="00AB01E7" w:rsidRDefault="001E59C0" w:rsidP="009820AC">
      <w:pPr>
        <w:pStyle w:val="NormalWeb"/>
        <w:numPr>
          <w:ilvl w:val="0"/>
          <w:numId w:val="18"/>
        </w:numPr>
        <w:spacing w:line="360" w:lineRule="auto"/>
        <w:rPr>
          <w:sz w:val="26"/>
          <w:szCs w:val="26"/>
        </w:rPr>
      </w:pPr>
      <w:r w:rsidRPr="00AB01E7">
        <w:rPr>
          <w:sz w:val="26"/>
          <w:szCs w:val="26"/>
        </w:rPr>
        <w:t>Website cung cấp cho các cá nhân, tổ chức có nhu cầu quản lý thú cưng, bao gồm chăm sóc sức khỏe, lịch tiêm phòng, và các dịch vụ đi kèm.</w:t>
      </w:r>
    </w:p>
    <w:p w14:paraId="7AEF8ABA" w14:textId="77777777" w:rsidR="001E59C0" w:rsidRPr="00AB01E7" w:rsidRDefault="001E59C0" w:rsidP="009820AC">
      <w:pPr>
        <w:pStyle w:val="NormalWeb"/>
        <w:numPr>
          <w:ilvl w:val="0"/>
          <w:numId w:val="18"/>
        </w:numPr>
        <w:spacing w:line="360" w:lineRule="auto"/>
        <w:rPr>
          <w:sz w:val="26"/>
          <w:szCs w:val="26"/>
        </w:rPr>
      </w:pPr>
      <w:r w:rsidRPr="00AB01E7">
        <w:rPr>
          <w:sz w:val="26"/>
          <w:szCs w:val="26"/>
        </w:rPr>
        <w:t>Website hỗ trợ các cơ sở thú y và chuỗi cửa hàng thú cưng quản lý khách hàng, thú cưng, dịch vụ và lịch hẹn.</w:t>
      </w:r>
    </w:p>
    <w:p w14:paraId="52A9F602" w14:textId="77777777" w:rsidR="001E59C0" w:rsidRPr="00AB01E7" w:rsidRDefault="001E59C0" w:rsidP="009820AC">
      <w:pPr>
        <w:pStyle w:val="NormalWeb"/>
        <w:numPr>
          <w:ilvl w:val="0"/>
          <w:numId w:val="18"/>
        </w:numPr>
        <w:spacing w:line="360" w:lineRule="auto"/>
        <w:rPr>
          <w:sz w:val="26"/>
          <w:szCs w:val="26"/>
        </w:rPr>
      </w:pPr>
      <w:r w:rsidRPr="00AB01E7">
        <w:rPr>
          <w:sz w:val="26"/>
          <w:szCs w:val="26"/>
        </w:rPr>
        <w:t>Website được phát triển trên framework ReactJS, kết hợp với NodeJS cho backend và tích hợp AI chatbot để hỗ trợ tư vấn khách hàng.</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3D4B86">
      <w:pPr>
        <w:pStyle w:val="ListParagraph"/>
        <w:numPr>
          <w:ilvl w:val="0"/>
          <w:numId w:val="4"/>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265F50">
        <w:trPr>
          <w:jc w:val="center"/>
        </w:trPr>
        <w:tc>
          <w:tcPr>
            <w:tcW w:w="898"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265F50" w:rsidRPr="00086D4E" w14:paraId="4F75C42B" w14:textId="77777777" w:rsidTr="00265F50">
        <w:trPr>
          <w:jc w:val="center"/>
        </w:trPr>
        <w:tc>
          <w:tcPr>
            <w:tcW w:w="898" w:type="dxa"/>
          </w:tcPr>
          <w:p w14:paraId="5BB3E59B"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0C3CE705"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Pr="00086D4E">
              <w:rPr>
                <w:rFonts w:ascii="Times New Roman" w:eastAsia="Calibri" w:hAnsi="Times New Roman" w:cs="Times New Roman"/>
                <w:sz w:val="26"/>
                <w:szCs w:val="26"/>
              </w:rPr>
              <w:t xml:space="preserve"> ngày</w:t>
            </w:r>
          </w:p>
        </w:tc>
        <w:tc>
          <w:tcPr>
            <w:tcW w:w="1591" w:type="dxa"/>
          </w:tcPr>
          <w:p w14:paraId="5F38E0F9" w14:textId="585DE0F2" w:rsidR="00265F50" w:rsidRPr="00B21809"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3</w:t>
            </w:r>
            <w:r w:rsidRPr="00D65F54">
              <w:rPr>
                <w:rFonts w:ascii="Times New Roman" w:eastAsia="Calibri" w:hAnsi="Times New Roman" w:cs="Times New Roman"/>
                <w:sz w:val="26"/>
                <w:szCs w:val="26"/>
              </w:rPr>
              <w:t>/03/2025</w:t>
            </w:r>
          </w:p>
        </w:tc>
        <w:tc>
          <w:tcPr>
            <w:tcW w:w="1811" w:type="dxa"/>
          </w:tcPr>
          <w:p w14:paraId="241B897A" w14:textId="16448836" w:rsidR="00265F50" w:rsidRPr="00B21809"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9</w:t>
            </w:r>
            <w:r w:rsidRPr="000F32A9">
              <w:rPr>
                <w:rFonts w:ascii="Times New Roman" w:eastAsia="Calibri" w:hAnsi="Times New Roman" w:cs="Times New Roman"/>
                <w:sz w:val="26"/>
                <w:szCs w:val="26"/>
              </w:rPr>
              <w:t>/03/2025</w:t>
            </w:r>
          </w:p>
        </w:tc>
      </w:tr>
      <w:tr w:rsidR="00265F50" w:rsidRPr="00086D4E" w14:paraId="7E38C343" w14:textId="77777777" w:rsidTr="00265F50">
        <w:trPr>
          <w:jc w:val="center"/>
        </w:trPr>
        <w:tc>
          <w:tcPr>
            <w:tcW w:w="898" w:type="dxa"/>
          </w:tcPr>
          <w:p w14:paraId="73F37DF5"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14F10624"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Pr="00086D4E">
              <w:rPr>
                <w:rFonts w:ascii="Times New Roman" w:eastAsia="Calibri" w:hAnsi="Times New Roman" w:cs="Times New Roman"/>
                <w:sz w:val="26"/>
                <w:szCs w:val="26"/>
              </w:rPr>
              <w:t xml:space="preserve"> ngày</w:t>
            </w:r>
          </w:p>
        </w:tc>
        <w:tc>
          <w:tcPr>
            <w:tcW w:w="1591" w:type="dxa"/>
          </w:tcPr>
          <w:p w14:paraId="29D46498" w14:textId="00A23CB7" w:rsidR="00265F50" w:rsidRPr="00B21809" w:rsidRDefault="00265F50" w:rsidP="00265F50">
            <w:pPr>
              <w:spacing w:after="0" w:line="360" w:lineRule="auto"/>
              <w:ind w:right="190"/>
              <w:rPr>
                <w:rFonts w:ascii="Times New Roman" w:eastAsia="Calibri" w:hAnsi="Times New Roman" w:cs="Times New Roman"/>
                <w:sz w:val="26"/>
                <w:szCs w:val="26"/>
                <w:lang w:val="vi-VN"/>
              </w:rPr>
            </w:pPr>
            <w:r w:rsidRPr="00D65F54">
              <w:rPr>
                <w:rFonts w:ascii="Times New Roman" w:eastAsia="Calibri" w:hAnsi="Times New Roman" w:cs="Times New Roman"/>
                <w:sz w:val="26"/>
                <w:szCs w:val="26"/>
              </w:rPr>
              <w:t>10/03/2025</w:t>
            </w:r>
          </w:p>
        </w:tc>
        <w:tc>
          <w:tcPr>
            <w:tcW w:w="1811" w:type="dxa"/>
          </w:tcPr>
          <w:p w14:paraId="5423D896" w14:textId="75067EF4" w:rsidR="00265F50" w:rsidRPr="00B21809" w:rsidRDefault="00265F50" w:rsidP="00265F50">
            <w:pPr>
              <w:spacing w:after="0" w:line="360" w:lineRule="auto"/>
              <w:ind w:right="190"/>
              <w:rPr>
                <w:rFonts w:ascii="Times New Roman" w:eastAsia="Calibri" w:hAnsi="Times New Roman" w:cs="Times New Roman"/>
                <w:sz w:val="26"/>
                <w:szCs w:val="26"/>
                <w:lang w:val="vi-VN"/>
              </w:rPr>
            </w:pPr>
            <w:r w:rsidRPr="000F32A9">
              <w:rPr>
                <w:rFonts w:ascii="Times New Roman" w:eastAsia="Calibri" w:hAnsi="Times New Roman" w:cs="Times New Roman"/>
                <w:sz w:val="26"/>
                <w:szCs w:val="26"/>
              </w:rPr>
              <w:t>17/03/2025</w:t>
            </w:r>
          </w:p>
        </w:tc>
      </w:tr>
      <w:tr w:rsidR="00265F50" w:rsidRPr="00086D4E" w14:paraId="635F113A" w14:textId="77777777" w:rsidTr="00265F50">
        <w:trPr>
          <w:jc w:val="center"/>
        </w:trPr>
        <w:tc>
          <w:tcPr>
            <w:tcW w:w="898" w:type="dxa"/>
          </w:tcPr>
          <w:p w14:paraId="62A7DA33"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0485870D"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7</w:t>
            </w:r>
            <w:r w:rsidRPr="00086D4E">
              <w:rPr>
                <w:rFonts w:ascii="Times New Roman" w:eastAsia="Calibri" w:hAnsi="Times New Roman" w:cs="Times New Roman"/>
                <w:sz w:val="26"/>
                <w:szCs w:val="26"/>
              </w:rPr>
              <w:t xml:space="preserve"> ngày</w:t>
            </w:r>
          </w:p>
        </w:tc>
        <w:tc>
          <w:tcPr>
            <w:tcW w:w="1591" w:type="dxa"/>
          </w:tcPr>
          <w:p w14:paraId="0049F157" w14:textId="755EF0C7" w:rsidR="00265F50" w:rsidRPr="00B21809"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2FBC3C39" w14:textId="1F5EA44F" w:rsidR="00265F50" w:rsidRPr="00B21809"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65F50" w:rsidRPr="00086D4E" w14:paraId="551CF364" w14:textId="77777777" w:rsidTr="00265F50">
        <w:trPr>
          <w:jc w:val="center"/>
        </w:trPr>
        <w:tc>
          <w:tcPr>
            <w:tcW w:w="898" w:type="dxa"/>
          </w:tcPr>
          <w:p w14:paraId="5124C0FA"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756C040A"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2BAFC3B0" w14:textId="036186AB"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10F2FE92" w14:textId="492744A9"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65F50" w:rsidRPr="00086D4E" w14:paraId="42ACD26B" w14:textId="77777777" w:rsidTr="00265F50">
        <w:trPr>
          <w:jc w:val="center"/>
        </w:trPr>
        <w:tc>
          <w:tcPr>
            <w:tcW w:w="898" w:type="dxa"/>
          </w:tcPr>
          <w:p w14:paraId="52B220B0"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4B7F6E69"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43E51EF8" w14:textId="1DA8E5BC"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47E1F625" w14:textId="643C9A63" w:rsidR="00265F50" w:rsidRPr="00086D4E" w:rsidRDefault="00265F50" w:rsidP="00265F50">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3D4B8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187ECB6D"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5F3094" w:rsidRPr="00086D4E" w14:paraId="61EDBF5C" w14:textId="77777777" w:rsidTr="00902BEF">
        <w:trPr>
          <w:trHeight w:val="330"/>
          <w:jc w:val="center"/>
        </w:trPr>
        <w:tc>
          <w:tcPr>
            <w:tcW w:w="1064" w:type="dxa"/>
            <w:shd w:val="clear" w:color="auto" w:fill="B8CCE4" w:themeFill="accent1" w:themeFillTint="66"/>
            <w:vAlign w:val="center"/>
            <w:hideMark/>
          </w:tcPr>
          <w:p w14:paraId="70EA8DD0"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bookmarkStart w:id="18" w:name="_Hlk194058608"/>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714F53AE"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B4A2271"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617EFA4"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4F512EF5"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788358AC"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5F3094" w:rsidRPr="00086D4E" w14:paraId="7917E4E3" w14:textId="77777777" w:rsidTr="00902BEF">
        <w:trPr>
          <w:trHeight w:val="330"/>
          <w:jc w:val="center"/>
        </w:trPr>
        <w:tc>
          <w:tcPr>
            <w:tcW w:w="1064" w:type="dxa"/>
            <w:shd w:val="clear" w:color="auto" w:fill="B8CCE4" w:themeFill="accent1" w:themeFillTint="66"/>
            <w:vAlign w:val="center"/>
            <w:hideMark/>
          </w:tcPr>
          <w:p w14:paraId="78D31671"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5510EE14" w14:textId="77777777" w:rsidR="005F3094" w:rsidRPr="00086D4E" w:rsidRDefault="005F3094" w:rsidP="00902BE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058A4704" w14:textId="77777777" w:rsidR="005F3094" w:rsidRPr="00E700F8" w:rsidRDefault="005F3094" w:rsidP="00902BEF">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02/2025</w:t>
            </w:r>
          </w:p>
        </w:tc>
        <w:tc>
          <w:tcPr>
            <w:tcW w:w="1417" w:type="dxa"/>
            <w:shd w:val="clear" w:color="auto" w:fill="B8CCE4" w:themeFill="accent1" w:themeFillTint="66"/>
            <w:vAlign w:val="center"/>
            <w:hideMark/>
          </w:tcPr>
          <w:p w14:paraId="24D31E73" w14:textId="77777777" w:rsidR="005F3094" w:rsidRPr="00E700F8" w:rsidRDefault="005F3094" w:rsidP="00902BEF">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9/03/2025</w:t>
            </w:r>
          </w:p>
        </w:tc>
        <w:tc>
          <w:tcPr>
            <w:tcW w:w="851" w:type="dxa"/>
            <w:shd w:val="clear" w:color="auto" w:fill="B8CCE4" w:themeFill="accent1" w:themeFillTint="66"/>
            <w:vAlign w:val="center"/>
            <w:hideMark/>
          </w:tcPr>
          <w:p w14:paraId="5243EBE1"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12BD093B"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5F3094" w:rsidRPr="00086D4E" w14:paraId="117ECACE" w14:textId="77777777" w:rsidTr="00902BEF">
        <w:trPr>
          <w:trHeight w:val="330"/>
          <w:jc w:val="center"/>
        </w:trPr>
        <w:tc>
          <w:tcPr>
            <w:tcW w:w="1064" w:type="dxa"/>
            <w:shd w:val="clear" w:color="auto" w:fill="auto"/>
            <w:vAlign w:val="center"/>
            <w:hideMark/>
          </w:tcPr>
          <w:p w14:paraId="24B4CB1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46E0A15A"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329ACBAB" w14:textId="77777777" w:rsidR="005F3094" w:rsidRPr="00E700F8"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5/02/2025</w:t>
            </w:r>
          </w:p>
        </w:tc>
        <w:tc>
          <w:tcPr>
            <w:tcW w:w="1417" w:type="dxa"/>
            <w:shd w:val="clear" w:color="auto" w:fill="auto"/>
            <w:vAlign w:val="center"/>
            <w:hideMark/>
          </w:tcPr>
          <w:p w14:paraId="77842E04" w14:textId="77777777" w:rsidR="005F3094" w:rsidRPr="00E700F8"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03/2025</w:t>
            </w:r>
          </w:p>
        </w:tc>
        <w:tc>
          <w:tcPr>
            <w:tcW w:w="851" w:type="dxa"/>
            <w:shd w:val="clear" w:color="auto" w:fill="auto"/>
            <w:vAlign w:val="center"/>
            <w:hideMark/>
          </w:tcPr>
          <w:p w14:paraId="24E659E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34147FF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3803B70B" w14:textId="77777777" w:rsidTr="00902BEF">
        <w:trPr>
          <w:trHeight w:val="330"/>
          <w:jc w:val="center"/>
        </w:trPr>
        <w:tc>
          <w:tcPr>
            <w:tcW w:w="1064" w:type="dxa"/>
            <w:shd w:val="clear" w:color="auto" w:fill="auto"/>
            <w:vAlign w:val="center"/>
            <w:hideMark/>
          </w:tcPr>
          <w:p w14:paraId="4836F5A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7F7B3067"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33FCE1B8" w14:textId="77777777" w:rsidR="005F3094" w:rsidRPr="00E700F8"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03/2025</w:t>
            </w:r>
          </w:p>
        </w:tc>
        <w:tc>
          <w:tcPr>
            <w:tcW w:w="1417" w:type="dxa"/>
            <w:shd w:val="clear" w:color="auto" w:fill="auto"/>
            <w:vAlign w:val="center"/>
            <w:hideMark/>
          </w:tcPr>
          <w:p w14:paraId="076C24E4" w14:textId="77777777" w:rsidR="005F3094" w:rsidRPr="00E700F8"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9/03/2025</w:t>
            </w:r>
          </w:p>
        </w:tc>
        <w:tc>
          <w:tcPr>
            <w:tcW w:w="851" w:type="dxa"/>
            <w:shd w:val="clear" w:color="auto" w:fill="auto"/>
            <w:vAlign w:val="center"/>
            <w:hideMark/>
          </w:tcPr>
          <w:p w14:paraId="5ACFF88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777E014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83F2F52" w14:textId="77777777" w:rsidTr="00902BEF">
        <w:trPr>
          <w:trHeight w:val="330"/>
          <w:jc w:val="center"/>
        </w:trPr>
        <w:tc>
          <w:tcPr>
            <w:tcW w:w="1064" w:type="dxa"/>
            <w:shd w:val="clear" w:color="auto" w:fill="B8CCE4" w:themeFill="accent1" w:themeFillTint="66"/>
            <w:vAlign w:val="center"/>
            <w:hideMark/>
          </w:tcPr>
          <w:p w14:paraId="0191E7F5"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557C5601" w14:textId="77777777" w:rsidR="005F3094" w:rsidRPr="00086D4E" w:rsidRDefault="005F3094" w:rsidP="00902BE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1DFC4074" w14:textId="77777777" w:rsidR="005F3094" w:rsidRPr="007202EE" w:rsidRDefault="005F3094" w:rsidP="00902BEF">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0/03/2025</w:t>
            </w:r>
          </w:p>
        </w:tc>
        <w:tc>
          <w:tcPr>
            <w:tcW w:w="1417" w:type="dxa"/>
            <w:shd w:val="clear" w:color="auto" w:fill="B8CCE4" w:themeFill="accent1" w:themeFillTint="66"/>
            <w:vAlign w:val="center"/>
            <w:hideMark/>
          </w:tcPr>
          <w:p w14:paraId="71416A25" w14:textId="77777777" w:rsidR="005F3094" w:rsidRPr="007202EE" w:rsidRDefault="005F3094" w:rsidP="00902BEF">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03/2025</w:t>
            </w:r>
          </w:p>
        </w:tc>
        <w:tc>
          <w:tcPr>
            <w:tcW w:w="851" w:type="dxa"/>
            <w:shd w:val="clear" w:color="auto" w:fill="B8CCE4" w:themeFill="accent1" w:themeFillTint="66"/>
            <w:vAlign w:val="center"/>
            <w:hideMark/>
          </w:tcPr>
          <w:p w14:paraId="7591FCA2"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7C95C1F8"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5F3094" w:rsidRPr="00086D4E" w14:paraId="5AEA639A" w14:textId="77777777" w:rsidTr="00902BEF">
        <w:trPr>
          <w:trHeight w:val="330"/>
          <w:jc w:val="center"/>
        </w:trPr>
        <w:tc>
          <w:tcPr>
            <w:tcW w:w="1064" w:type="dxa"/>
            <w:shd w:val="clear" w:color="auto" w:fill="auto"/>
            <w:vAlign w:val="center"/>
            <w:hideMark/>
          </w:tcPr>
          <w:p w14:paraId="4B0729B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6CD92667"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61A32917" w14:textId="77777777" w:rsidR="005F3094" w:rsidRPr="007202E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03/2025</w:t>
            </w:r>
          </w:p>
        </w:tc>
        <w:tc>
          <w:tcPr>
            <w:tcW w:w="1417" w:type="dxa"/>
            <w:shd w:val="clear" w:color="auto" w:fill="auto"/>
            <w:vAlign w:val="center"/>
            <w:hideMark/>
          </w:tcPr>
          <w:p w14:paraId="4B6C31F2" w14:textId="77777777" w:rsidR="005F3094" w:rsidRPr="007202E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03/2025</w:t>
            </w:r>
          </w:p>
        </w:tc>
        <w:tc>
          <w:tcPr>
            <w:tcW w:w="851" w:type="dxa"/>
            <w:shd w:val="clear" w:color="auto" w:fill="auto"/>
            <w:vAlign w:val="center"/>
            <w:hideMark/>
          </w:tcPr>
          <w:p w14:paraId="10C4DB8C" w14:textId="77777777" w:rsidR="005F3094" w:rsidRPr="00203AEB"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6B273A0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7DD57752" w14:textId="77777777" w:rsidTr="00902BEF">
        <w:trPr>
          <w:trHeight w:val="330"/>
          <w:jc w:val="center"/>
        </w:trPr>
        <w:tc>
          <w:tcPr>
            <w:tcW w:w="1064" w:type="dxa"/>
            <w:shd w:val="clear" w:color="auto" w:fill="auto"/>
            <w:vAlign w:val="center"/>
            <w:hideMark/>
          </w:tcPr>
          <w:p w14:paraId="6CFC005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1AA6951A"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03B2CB9C" w14:textId="77777777" w:rsidR="005F3094" w:rsidRPr="007202E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1/03/2025</w:t>
            </w:r>
          </w:p>
        </w:tc>
        <w:tc>
          <w:tcPr>
            <w:tcW w:w="1417" w:type="dxa"/>
            <w:shd w:val="clear" w:color="auto" w:fill="auto"/>
            <w:vAlign w:val="center"/>
            <w:hideMark/>
          </w:tcPr>
          <w:p w14:paraId="7D39C5E2" w14:textId="77777777" w:rsidR="005F3094" w:rsidRPr="004D5534" w:rsidRDefault="005F3094" w:rsidP="00902BE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03/2025</w:t>
            </w:r>
          </w:p>
        </w:tc>
        <w:tc>
          <w:tcPr>
            <w:tcW w:w="851" w:type="dxa"/>
            <w:shd w:val="clear" w:color="auto" w:fill="auto"/>
            <w:vAlign w:val="center"/>
            <w:hideMark/>
          </w:tcPr>
          <w:p w14:paraId="2C69615E" w14:textId="77777777" w:rsidR="005F3094" w:rsidRPr="00203AEB"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1C92D2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43964EF" w14:textId="77777777" w:rsidTr="00902BEF">
        <w:trPr>
          <w:trHeight w:val="330"/>
          <w:jc w:val="center"/>
        </w:trPr>
        <w:tc>
          <w:tcPr>
            <w:tcW w:w="1064" w:type="dxa"/>
            <w:shd w:val="clear" w:color="auto" w:fill="auto"/>
            <w:vAlign w:val="center"/>
            <w:hideMark/>
          </w:tcPr>
          <w:p w14:paraId="014F7C4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61606505"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4A1062DC" w14:textId="77777777" w:rsidR="005F3094" w:rsidRPr="007202E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03/2025</w:t>
            </w:r>
          </w:p>
        </w:tc>
        <w:tc>
          <w:tcPr>
            <w:tcW w:w="1417" w:type="dxa"/>
            <w:shd w:val="clear" w:color="auto" w:fill="auto"/>
            <w:vAlign w:val="center"/>
            <w:hideMark/>
          </w:tcPr>
          <w:p w14:paraId="71AD6264" w14:textId="77777777" w:rsidR="005F3094" w:rsidRPr="007202E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03/2025</w:t>
            </w:r>
          </w:p>
        </w:tc>
        <w:tc>
          <w:tcPr>
            <w:tcW w:w="851" w:type="dxa"/>
            <w:shd w:val="clear" w:color="auto" w:fill="auto"/>
            <w:vAlign w:val="center"/>
            <w:hideMark/>
          </w:tcPr>
          <w:p w14:paraId="23A499A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7CA86BB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F23E6B7" w14:textId="77777777" w:rsidTr="00902BEF">
        <w:trPr>
          <w:trHeight w:val="330"/>
          <w:jc w:val="center"/>
        </w:trPr>
        <w:tc>
          <w:tcPr>
            <w:tcW w:w="1064" w:type="dxa"/>
            <w:shd w:val="clear" w:color="auto" w:fill="auto"/>
            <w:vAlign w:val="center"/>
            <w:hideMark/>
          </w:tcPr>
          <w:p w14:paraId="08E1FEA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60F3916E"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7B1F0259" w14:textId="77777777" w:rsidR="005F3094" w:rsidRPr="00E700F8"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03/2025</w:t>
            </w:r>
          </w:p>
        </w:tc>
        <w:tc>
          <w:tcPr>
            <w:tcW w:w="1417" w:type="dxa"/>
            <w:shd w:val="clear" w:color="auto" w:fill="auto"/>
            <w:vAlign w:val="center"/>
            <w:hideMark/>
          </w:tcPr>
          <w:p w14:paraId="6FAA04EB" w14:textId="77777777" w:rsidR="005F3094" w:rsidRPr="00E700F8"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03/2025</w:t>
            </w:r>
          </w:p>
        </w:tc>
        <w:tc>
          <w:tcPr>
            <w:tcW w:w="851" w:type="dxa"/>
            <w:shd w:val="clear" w:color="auto" w:fill="auto"/>
            <w:vAlign w:val="center"/>
            <w:hideMark/>
          </w:tcPr>
          <w:p w14:paraId="688B9D7C" w14:textId="77777777" w:rsidR="005F3094" w:rsidRPr="00203AEB"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4F25907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C202285" w14:textId="77777777" w:rsidTr="00902BEF">
        <w:trPr>
          <w:trHeight w:val="330"/>
          <w:jc w:val="center"/>
        </w:trPr>
        <w:tc>
          <w:tcPr>
            <w:tcW w:w="1064" w:type="dxa"/>
            <w:shd w:val="clear" w:color="auto" w:fill="auto"/>
            <w:vAlign w:val="center"/>
            <w:hideMark/>
          </w:tcPr>
          <w:p w14:paraId="4F56F13E" w14:textId="77777777" w:rsidR="005F3094" w:rsidRPr="00BD05EB"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5571AD9D"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051E54E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4/03/2025</w:t>
            </w:r>
          </w:p>
        </w:tc>
        <w:tc>
          <w:tcPr>
            <w:tcW w:w="1417" w:type="dxa"/>
            <w:shd w:val="clear" w:color="auto" w:fill="auto"/>
            <w:vAlign w:val="center"/>
            <w:hideMark/>
          </w:tcPr>
          <w:p w14:paraId="77ACC95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5/03/2025</w:t>
            </w:r>
          </w:p>
        </w:tc>
        <w:tc>
          <w:tcPr>
            <w:tcW w:w="851" w:type="dxa"/>
            <w:shd w:val="clear" w:color="auto" w:fill="auto"/>
            <w:vAlign w:val="center"/>
            <w:hideMark/>
          </w:tcPr>
          <w:p w14:paraId="3AB5B047" w14:textId="77777777" w:rsidR="005F3094" w:rsidRPr="00203AEB"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67387652" w14:textId="77777777" w:rsidR="005F3094" w:rsidRPr="001B75C2"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979A222" w14:textId="77777777" w:rsidTr="00902BEF">
        <w:trPr>
          <w:trHeight w:val="330"/>
          <w:jc w:val="center"/>
        </w:trPr>
        <w:tc>
          <w:tcPr>
            <w:tcW w:w="1064" w:type="dxa"/>
            <w:shd w:val="clear" w:color="auto" w:fill="auto"/>
            <w:vAlign w:val="center"/>
            <w:hideMark/>
          </w:tcPr>
          <w:p w14:paraId="77D9366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6308475C"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FA674B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6/03/2025</w:t>
            </w:r>
          </w:p>
        </w:tc>
        <w:tc>
          <w:tcPr>
            <w:tcW w:w="1417" w:type="dxa"/>
            <w:shd w:val="clear" w:color="auto" w:fill="auto"/>
            <w:vAlign w:val="center"/>
            <w:hideMark/>
          </w:tcPr>
          <w:p w14:paraId="3FD806E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7/03/2025</w:t>
            </w:r>
          </w:p>
        </w:tc>
        <w:tc>
          <w:tcPr>
            <w:tcW w:w="851" w:type="dxa"/>
            <w:shd w:val="clear" w:color="auto" w:fill="auto"/>
            <w:vAlign w:val="center"/>
            <w:hideMark/>
          </w:tcPr>
          <w:p w14:paraId="5D8D291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B6DAC5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4D85D53" w14:textId="77777777" w:rsidTr="00902BEF">
        <w:trPr>
          <w:trHeight w:val="330"/>
          <w:jc w:val="center"/>
        </w:trPr>
        <w:tc>
          <w:tcPr>
            <w:tcW w:w="1064" w:type="dxa"/>
            <w:shd w:val="clear" w:color="auto" w:fill="B8CCE4" w:themeFill="accent1" w:themeFillTint="66"/>
            <w:vAlign w:val="center"/>
            <w:hideMark/>
          </w:tcPr>
          <w:p w14:paraId="1A4DB6FD"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3271CA13" w14:textId="77777777" w:rsidR="005F3094" w:rsidRPr="00086D4E" w:rsidRDefault="005F3094" w:rsidP="00902BE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261FD4A" w14:textId="77777777" w:rsidR="005F3094" w:rsidRPr="00D76016" w:rsidRDefault="005F3094" w:rsidP="00902BEF">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7</w:t>
            </w:r>
            <w:r w:rsidRPr="0064353F">
              <w:rPr>
                <w:rFonts w:ascii="Times New Roman" w:hAnsi="Times New Roman" w:cs="Times New Roman"/>
                <w:b/>
                <w:sz w:val="26"/>
                <w:szCs w:val="26"/>
              </w:rPr>
              <w:t>/03/2025</w:t>
            </w:r>
          </w:p>
        </w:tc>
        <w:tc>
          <w:tcPr>
            <w:tcW w:w="1417" w:type="dxa"/>
            <w:shd w:val="clear" w:color="auto" w:fill="B8CCE4" w:themeFill="accent1" w:themeFillTint="66"/>
            <w:vAlign w:val="center"/>
            <w:hideMark/>
          </w:tcPr>
          <w:p w14:paraId="143ED72D" w14:textId="77777777" w:rsidR="005F3094" w:rsidRPr="00D76016" w:rsidRDefault="005F3094" w:rsidP="00902BEF">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2</w:t>
            </w:r>
            <w:r w:rsidRPr="0064353F">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49D1A447"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39</w:t>
            </w:r>
          </w:p>
        </w:tc>
        <w:tc>
          <w:tcPr>
            <w:tcW w:w="1232" w:type="dxa"/>
            <w:shd w:val="clear" w:color="auto" w:fill="B8CCE4" w:themeFill="accent1" w:themeFillTint="66"/>
            <w:vAlign w:val="center"/>
            <w:hideMark/>
          </w:tcPr>
          <w:p w14:paraId="0A9803D9"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5F3094" w:rsidRPr="00086D4E" w14:paraId="231E4061" w14:textId="77777777" w:rsidTr="00902BEF">
        <w:trPr>
          <w:trHeight w:val="330"/>
          <w:jc w:val="center"/>
        </w:trPr>
        <w:tc>
          <w:tcPr>
            <w:tcW w:w="1064" w:type="dxa"/>
            <w:shd w:val="clear" w:color="auto" w:fill="DBE5F1" w:themeFill="accent1" w:themeFillTint="33"/>
            <w:vAlign w:val="center"/>
            <w:hideMark/>
          </w:tcPr>
          <w:p w14:paraId="7B80E32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1A987E75"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6738160F"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1417" w:type="dxa"/>
            <w:shd w:val="clear" w:color="auto" w:fill="DBE5F1" w:themeFill="accent1" w:themeFillTint="33"/>
            <w:hideMark/>
          </w:tcPr>
          <w:p w14:paraId="6DB3293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51" w:type="dxa"/>
            <w:shd w:val="clear" w:color="auto" w:fill="DBE5F1" w:themeFill="accent1" w:themeFillTint="33"/>
            <w:vAlign w:val="center"/>
            <w:hideMark/>
          </w:tcPr>
          <w:p w14:paraId="0D4044A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6</w:t>
            </w:r>
          </w:p>
        </w:tc>
        <w:tc>
          <w:tcPr>
            <w:tcW w:w="1232" w:type="dxa"/>
            <w:shd w:val="clear" w:color="auto" w:fill="DBE5F1" w:themeFill="accent1" w:themeFillTint="33"/>
            <w:vAlign w:val="center"/>
            <w:hideMark/>
          </w:tcPr>
          <w:p w14:paraId="759653E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5F3094" w:rsidRPr="00086D4E" w14:paraId="4572F453" w14:textId="77777777" w:rsidTr="00902BEF">
        <w:trPr>
          <w:trHeight w:val="330"/>
          <w:jc w:val="center"/>
        </w:trPr>
        <w:tc>
          <w:tcPr>
            <w:tcW w:w="1064" w:type="dxa"/>
            <w:shd w:val="clear" w:color="000000" w:fill="FFFFFF"/>
            <w:vAlign w:val="center"/>
            <w:hideMark/>
          </w:tcPr>
          <w:p w14:paraId="5A98933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2A53A35B"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65AEAAC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1417" w:type="dxa"/>
            <w:shd w:val="clear" w:color="000000" w:fill="FFFFFF"/>
            <w:vAlign w:val="center"/>
            <w:hideMark/>
          </w:tcPr>
          <w:p w14:paraId="78D9A00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851" w:type="dxa"/>
            <w:shd w:val="clear" w:color="000000" w:fill="FFFFFF"/>
            <w:vAlign w:val="center"/>
            <w:hideMark/>
          </w:tcPr>
          <w:p w14:paraId="4FDC23C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4B56366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E882AAF" w14:textId="77777777" w:rsidTr="00902BEF">
        <w:trPr>
          <w:trHeight w:val="330"/>
          <w:jc w:val="center"/>
        </w:trPr>
        <w:tc>
          <w:tcPr>
            <w:tcW w:w="1064" w:type="dxa"/>
            <w:shd w:val="clear" w:color="000000" w:fill="FFFFFF"/>
            <w:vAlign w:val="center"/>
            <w:hideMark/>
          </w:tcPr>
          <w:p w14:paraId="6613F03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5F43711"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vAlign w:val="center"/>
            <w:hideMark/>
          </w:tcPr>
          <w:p w14:paraId="24F1580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3/2025</w:t>
            </w:r>
          </w:p>
        </w:tc>
        <w:tc>
          <w:tcPr>
            <w:tcW w:w="1417" w:type="dxa"/>
            <w:shd w:val="clear" w:color="000000" w:fill="FFFFFF"/>
            <w:vAlign w:val="center"/>
            <w:hideMark/>
          </w:tcPr>
          <w:p w14:paraId="59CAB7A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3/2025</w:t>
            </w:r>
          </w:p>
        </w:tc>
        <w:tc>
          <w:tcPr>
            <w:tcW w:w="851" w:type="dxa"/>
            <w:shd w:val="clear" w:color="000000" w:fill="FFFFFF"/>
            <w:vAlign w:val="center"/>
            <w:hideMark/>
          </w:tcPr>
          <w:p w14:paraId="50F40A2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3D35A859" w14:textId="77777777" w:rsidR="005F3094" w:rsidRPr="002F75C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F6CC6DC" w14:textId="77777777" w:rsidTr="00902BEF">
        <w:trPr>
          <w:trHeight w:val="330"/>
          <w:jc w:val="center"/>
        </w:trPr>
        <w:tc>
          <w:tcPr>
            <w:tcW w:w="1064" w:type="dxa"/>
            <w:shd w:val="clear" w:color="000000" w:fill="FFFFFF"/>
            <w:vAlign w:val="center"/>
            <w:hideMark/>
          </w:tcPr>
          <w:p w14:paraId="58DA58E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B92AF1A"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55544FF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vAlign w:val="center"/>
            <w:hideMark/>
          </w:tcPr>
          <w:p w14:paraId="1E8C703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0CB93A9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390928BE" w14:textId="77777777" w:rsidR="005F3094" w:rsidRPr="002F75C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CD0A8CD" w14:textId="77777777" w:rsidTr="00902BEF">
        <w:trPr>
          <w:trHeight w:val="330"/>
          <w:jc w:val="center"/>
        </w:trPr>
        <w:tc>
          <w:tcPr>
            <w:tcW w:w="1064" w:type="dxa"/>
            <w:shd w:val="clear" w:color="000000" w:fill="FFFFFF"/>
            <w:vAlign w:val="center"/>
            <w:hideMark/>
          </w:tcPr>
          <w:p w14:paraId="7B15A47C" w14:textId="77777777" w:rsidR="005F3094" w:rsidRPr="00D06164" w:rsidRDefault="005F3094" w:rsidP="00902BEF">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08541C97" w14:textId="77777777" w:rsidR="005F3094" w:rsidRPr="00D06164" w:rsidRDefault="005F3094" w:rsidP="00902BEF">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1DD983EE" w14:textId="77777777" w:rsidR="005F3094" w:rsidRPr="00D06164" w:rsidRDefault="005F3094" w:rsidP="00902BEF">
            <w:pPr>
              <w:spacing w:after="0" w:line="360" w:lineRule="auto"/>
              <w:rPr>
                <w:rFonts w:ascii="Times New Roman" w:eastAsia="Calibri" w:hAnsi="Times New Roman" w:cs="Times New Roman"/>
                <w:b/>
                <w:color w:val="FF0000"/>
                <w:sz w:val="26"/>
                <w:szCs w:val="26"/>
                <w:lang w:val="vi-VN"/>
              </w:rPr>
            </w:pPr>
            <w:r>
              <w:rPr>
                <w:rFonts w:ascii="Times New Roman" w:hAnsi="Times New Roman" w:cs="Times New Roman"/>
                <w:b/>
                <w:sz w:val="26"/>
                <w:szCs w:val="26"/>
              </w:rPr>
              <w:t>20/03/2025</w:t>
            </w:r>
          </w:p>
        </w:tc>
        <w:tc>
          <w:tcPr>
            <w:tcW w:w="1417" w:type="dxa"/>
            <w:shd w:val="clear" w:color="000000" w:fill="FFFFFF"/>
            <w:hideMark/>
          </w:tcPr>
          <w:p w14:paraId="3CA70858" w14:textId="77777777" w:rsidR="005F3094" w:rsidRPr="00D06164" w:rsidRDefault="005F3094" w:rsidP="00902BEF">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3</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202</w:t>
            </w:r>
            <w:r>
              <w:rPr>
                <w:rFonts w:ascii="Times New Roman" w:hAnsi="Times New Roman" w:cs="Times New Roman"/>
                <w:b/>
                <w:sz w:val="26"/>
                <w:szCs w:val="26"/>
              </w:rPr>
              <w:t>5</w:t>
            </w:r>
          </w:p>
        </w:tc>
        <w:tc>
          <w:tcPr>
            <w:tcW w:w="851" w:type="dxa"/>
            <w:shd w:val="clear" w:color="000000" w:fill="FFFFFF"/>
            <w:vAlign w:val="center"/>
            <w:hideMark/>
          </w:tcPr>
          <w:p w14:paraId="6EF7EB5D" w14:textId="77777777" w:rsidR="005F3094" w:rsidRPr="00D06164"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000000" w:fill="FFFFFF"/>
            <w:vAlign w:val="center"/>
          </w:tcPr>
          <w:p w14:paraId="380D2EF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FDD23AD" w14:textId="77777777" w:rsidTr="00902BEF">
        <w:trPr>
          <w:trHeight w:val="330"/>
          <w:jc w:val="center"/>
        </w:trPr>
        <w:tc>
          <w:tcPr>
            <w:tcW w:w="1064" w:type="dxa"/>
            <w:vMerge w:val="restart"/>
            <w:vAlign w:val="center"/>
            <w:hideMark/>
          </w:tcPr>
          <w:p w14:paraId="1BE8BB3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A62A81C"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45D81B6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0EA11BF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55BA6D67" w14:textId="77777777" w:rsidR="005F3094" w:rsidRPr="000567DF"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6C03FBBB" w14:textId="77777777" w:rsidR="005F3094" w:rsidRPr="002F75C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ADF56D0" w14:textId="77777777" w:rsidTr="00902BEF">
        <w:trPr>
          <w:trHeight w:val="330"/>
          <w:jc w:val="center"/>
        </w:trPr>
        <w:tc>
          <w:tcPr>
            <w:tcW w:w="1064" w:type="dxa"/>
            <w:vMerge/>
            <w:vAlign w:val="center"/>
            <w:hideMark/>
          </w:tcPr>
          <w:p w14:paraId="11AE8FA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CA7BA5" w14:textId="77777777" w:rsidR="005F3094" w:rsidRPr="00A70A3E" w:rsidRDefault="005F3094" w:rsidP="00902BEF">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000000" w:fill="FFFFFF"/>
            <w:hideMark/>
          </w:tcPr>
          <w:p w14:paraId="22F651B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5EA8CAB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0C76B3E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40DFF5A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AD2C79C" w14:textId="77777777" w:rsidTr="00902BEF">
        <w:trPr>
          <w:trHeight w:val="330"/>
          <w:jc w:val="center"/>
        </w:trPr>
        <w:tc>
          <w:tcPr>
            <w:tcW w:w="1064" w:type="dxa"/>
            <w:vMerge/>
            <w:vAlign w:val="center"/>
          </w:tcPr>
          <w:p w14:paraId="1512594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BF7F266" w14:textId="77777777" w:rsidR="005F3094" w:rsidRPr="007D02C4" w:rsidRDefault="005F3094" w:rsidP="00902BEF">
            <w:pPr>
              <w:spacing w:after="0" w:line="360" w:lineRule="auto"/>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tcPr>
          <w:p w14:paraId="721B2BB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tcPr>
          <w:p w14:paraId="1767E9D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08837E8F" w14:textId="77777777" w:rsidR="005F3094" w:rsidRPr="000567DF"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79ADB10" w14:textId="77777777" w:rsidR="005F3094" w:rsidRPr="002F75CE" w:rsidRDefault="005F3094" w:rsidP="00902BE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p>
        </w:tc>
      </w:tr>
      <w:tr w:rsidR="005F3094" w:rsidRPr="00086D4E" w14:paraId="7C059538" w14:textId="77777777" w:rsidTr="00902BEF">
        <w:trPr>
          <w:trHeight w:val="330"/>
          <w:jc w:val="center"/>
        </w:trPr>
        <w:tc>
          <w:tcPr>
            <w:tcW w:w="1064" w:type="dxa"/>
            <w:vMerge/>
            <w:vAlign w:val="center"/>
            <w:hideMark/>
          </w:tcPr>
          <w:p w14:paraId="13407A8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A83746" w14:textId="77777777" w:rsidR="005F3094" w:rsidRPr="00A70A3E" w:rsidRDefault="005F3094" w:rsidP="00902BEF">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hideMark/>
          </w:tcPr>
          <w:p w14:paraId="6F5D49C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68E5215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393D587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17837E9" w14:textId="77777777" w:rsidR="005F3094" w:rsidRPr="002F75C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C1C44E9" w14:textId="77777777" w:rsidTr="00902BEF">
        <w:trPr>
          <w:trHeight w:val="330"/>
          <w:jc w:val="center"/>
        </w:trPr>
        <w:tc>
          <w:tcPr>
            <w:tcW w:w="1064" w:type="dxa"/>
            <w:vMerge/>
            <w:vAlign w:val="center"/>
            <w:hideMark/>
          </w:tcPr>
          <w:p w14:paraId="7D3A92A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B193270" w14:textId="77777777" w:rsidR="005F3094" w:rsidRPr="003A74B7" w:rsidRDefault="005F3094" w:rsidP="00902BEF">
            <w:pPr>
              <w:spacing w:after="0" w:line="360" w:lineRule="auto"/>
              <w:rPr>
                <w:rFonts w:ascii="Times New Roman" w:eastAsia="Calibri" w:hAnsi="Times New Roman" w:cs="Times New Roman"/>
                <w:color w:val="000000"/>
                <w:sz w:val="26"/>
                <w:szCs w:val="26"/>
              </w:rPr>
            </w:pPr>
            <w:r w:rsidRPr="007D02C4">
              <w:rPr>
                <w:rFonts w:ascii="Times New Roman" w:eastAsia="Calibri" w:hAnsi="Times New Roman" w:cs="Times New Roman"/>
                <w:sz w:val="26"/>
                <w:szCs w:val="26"/>
              </w:rPr>
              <w:t>Quản lý hồ sơ thú cưng</w:t>
            </w:r>
          </w:p>
        </w:tc>
        <w:tc>
          <w:tcPr>
            <w:tcW w:w="1429" w:type="dxa"/>
            <w:shd w:val="clear" w:color="000000" w:fill="FFFFFF"/>
            <w:hideMark/>
          </w:tcPr>
          <w:p w14:paraId="20B0D2D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3A949DD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72788CA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BA034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3FFA683" w14:textId="77777777" w:rsidTr="00902BEF">
        <w:trPr>
          <w:trHeight w:val="330"/>
          <w:jc w:val="center"/>
        </w:trPr>
        <w:tc>
          <w:tcPr>
            <w:tcW w:w="1064" w:type="dxa"/>
            <w:vMerge/>
            <w:vAlign w:val="center"/>
            <w:hideMark/>
          </w:tcPr>
          <w:p w14:paraId="038C662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36BE67" w14:textId="77777777" w:rsidR="005F3094" w:rsidRPr="003A74B7" w:rsidRDefault="005F3094" w:rsidP="00902BEF">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hideMark/>
          </w:tcPr>
          <w:p w14:paraId="1B335B0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1C37B45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200E7288" w14:textId="77777777" w:rsidR="005F3094" w:rsidRPr="000567DF"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654C87B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3992CD9" w14:textId="77777777" w:rsidTr="00902BEF">
        <w:trPr>
          <w:trHeight w:val="330"/>
          <w:jc w:val="center"/>
        </w:trPr>
        <w:tc>
          <w:tcPr>
            <w:tcW w:w="1064" w:type="dxa"/>
            <w:vMerge/>
            <w:vAlign w:val="center"/>
          </w:tcPr>
          <w:p w14:paraId="41A3D56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53F3DF1" w14:textId="77777777" w:rsidR="005F3094" w:rsidRPr="003A74B7" w:rsidRDefault="005F3094" w:rsidP="00902BEF">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tcPr>
          <w:p w14:paraId="263818C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tcPr>
          <w:p w14:paraId="511A3B3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tcPr>
          <w:p w14:paraId="765D9E8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09808E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678FDD8" w14:textId="77777777" w:rsidTr="00902BEF">
        <w:trPr>
          <w:trHeight w:val="330"/>
          <w:jc w:val="center"/>
        </w:trPr>
        <w:tc>
          <w:tcPr>
            <w:tcW w:w="1064" w:type="dxa"/>
            <w:vMerge/>
            <w:vAlign w:val="center"/>
          </w:tcPr>
          <w:p w14:paraId="065A78D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7DBC180" w14:textId="77777777" w:rsidR="005F3094" w:rsidRPr="003A74B7" w:rsidRDefault="005F3094" w:rsidP="00902BEF">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tcPr>
          <w:p w14:paraId="249B3813" w14:textId="77777777" w:rsidR="005F3094" w:rsidRPr="00065130"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1417" w:type="dxa"/>
            <w:shd w:val="clear" w:color="000000" w:fill="FFFFFF"/>
          </w:tcPr>
          <w:p w14:paraId="71C2EBF1" w14:textId="77777777" w:rsidR="005F3094" w:rsidRPr="00065130"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5DE281D9"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59C4111" w14:textId="77777777" w:rsidR="005F3094" w:rsidRPr="002F75CE"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0494ECEA" w14:textId="77777777" w:rsidTr="00902BEF">
        <w:trPr>
          <w:trHeight w:val="330"/>
          <w:jc w:val="center"/>
        </w:trPr>
        <w:tc>
          <w:tcPr>
            <w:tcW w:w="1064" w:type="dxa"/>
            <w:vMerge/>
            <w:vAlign w:val="center"/>
          </w:tcPr>
          <w:p w14:paraId="4AAF2B0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13548F" w14:textId="77777777" w:rsidR="005F3094" w:rsidRPr="00980AB2" w:rsidRDefault="005F3094" w:rsidP="00902BEF">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tcPr>
          <w:p w14:paraId="299FCCB0"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727C5480"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26C2A72A"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493C90E" w14:textId="77777777" w:rsidR="005F3094" w:rsidRPr="002F75CE"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042A5B28" w14:textId="77777777" w:rsidTr="00902BEF">
        <w:trPr>
          <w:trHeight w:val="330"/>
          <w:jc w:val="center"/>
        </w:trPr>
        <w:tc>
          <w:tcPr>
            <w:tcW w:w="1064" w:type="dxa"/>
            <w:vMerge/>
            <w:vAlign w:val="center"/>
          </w:tcPr>
          <w:p w14:paraId="605183C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2396108" w14:textId="77777777" w:rsidR="005F3094" w:rsidRPr="00980AB2" w:rsidRDefault="005F3094" w:rsidP="00902BEF">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tcPr>
          <w:p w14:paraId="5E4C2D6C"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2B7766F2"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EB51C2C"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0677B0" w14:textId="77777777" w:rsidR="005F3094" w:rsidRPr="002F75CE"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47042707" w14:textId="77777777" w:rsidTr="00902BEF">
        <w:trPr>
          <w:trHeight w:val="330"/>
          <w:jc w:val="center"/>
        </w:trPr>
        <w:tc>
          <w:tcPr>
            <w:tcW w:w="1064" w:type="dxa"/>
            <w:vMerge/>
            <w:vAlign w:val="center"/>
          </w:tcPr>
          <w:p w14:paraId="67F7B43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4C8B184" w14:textId="77777777" w:rsidR="005F3094" w:rsidRPr="00980AB2" w:rsidRDefault="005F3094" w:rsidP="00902BEF">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tcPr>
          <w:p w14:paraId="424ED624"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6579FDF7"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410D33C"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4846ADA" w14:textId="77777777" w:rsidR="005F3094" w:rsidRPr="002F75CE"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17624684" w14:textId="77777777" w:rsidTr="00902BEF">
        <w:trPr>
          <w:trHeight w:val="330"/>
          <w:jc w:val="center"/>
        </w:trPr>
        <w:tc>
          <w:tcPr>
            <w:tcW w:w="1064" w:type="dxa"/>
            <w:vMerge/>
            <w:vAlign w:val="center"/>
          </w:tcPr>
          <w:p w14:paraId="055A1EB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D595740" w14:textId="77777777" w:rsidR="005F3094" w:rsidRPr="00980AB2" w:rsidRDefault="005F3094" w:rsidP="00902BEF">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tcPr>
          <w:p w14:paraId="17752D5C"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0559E6AF"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64F38D4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E7EF3F7" w14:textId="77777777" w:rsidR="005F3094" w:rsidRPr="002F75CE"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0F4F89C1" w14:textId="77777777" w:rsidTr="00902BEF">
        <w:trPr>
          <w:trHeight w:val="330"/>
          <w:jc w:val="center"/>
        </w:trPr>
        <w:tc>
          <w:tcPr>
            <w:tcW w:w="1064" w:type="dxa"/>
            <w:vMerge/>
            <w:vAlign w:val="center"/>
            <w:hideMark/>
          </w:tcPr>
          <w:p w14:paraId="3037EC2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C6A6DFA"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A09EE4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1417" w:type="dxa"/>
            <w:shd w:val="clear" w:color="000000" w:fill="FFFFFF"/>
            <w:hideMark/>
          </w:tcPr>
          <w:p w14:paraId="7A08021F"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851" w:type="dxa"/>
            <w:shd w:val="clear" w:color="auto" w:fill="auto"/>
            <w:vAlign w:val="center"/>
            <w:hideMark/>
          </w:tcPr>
          <w:p w14:paraId="20464CA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3F7AA5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3051E74" w14:textId="77777777" w:rsidTr="00902BEF">
        <w:trPr>
          <w:trHeight w:val="330"/>
          <w:jc w:val="center"/>
        </w:trPr>
        <w:tc>
          <w:tcPr>
            <w:tcW w:w="1064" w:type="dxa"/>
            <w:shd w:val="clear" w:color="000000" w:fill="FFFFFF"/>
            <w:vAlign w:val="center"/>
            <w:hideMark/>
          </w:tcPr>
          <w:p w14:paraId="79646E0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CDDF63C"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0A3C20A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7F076A">
              <w:rPr>
                <w:rFonts w:ascii="Times New Roman" w:hAnsi="Times New Roman" w:cs="Times New Roman"/>
                <w:sz w:val="26"/>
                <w:szCs w:val="26"/>
              </w:rPr>
              <w:t>/03/2025</w:t>
            </w:r>
          </w:p>
        </w:tc>
        <w:tc>
          <w:tcPr>
            <w:tcW w:w="1417" w:type="dxa"/>
            <w:shd w:val="clear" w:color="000000" w:fill="FFFFFF"/>
            <w:hideMark/>
          </w:tcPr>
          <w:p w14:paraId="3FBDA41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F076A">
              <w:rPr>
                <w:rFonts w:ascii="Times New Roman" w:hAnsi="Times New Roman" w:cs="Times New Roman"/>
                <w:sz w:val="26"/>
                <w:szCs w:val="26"/>
              </w:rPr>
              <w:t>/03/2025</w:t>
            </w:r>
          </w:p>
        </w:tc>
        <w:tc>
          <w:tcPr>
            <w:tcW w:w="851" w:type="dxa"/>
            <w:shd w:val="clear" w:color="000000" w:fill="FFFFFF"/>
            <w:vAlign w:val="center"/>
            <w:hideMark/>
          </w:tcPr>
          <w:p w14:paraId="694D2F77" w14:textId="77777777" w:rsidR="005F3094" w:rsidRPr="00DF6103"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auto" w:fill="auto"/>
            <w:vAlign w:val="center"/>
            <w:hideMark/>
          </w:tcPr>
          <w:p w14:paraId="5122E70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5F3094" w:rsidRPr="00086D4E" w14:paraId="59CE8C13" w14:textId="77777777" w:rsidTr="00902BEF">
        <w:trPr>
          <w:trHeight w:val="330"/>
          <w:jc w:val="center"/>
        </w:trPr>
        <w:tc>
          <w:tcPr>
            <w:tcW w:w="1064" w:type="dxa"/>
            <w:vMerge w:val="restart"/>
            <w:shd w:val="clear" w:color="000000" w:fill="FFFFFF"/>
            <w:vAlign w:val="center"/>
            <w:hideMark/>
          </w:tcPr>
          <w:p w14:paraId="366E231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A4589EB"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8C8BE5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6839B08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0836A828" w14:textId="77777777" w:rsidR="005F3094" w:rsidRPr="000567DF"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33DDA9F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C7856F3" w14:textId="77777777" w:rsidTr="00902BEF">
        <w:trPr>
          <w:trHeight w:val="330"/>
          <w:jc w:val="center"/>
        </w:trPr>
        <w:tc>
          <w:tcPr>
            <w:tcW w:w="1064" w:type="dxa"/>
            <w:vMerge/>
            <w:vAlign w:val="center"/>
            <w:hideMark/>
          </w:tcPr>
          <w:p w14:paraId="63E08DD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8AE623F"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B624C5">
              <w:rPr>
                <w:rFonts w:ascii="Times New Roman" w:eastAsia="Calibri" w:hAnsi="Times New Roman" w:cs="Times New Roman"/>
                <w:sz w:val="26"/>
                <w:szCs w:val="26"/>
              </w:rPr>
              <w:t>Đăng ký</w:t>
            </w:r>
          </w:p>
        </w:tc>
        <w:tc>
          <w:tcPr>
            <w:tcW w:w="1429" w:type="dxa"/>
            <w:shd w:val="clear" w:color="000000" w:fill="FFFFFF"/>
            <w:hideMark/>
          </w:tcPr>
          <w:p w14:paraId="14FBEF5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201AB2E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hideMark/>
          </w:tcPr>
          <w:p w14:paraId="3B4D3163" w14:textId="77777777" w:rsidR="005F3094" w:rsidRPr="000567DF" w:rsidRDefault="005F3094" w:rsidP="00902BEF">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1B6C8007" w14:textId="77777777" w:rsidR="005F3094" w:rsidRPr="004C271C"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3CBAB4A" w14:textId="77777777" w:rsidTr="00902BEF">
        <w:trPr>
          <w:trHeight w:val="330"/>
          <w:jc w:val="center"/>
        </w:trPr>
        <w:tc>
          <w:tcPr>
            <w:tcW w:w="1064" w:type="dxa"/>
            <w:vMerge/>
            <w:vAlign w:val="center"/>
          </w:tcPr>
          <w:p w14:paraId="1FAC69E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4681458" w14:textId="77777777" w:rsidR="005F3094" w:rsidRPr="007D02C4" w:rsidRDefault="005F3094" w:rsidP="00902BEF">
            <w:pPr>
              <w:spacing w:after="0" w:line="360" w:lineRule="auto"/>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tcPr>
          <w:p w14:paraId="17E141BF" w14:textId="77777777" w:rsidR="005F3094" w:rsidRPr="00D828E3" w:rsidRDefault="005F3094" w:rsidP="00902BEF">
            <w:pPr>
              <w:spacing w:after="0" w:line="360" w:lineRule="auto"/>
              <w:jc w:val="center"/>
              <w:rPr>
                <w:rFonts w:ascii="Times New Roman" w:eastAsia="Calibri" w:hAnsi="Times New Roman" w:cs="Times New Roman"/>
                <w:color w:val="FF0000"/>
                <w:sz w:val="26"/>
                <w:szCs w:val="26"/>
                <w:lang w:val="vi-VN"/>
              </w:rPr>
            </w:pPr>
            <w:r w:rsidRPr="001A1297">
              <w:rPr>
                <w:rFonts w:ascii="Times New Roman" w:hAnsi="Times New Roman" w:cs="Times New Roman"/>
                <w:sz w:val="26"/>
                <w:szCs w:val="26"/>
              </w:rPr>
              <w:t>24/03/2025</w:t>
            </w:r>
          </w:p>
        </w:tc>
        <w:tc>
          <w:tcPr>
            <w:tcW w:w="1417" w:type="dxa"/>
            <w:shd w:val="clear" w:color="000000" w:fill="FFFFFF"/>
          </w:tcPr>
          <w:p w14:paraId="37A404B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tcPr>
          <w:p w14:paraId="2A54DF02" w14:textId="77777777" w:rsidR="005F3094" w:rsidRPr="000567DF" w:rsidRDefault="005F3094" w:rsidP="00902BEF">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14FC080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38A1B30" w14:textId="77777777" w:rsidTr="00902BEF">
        <w:trPr>
          <w:trHeight w:val="330"/>
          <w:jc w:val="center"/>
        </w:trPr>
        <w:tc>
          <w:tcPr>
            <w:tcW w:w="1064" w:type="dxa"/>
            <w:vMerge/>
            <w:vAlign w:val="center"/>
            <w:hideMark/>
          </w:tcPr>
          <w:p w14:paraId="5776EDB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889F899" w14:textId="77777777" w:rsidR="005F3094" w:rsidRPr="000700B0" w:rsidRDefault="005F3094" w:rsidP="00902BEF">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hideMark/>
          </w:tcPr>
          <w:p w14:paraId="3012AFC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57EDD62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hideMark/>
          </w:tcPr>
          <w:p w14:paraId="5A3DA23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0984B7C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5765C40" w14:textId="77777777" w:rsidTr="00902BEF">
        <w:trPr>
          <w:trHeight w:val="330"/>
          <w:jc w:val="center"/>
        </w:trPr>
        <w:tc>
          <w:tcPr>
            <w:tcW w:w="1064" w:type="dxa"/>
            <w:vMerge/>
            <w:vAlign w:val="center"/>
            <w:hideMark/>
          </w:tcPr>
          <w:p w14:paraId="2441E37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EC13790" w14:textId="77777777" w:rsidR="005F3094" w:rsidRPr="000700B0" w:rsidRDefault="005F3094" w:rsidP="00902BEF">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000000" w:fill="FFFFFF"/>
            <w:hideMark/>
          </w:tcPr>
          <w:p w14:paraId="257D3A2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hideMark/>
          </w:tcPr>
          <w:p w14:paraId="502D7FE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hideMark/>
          </w:tcPr>
          <w:p w14:paraId="7C918E0C" w14:textId="77777777" w:rsidR="005F3094" w:rsidRPr="00472903" w:rsidRDefault="005F3094" w:rsidP="00902BEF">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7703523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D70DE15" w14:textId="77777777" w:rsidTr="00902BEF">
        <w:trPr>
          <w:trHeight w:val="330"/>
          <w:jc w:val="center"/>
        </w:trPr>
        <w:tc>
          <w:tcPr>
            <w:tcW w:w="1064" w:type="dxa"/>
            <w:vMerge/>
            <w:vAlign w:val="center"/>
            <w:hideMark/>
          </w:tcPr>
          <w:p w14:paraId="38BDF3B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A3BA5F8"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hideMark/>
          </w:tcPr>
          <w:p w14:paraId="0D5B09E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1417" w:type="dxa"/>
            <w:shd w:val="clear" w:color="000000" w:fill="FFFFFF"/>
            <w:hideMark/>
          </w:tcPr>
          <w:p w14:paraId="7898224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851" w:type="dxa"/>
            <w:shd w:val="clear" w:color="000000" w:fill="FFFFFF"/>
            <w:hideMark/>
          </w:tcPr>
          <w:p w14:paraId="7F6820E9" w14:textId="77777777" w:rsidR="005F3094" w:rsidRPr="00472903" w:rsidRDefault="005F3094" w:rsidP="00902BEF">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58C3751E" w14:textId="77777777" w:rsidR="005F3094" w:rsidRPr="004C271C"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C708A72" w14:textId="77777777" w:rsidTr="00902BEF">
        <w:trPr>
          <w:trHeight w:val="330"/>
          <w:jc w:val="center"/>
        </w:trPr>
        <w:tc>
          <w:tcPr>
            <w:tcW w:w="1064" w:type="dxa"/>
            <w:vMerge/>
            <w:vAlign w:val="center"/>
          </w:tcPr>
          <w:p w14:paraId="4E04B1D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2708EE" w14:textId="77777777" w:rsidR="005F3094" w:rsidRPr="008A4651" w:rsidRDefault="005F3094" w:rsidP="00902BEF">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tcPr>
          <w:p w14:paraId="658E500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1417" w:type="dxa"/>
            <w:shd w:val="clear" w:color="000000" w:fill="FFFFFF"/>
          </w:tcPr>
          <w:p w14:paraId="1FA1E86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851" w:type="dxa"/>
            <w:shd w:val="clear" w:color="000000" w:fill="FFFFFF"/>
          </w:tcPr>
          <w:p w14:paraId="215D7D8E" w14:textId="77777777" w:rsidR="005F3094" w:rsidRPr="00472903" w:rsidRDefault="005F3094" w:rsidP="00902BEF">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1AA664A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A006384" w14:textId="77777777" w:rsidTr="00902BEF">
        <w:trPr>
          <w:trHeight w:val="330"/>
          <w:jc w:val="center"/>
        </w:trPr>
        <w:tc>
          <w:tcPr>
            <w:tcW w:w="1064" w:type="dxa"/>
            <w:vMerge/>
            <w:vAlign w:val="center"/>
          </w:tcPr>
          <w:p w14:paraId="047C3C9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2C319C" w14:textId="77777777" w:rsidR="005F3094" w:rsidRPr="003544F2" w:rsidRDefault="005F3094" w:rsidP="00902BEF">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tcPr>
          <w:p w14:paraId="13780A96" w14:textId="77777777" w:rsidR="005F3094" w:rsidRPr="003C0CA5" w:rsidRDefault="005F3094" w:rsidP="00902BEF">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1417" w:type="dxa"/>
            <w:shd w:val="clear" w:color="000000" w:fill="FFFFFF"/>
          </w:tcPr>
          <w:p w14:paraId="7F3AD8F5" w14:textId="77777777" w:rsidR="005F3094" w:rsidRPr="003C0CA5" w:rsidRDefault="005F3094" w:rsidP="00902BEF">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851" w:type="dxa"/>
            <w:shd w:val="clear" w:color="000000" w:fill="FFFFFF"/>
          </w:tcPr>
          <w:p w14:paraId="0FA21F40"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5995919F" w14:textId="77777777" w:rsidR="005F3094" w:rsidRPr="004C271C"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33683E4" w14:textId="77777777" w:rsidTr="00902BEF">
        <w:trPr>
          <w:trHeight w:val="330"/>
          <w:jc w:val="center"/>
        </w:trPr>
        <w:tc>
          <w:tcPr>
            <w:tcW w:w="1064" w:type="dxa"/>
            <w:vMerge/>
            <w:vAlign w:val="center"/>
          </w:tcPr>
          <w:p w14:paraId="5BF6A83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0A09AC7" w14:textId="77777777" w:rsidR="005F3094" w:rsidRPr="0011432A" w:rsidRDefault="005F3094" w:rsidP="00902BEF">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tcPr>
          <w:p w14:paraId="4C5E98BD"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64165955"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486E077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402053AA" w14:textId="77777777" w:rsidR="005F3094" w:rsidRPr="004C271C"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655356D" w14:textId="77777777" w:rsidTr="00902BEF">
        <w:trPr>
          <w:trHeight w:val="330"/>
          <w:jc w:val="center"/>
        </w:trPr>
        <w:tc>
          <w:tcPr>
            <w:tcW w:w="1064" w:type="dxa"/>
            <w:vMerge/>
            <w:vAlign w:val="center"/>
          </w:tcPr>
          <w:p w14:paraId="4D6E813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3600E72" w14:textId="77777777" w:rsidR="005F3094" w:rsidRPr="0011432A" w:rsidRDefault="005F3094" w:rsidP="00902BEF">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tcPr>
          <w:p w14:paraId="371701BB"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08AA465E"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075A390D"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2B4B6457" w14:textId="77777777" w:rsidR="005F3094" w:rsidRPr="004C271C"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B62AAD6" w14:textId="77777777" w:rsidTr="00902BEF">
        <w:trPr>
          <w:trHeight w:val="330"/>
          <w:jc w:val="center"/>
        </w:trPr>
        <w:tc>
          <w:tcPr>
            <w:tcW w:w="1064" w:type="dxa"/>
            <w:vMerge/>
            <w:vAlign w:val="center"/>
          </w:tcPr>
          <w:p w14:paraId="0DEF459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F4D1456" w14:textId="77777777" w:rsidR="005F3094" w:rsidRPr="0011432A" w:rsidRDefault="005F3094" w:rsidP="00902BEF">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tcPr>
          <w:p w14:paraId="3B11EB5A"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397EB9CE"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4DAAF312"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323BCE36" w14:textId="77777777" w:rsidR="005F3094" w:rsidRPr="004C271C"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14C3CC9" w14:textId="77777777" w:rsidTr="00902BEF">
        <w:trPr>
          <w:trHeight w:val="330"/>
          <w:jc w:val="center"/>
        </w:trPr>
        <w:tc>
          <w:tcPr>
            <w:tcW w:w="1064" w:type="dxa"/>
            <w:vMerge/>
            <w:vAlign w:val="center"/>
          </w:tcPr>
          <w:p w14:paraId="5340969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DD8680" w14:textId="77777777" w:rsidR="005F3094" w:rsidRPr="0011432A" w:rsidRDefault="005F3094" w:rsidP="00902BEF">
            <w:pPr>
              <w:spacing w:after="0" w:line="360" w:lineRule="auto"/>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tcPr>
          <w:p w14:paraId="207DDB6E"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tcPr>
          <w:p w14:paraId="1757D96A" w14:textId="77777777" w:rsidR="005F3094" w:rsidRPr="00F80012" w:rsidRDefault="005F3094" w:rsidP="00902BEF">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tcPr>
          <w:p w14:paraId="203C71CE"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tcPr>
          <w:p w14:paraId="49E6AB73" w14:textId="77777777" w:rsidR="005F3094" w:rsidRPr="004C271C"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C19E0FB" w14:textId="77777777" w:rsidTr="00902BEF">
        <w:trPr>
          <w:trHeight w:val="330"/>
          <w:jc w:val="center"/>
        </w:trPr>
        <w:tc>
          <w:tcPr>
            <w:tcW w:w="1064" w:type="dxa"/>
            <w:vMerge/>
            <w:vAlign w:val="center"/>
            <w:hideMark/>
          </w:tcPr>
          <w:p w14:paraId="54C4B4F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5F9903"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037DD8C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1417" w:type="dxa"/>
            <w:shd w:val="clear" w:color="000000" w:fill="FFFFFF"/>
            <w:hideMark/>
          </w:tcPr>
          <w:p w14:paraId="0DF288E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851" w:type="dxa"/>
            <w:shd w:val="clear" w:color="000000" w:fill="FFFFFF"/>
            <w:vAlign w:val="center"/>
            <w:hideMark/>
          </w:tcPr>
          <w:p w14:paraId="2C7B301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0CF05C8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5F3094" w:rsidRPr="00086D4E" w14:paraId="2437040B" w14:textId="77777777" w:rsidTr="00902BEF">
        <w:trPr>
          <w:trHeight w:val="330"/>
          <w:jc w:val="center"/>
        </w:trPr>
        <w:tc>
          <w:tcPr>
            <w:tcW w:w="1064" w:type="dxa"/>
            <w:shd w:val="clear" w:color="000000" w:fill="FFFFFF"/>
            <w:vAlign w:val="center"/>
            <w:hideMark/>
          </w:tcPr>
          <w:p w14:paraId="07D903C2"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2B71E5A5" w14:textId="77777777" w:rsidR="005F3094" w:rsidRPr="005D7C74" w:rsidRDefault="005F3094" w:rsidP="00902BEF">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B83BF4F"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84F27C6" w14:textId="77777777" w:rsidR="005F3094" w:rsidRPr="00D76016" w:rsidRDefault="005F3094" w:rsidP="00902BEF">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31/03/2025</w:t>
            </w:r>
          </w:p>
        </w:tc>
        <w:tc>
          <w:tcPr>
            <w:tcW w:w="851" w:type="dxa"/>
            <w:shd w:val="clear" w:color="000000" w:fill="FFFFFF"/>
            <w:vAlign w:val="center"/>
            <w:hideMark/>
          </w:tcPr>
          <w:p w14:paraId="2FB583E3"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2</w:t>
            </w:r>
          </w:p>
        </w:tc>
        <w:tc>
          <w:tcPr>
            <w:tcW w:w="1232" w:type="dxa"/>
            <w:shd w:val="clear" w:color="000000" w:fill="FFFFFF"/>
            <w:vAlign w:val="center"/>
            <w:hideMark/>
          </w:tcPr>
          <w:p w14:paraId="619174B4"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5F3094" w:rsidRPr="00086D4E" w14:paraId="7CB62C18" w14:textId="77777777" w:rsidTr="00902BEF">
        <w:trPr>
          <w:trHeight w:val="330"/>
          <w:jc w:val="center"/>
        </w:trPr>
        <w:tc>
          <w:tcPr>
            <w:tcW w:w="1064" w:type="dxa"/>
            <w:vMerge w:val="restart"/>
            <w:shd w:val="clear" w:color="auto" w:fill="auto"/>
            <w:vAlign w:val="center"/>
            <w:hideMark/>
          </w:tcPr>
          <w:p w14:paraId="6DA2EDF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90F481"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3A00BA6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48FCBEF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2336DBA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A94776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C3AD5C1" w14:textId="77777777" w:rsidTr="00902BEF">
        <w:trPr>
          <w:trHeight w:val="330"/>
          <w:jc w:val="center"/>
        </w:trPr>
        <w:tc>
          <w:tcPr>
            <w:tcW w:w="1064" w:type="dxa"/>
            <w:vMerge/>
            <w:vAlign w:val="center"/>
            <w:hideMark/>
          </w:tcPr>
          <w:p w14:paraId="73C687F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25AA9EE"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0B35E6E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2DE804C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390C56D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96BEB9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D4BC0A1" w14:textId="77777777" w:rsidTr="00902BEF">
        <w:trPr>
          <w:trHeight w:val="330"/>
          <w:jc w:val="center"/>
        </w:trPr>
        <w:tc>
          <w:tcPr>
            <w:tcW w:w="1064" w:type="dxa"/>
            <w:vMerge/>
            <w:vAlign w:val="center"/>
            <w:hideMark/>
          </w:tcPr>
          <w:p w14:paraId="6827204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00E5BD3" w14:textId="77777777" w:rsidR="005F3094" w:rsidRPr="00951BFA" w:rsidRDefault="005F3094" w:rsidP="00902BE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Front – End Quên mật khẩu</w:t>
            </w:r>
          </w:p>
        </w:tc>
        <w:tc>
          <w:tcPr>
            <w:tcW w:w="1429" w:type="dxa"/>
            <w:shd w:val="clear" w:color="000000" w:fill="FFFFFF"/>
            <w:hideMark/>
          </w:tcPr>
          <w:p w14:paraId="01E5763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5AF3BC5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38C681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4C81093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8B1B94C" w14:textId="77777777" w:rsidTr="00902BEF">
        <w:trPr>
          <w:trHeight w:val="330"/>
          <w:jc w:val="center"/>
        </w:trPr>
        <w:tc>
          <w:tcPr>
            <w:tcW w:w="1064" w:type="dxa"/>
            <w:vMerge/>
            <w:vAlign w:val="center"/>
            <w:hideMark/>
          </w:tcPr>
          <w:p w14:paraId="2E2989B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A946E20" w14:textId="77777777" w:rsidR="005F3094"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B5169C9" w14:textId="77777777" w:rsidR="005F3094" w:rsidRPr="00356D11" w:rsidRDefault="005F3094" w:rsidP="00902BEF">
            <w:pPr>
              <w:spacing w:after="0" w:line="360" w:lineRule="auto"/>
              <w:rPr>
                <w:rFonts w:ascii="Times New Roman" w:eastAsia="Calibri" w:hAnsi="Times New Roman" w:cs="Times New Roman"/>
                <w:color w:val="000000"/>
                <w:sz w:val="26"/>
                <w:szCs w:val="26"/>
                <w:lang w:val="vi-VN"/>
              </w:rPr>
            </w:pPr>
            <w:r w:rsidRPr="0033064C">
              <w:rPr>
                <w:rFonts w:ascii="Times New Roman" w:eastAsia="Calibri" w:hAnsi="Times New Roman" w:cs="Times New Roman"/>
                <w:sz w:val="26"/>
                <w:szCs w:val="26"/>
              </w:rPr>
              <w:t>Quản lý thông tin cá nhân</w:t>
            </w:r>
          </w:p>
        </w:tc>
        <w:tc>
          <w:tcPr>
            <w:tcW w:w="1429" w:type="dxa"/>
            <w:shd w:val="clear" w:color="000000" w:fill="FFFFFF"/>
            <w:hideMark/>
          </w:tcPr>
          <w:p w14:paraId="7D542BA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hideMark/>
          </w:tcPr>
          <w:p w14:paraId="211B3AE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hideMark/>
          </w:tcPr>
          <w:p w14:paraId="2CAE667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A36286">
              <w:rPr>
                <w:rFonts w:ascii="Times New Roman" w:eastAsia="Calibri" w:hAnsi="Times New Roman" w:cs="Times New Roman"/>
                <w:color w:val="000000"/>
                <w:sz w:val="26"/>
                <w:szCs w:val="26"/>
              </w:rPr>
              <w:t>2</w:t>
            </w:r>
          </w:p>
        </w:tc>
        <w:tc>
          <w:tcPr>
            <w:tcW w:w="1232" w:type="dxa"/>
            <w:shd w:val="clear" w:color="auto" w:fill="auto"/>
          </w:tcPr>
          <w:p w14:paraId="399C9FF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C8AB9E5" w14:textId="77777777" w:rsidTr="00902BEF">
        <w:trPr>
          <w:trHeight w:val="330"/>
          <w:jc w:val="center"/>
        </w:trPr>
        <w:tc>
          <w:tcPr>
            <w:tcW w:w="1064" w:type="dxa"/>
            <w:vMerge/>
            <w:vAlign w:val="center"/>
          </w:tcPr>
          <w:p w14:paraId="651E680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A89E96D" w14:textId="77777777" w:rsidR="005F3094" w:rsidRPr="00BD3B83" w:rsidRDefault="005F3094" w:rsidP="00902BE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 xml:space="preserve">Quản lý </w:t>
            </w:r>
            <w:r>
              <w:rPr>
                <w:rFonts w:ascii="Times New Roman" w:eastAsia="Calibri" w:hAnsi="Times New Roman" w:cs="Times New Roman"/>
                <w:sz w:val="26"/>
                <w:szCs w:val="26"/>
              </w:rPr>
              <w:t>hồ sơ thú cưng</w:t>
            </w:r>
          </w:p>
        </w:tc>
        <w:tc>
          <w:tcPr>
            <w:tcW w:w="1429" w:type="dxa"/>
            <w:shd w:val="clear" w:color="000000" w:fill="FFFFFF"/>
          </w:tcPr>
          <w:p w14:paraId="77CCD15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tcPr>
          <w:p w14:paraId="0788C3A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tcPr>
          <w:p w14:paraId="24C7135F" w14:textId="77777777" w:rsidR="005F3094" w:rsidRPr="00472903" w:rsidRDefault="005F3094" w:rsidP="00902BEF">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tcPr>
          <w:p w14:paraId="043EE95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E4363CB" w14:textId="77777777" w:rsidTr="00902BEF">
        <w:trPr>
          <w:trHeight w:val="330"/>
          <w:jc w:val="center"/>
        </w:trPr>
        <w:tc>
          <w:tcPr>
            <w:tcW w:w="1064" w:type="dxa"/>
            <w:vMerge/>
            <w:vAlign w:val="center"/>
          </w:tcPr>
          <w:p w14:paraId="710A79B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9ECD85F" w14:textId="77777777" w:rsidR="005F3094" w:rsidRDefault="005F3094" w:rsidP="00902BE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4E357B78" w14:textId="77777777" w:rsidR="005F3094" w:rsidRPr="00BD3B83" w:rsidRDefault="005F3094" w:rsidP="00902BEF">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heo dõi tiêm phòng</w:t>
            </w:r>
          </w:p>
        </w:tc>
        <w:tc>
          <w:tcPr>
            <w:tcW w:w="1429" w:type="dxa"/>
            <w:shd w:val="clear" w:color="000000" w:fill="FFFFFF"/>
          </w:tcPr>
          <w:p w14:paraId="74CE84F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tcPr>
          <w:p w14:paraId="31CF871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tcPr>
          <w:p w14:paraId="017E6057" w14:textId="77777777" w:rsidR="005F3094" w:rsidRPr="00472903" w:rsidRDefault="005F3094" w:rsidP="00902BEF">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tcPr>
          <w:p w14:paraId="68429B0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4C04853" w14:textId="77777777" w:rsidTr="00902BEF">
        <w:trPr>
          <w:trHeight w:val="330"/>
          <w:jc w:val="center"/>
        </w:trPr>
        <w:tc>
          <w:tcPr>
            <w:tcW w:w="1064" w:type="dxa"/>
            <w:vMerge/>
            <w:vAlign w:val="center"/>
          </w:tcPr>
          <w:p w14:paraId="5A5843C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72D0BC1" w14:textId="77777777" w:rsidR="005F3094"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66289226" w14:textId="77777777" w:rsidR="005F3094" w:rsidRPr="0033064C" w:rsidRDefault="005F3094" w:rsidP="00902BEF">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tcPr>
          <w:p w14:paraId="3D7BADFF"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4CCEE29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37D74AE4"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5960E1B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467871A" w14:textId="77777777" w:rsidTr="00902BEF">
        <w:trPr>
          <w:trHeight w:val="330"/>
          <w:jc w:val="center"/>
        </w:trPr>
        <w:tc>
          <w:tcPr>
            <w:tcW w:w="1064" w:type="dxa"/>
            <w:vMerge/>
            <w:vAlign w:val="center"/>
          </w:tcPr>
          <w:p w14:paraId="0FA39B5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28BA7A3" w14:textId="77777777" w:rsidR="005F3094"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2AAC6D3" w14:textId="77777777" w:rsidR="005F3094" w:rsidRPr="00BD3B83" w:rsidRDefault="005F3094" w:rsidP="00902BEF">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tcPr>
          <w:p w14:paraId="3C9A3F61" w14:textId="77777777" w:rsidR="005F3094" w:rsidRPr="00997DC3" w:rsidRDefault="005F3094" w:rsidP="00902BEF">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047E44F5" w14:textId="77777777" w:rsidR="005F3094" w:rsidRPr="00997DC3" w:rsidRDefault="005F3094" w:rsidP="00902BEF">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7B2820E0"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D822237" w14:textId="77777777" w:rsidR="005F3094" w:rsidRPr="00BF0755" w:rsidRDefault="005F3094" w:rsidP="00902BEF">
            <w:pPr>
              <w:spacing w:after="0" w:line="360" w:lineRule="auto"/>
              <w:jc w:val="center"/>
              <w:rPr>
                <w:rFonts w:ascii="Times New Roman" w:eastAsia="Calibri" w:hAnsi="Times New Roman" w:cs="Times New Roman"/>
                <w:color w:val="000000"/>
                <w:sz w:val="26"/>
                <w:szCs w:val="26"/>
                <w:lang w:val="vi-VN"/>
              </w:rPr>
            </w:pPr>
          </w:p>
        </w:tc>
      </w:tr>
      <w:tr w:rsidR="005F3094" w:rsidRPr="00086D4E" w14:paraId="12337815" w14:textId="77777777" w:rsidTr="00902BEF">
        <w:trPr>
          <w:trHeight w:val="330"/>
          <w:jc w:val="center"/>
        </w:trPr>
        <w:tc>
          <w:tcPr>
            <w:tcW w:w="1064" w:type="dxa"/>
            <w:vMerge/>
            <w:vAlign w:val="center"/>
          </w:tcPr>
          <w:p w14:paraId="62B6B23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5E06DB5" w14:textId="77777777" w:rsidR="005F3094"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DDD7E49" w14:textId="77777777" w:rsidR="005F3094" w:rsidRDefault="005F3094" w:rsidP="00902BEF">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 xml:space="preserve">Đặt đơn hàng và thanh toán </w:t>
            </w:r>
          </w:p>
        </w:tc>
        <w:tc>
          <w:tcPr>
            <w:tcW w:w="1429" w:type="dxa"/>
            <w:shd w:val="clear" w:color="000000" w:fill="FFFFFF"/>
          </w:tcPr>
          <w:p w14:paraId="1542A5F1" w14:textId="77777777" w:rsidR="005F3094" w:rsidRPr="00A62C9C" w:rsidRDefault="005F3094" w:rsidP="00902BEF">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38E4C5D9" w14:textId="77777777" w:rsidR="005F3094" w:rsidRPr="008D797F" w:rsidRDefault="005F3094" w:rsidP="00902BEF">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tcPr>
          <w:p w14:paraId="3B86F19F"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42F027CB" w14:textId="77777777" w:rsidR="005F3094" w:rsidRPr="00BF0755" w:rsidRDefault="005F3094" w:rsidP="00902BEF">
            <w:pPr>
              <w:spacing w:after="0" w:line="360" w:lineRule="auto"/>
              <w:jc w:val="center"/>
              <w:rPr>
                <w:rFonts w:ascii="Times New Roman" w:eastAsia="Calibri" w:hAnsi="Times New Roman" w:cs="Times New Roman"/>
                <w:color w:val="000000"/>
                <w:sz w:val="26"/>
                <w:szCs w:val="26"/>
                <w:lang w:val="vi-VN"/>
              </w:rPr>
            </w:pPr>
          </w:p>
        </w:tc>
      </w:tr>
      <w:tr w:rsidR="005F3094" w:rsidRPr="00086D4E" w14:paraId="1D1F36C0" w14:textId="77777777" w:rsidTr="00902BEF">
        <w:trPr>
          <w:trHeight w:val="330"/>
          <w:jc w:val="center"/>
        </w:trPr>
        <w:tc>
          <w:tcPr>
            <w:tcW w:w="1064" w:type="dxa"/>
            <w:vMerge/>
            <w:vAlign w:val="center"/>
          </w:tcPr>
          <w:p w14:paraId="5B926F3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BC20DB7" w14:textId="77777777" w:rsidR="005F3094"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E94F2CE" w14:textId="77777777" w:rsidR="005F3094" w:rsidRDefault="005F3094" w:rsidP="00902BEF">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Theo dõi trạng thái đơn hàng</w:t>
            </w:r>
          </w:p>
        </w:tc>
        <w:tc>
          <w:tcPr>
            <w:tcW w:w="1429" w:type="dxa"/>
            <w:shd w:val="clear" w:color="000000" w:fill="FFFFFF"/>
          </w:tcPr>
          <w:p w14:paraId="3333B40F" w14:textId="77777777" w:rsidR="005F3094" w:rsidRPr="00A62C9C" w:rsidRDefault="005F3094" w:rsidP="00902BEF">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618F7A97" w14:textId="77777777" w:rsidR="005F3094" w:rsidRPr="008D797F" w:rsidRDefault="005F3094" w:rsidP="00902BEF">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tcPr>
          <w:p w14:paraId="585ED636"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494CA9E9" w14:textId="77777777" w:rsidR="005F3094" w:rsidRPr="00BF0755" w:rsidRDefault="005F3094" w:rsidP="00902BEF">
            <w:pPr>
              <w:spacing w:after="0" w:line="360" w:lineRule="auto"/>
              <w:jc w:val="center"/>
              <w:rPr>
                <w:rFonts w:ascii="Times New Roman" w:eastAsia="Calibri" w:hAnsi="Times New Roman" w:cs="Times New Roman"/>
                <w:color w:val="000000"/>
                <w:sz w:val="26"/>
                <w:szCs w:val="26"/>
                <w:lang w:val="vi-VN"/>
              </w:rPr>
            </w:pPr>
          </w:p>
        </w:tc>
      </w:tr>
      <w:tr w:rsidR="005F3094" w:rsidRPr="00086D4E" w14:paraId="52011D5D" w14:textId="77777777" w:rsidTr="00902BEF">
        <w:trPr>
          <w:trHeight w:val="330"/>
          <w:jc w:val="center"/>
        </w:trPr>
        <w:tc>
          <w:tcPr>
            <w:tcW w:w="1064" w:type="dxa"/>
            <w:vMerge/>
            <w:vAlign w:val="center"/>
          </w:tcPr>
          <w:p w14:paraId="518414D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31FE1E1" w14:textId="77777777" w:rsidR="005F3094"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9295EEA" w14:textId="77777777" w:rsidR="005F3094" w:rsidRDefault="005F3094" w:rsidP="00902BEF">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Xem ưu đãi và khuyến mãi</w:t>
            </w:r>
          </w:p>
        </w:tc>
        <w:tc>
          <w:tcPr>
            <w:tcW w:w="1429" w:type="dxa"/>
            <w:shd w:val="clear" w:color="000000" w:fill="FFFFFF"/>
          </w:tcPr>
          <w:p w14:paraId="132AF93F" w14:textId="77777777" w:rsidR="005F3094" w:rsidRPr="00A62C9C" w:rsidRDefault="005F3094" w:rsidP="00902BEF">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tcPr>
          <w:p w14:paraId="72A8AF3D" w14:textId="77777777" w:rsidR="005F3094" w:rsidRPr="008D797F" w:rsidRDefault="005F3094" w:rsidP="00902BEF">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tcPr>
          <w:p w14:paraId="4C57B0B2"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B22681E" w14:textId="77777777" w:rsidR="005F3094" w:rsidRPr="00BF0755" w:rsidRDefault="005F3094" w:rsidP="00902BEF">
            <w:pPr>
              <w:spacing w:after="0" w:line="360" w:lineRule="auto"/>
              <w:jc w:val="center"/>
              <w:rPr>
                <w:rFonts w:ascii="Times New Roman" w:eastAsia="Calibri" w:hAnsi="Times New Roman" w:cs="Times New Roman"/>
                <w:color w:val="000000"/>
                <w:sz w:val="26"/>
                <w:szCs w:val="26"/>
                <w:lang w:val="vi-VN"/>
              </w:rPr>
            </w:pPr>
          </w:p>
        </w:tc>
      </w:tr>
      <w:tr w:rsidR="005F3094" w:rsidRPr="00086D4E" w14:paraId="70C06E62" w14:textId="77777777" w:rsidTr="00902BEF">
        <w:trPr>
          <w:trHeight w:val="330"/>
          <w:jc w:val="center"/>
        </w:trPr>
        <w:tc>
          <w:tcPr>
            <w:tcW w:w="1064" w:type="dxa"/>
            <w:vMerge/>
            <w:vAlign w:val="center"/>
          </w:tcPr>
          <w:p w14:paraId="0FD06A2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9852D30" w14:textId="77777777" w:rsidR="005F3094"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5236E2C" w14:textId="77777777" w:rsidR="005F3094" w:rsidRDefault="005F3094" w:rsidP="00902BEF">
            <w:pPr>
              <w:spacing w:after="0" w:line="360" w:lineRule="auto"/>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Gửi đánh giá và phản hồi</w:t>
            </w:r>
          </w:p>
        </w:tc>
        <w:tc>
          <w:tcPr>
            <w:tcW w:w="1429" w:type="dxa"/>
            <w:shd w:val="clear" w:color="000000" w:fill="FFFFFF"/>
          </w:tcPr>
          <w:p w14:paraId="0B463866" w14:textId="77777777" w:rsidR="005F3094" w:rsidRPr="00A62C9C" w:rsidRDefault="005F3094" w:rsidP="00902BEF">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tcPr>
          <w:p w14:paraId="1FEE4D31" w14:textId="77777777" w:rsidR="005F3094" w:rsidRPr="008D797F" w:rsidRDefault="005F3094" w:rsidP="00902BEF">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tcPr>
          <w:p w14:paraId="141403C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EE0CA5E" w14:textId="77777777" w:rsidR="005F3094" w:rsidRPr="00BF0755" w:rsidRDefault="005F3094" w:rsidP="00902BEF">
            <w:pPr>
              <w:spacing w:after="0" w:line="360" w:lineRule="auto"/>
              <w:jc w:val="center"/>
              <w:rPr>
                <w:rFonts w:ascii="Times New Roman" w:eastAsia="Calibri" w:hAnsi="Times New Roman" w:cs="Times New Roman"/>
                <w:color w:val="000000"/>
                <w:sz w:val="26"/>
                <w:szCs w:val="26"/>
                <w:lang w:val="vi-VN"/>
              </w:rPr>
            </w:pPr>
          </w:p>
        </w:tc>
      </w:tr>
      <w:tr w:rsidR="005F3094" w:rsidRPr="00086D4E" w14:paraId="5F1F3EEC" w14:textId="77777777" w:rsidTr="00902BEF">
        <w:trPr>
          <w:trHeight w:val="330"/>
          <w:jc w:val="center"/>
        </w:trPr>
        <w:tc>
          <w:tcPr>
            <w:tcW w:w="1064" w:type="dxa"/>
            <w:vMerge/>
            <w:vAlign w:val="center"/>
            <w:hideMark/>
          </w:tcPr>
          <w:p w14:paraId="2157979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85E7A28"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1B811A4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hideMark/>
          </w:tcPr>
          <w:p w14:paraId="42D94BF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hideMark/>
          </w:tcPr>
          <w:p w14:paraId="254505F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6402EBD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EA0E4D0" w14:textId="77777777" w:rsidTr="00902BEF">
        <w:trPr>
          <w:trHeight w:val="330"/>
          <w:jc w:val="center"/>
        </w:trPr>
        <w:tc>
          <w:tcPr>
            <w:tcW w:w="1064" w:type="dxa"/>
            <w:vMerge/>
            <w:vAlign w:val="center"/>
            <w:hideMark/>
          </w:tcPr>
          <w:p w14:paraId="4CBDC21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6CAFA51" w14:textId="77777777" w:rsidR="005F3094" w:rsidRPr="00356D11" w:rsidRDefault="005F3094" w:rsidP="00902BE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w:t>
            </w:r>
            <w:r>
              <w:rPr>
                <w:rFonts w:ascii="Times New Roman" w:eastAsia="Calibri" w:hAnsi="Times New Roman" w:cs="Times New Roman"/>
                <w:sz w:val="26"/>
                <w:szCs w:val="26"/>
              </w:rPr>
              <w:t xml:space="preserve">g ký </w:t>
            </w:r>
          </w:p>
        </w:tc>
        <w:tc>
          <w:tcPr>
            <w:tcW w:w="1429" w:type="dxa"/>
            <w:shd w:val="clear" w:color="auto" w:fill="FFFFFF" w:themeFill="background1"/>
            <w:hideMark/>
          </w:tcPr>
          <w:p w14:paraId="53F1BDB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hideMark/>
          </w:tcPr>
          <w:p w14:paraId="7C0893A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hideMark/>
          </w:tcPr>
          <w:p w14:paraId="7014B2D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651E188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D0952A9" w14:textId="77777777" w:rsidTr="00902BEF">
        <w:trPr>
          <w:trHeight w:val="330"/>
          <w:jc w:val="center"/>
        </w:trPr>
        <w:tc>
          <w:tcPr>
            <w:tcW w:w="1064" w:type="dxa"/>
            <w:vMerge/>
            <w:vAlign w:val="center"/>
          </w:tcPr>
          <w:p w14:paraId="0D76E89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C69BD7" w14:textId="77777777" w:rsidR="005F3094" w:rsidRPr="002463E6" w:rsidRDefault="005F3094" w:rsidP="00902BE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sidRPr="0033064C">
              <w:rPr>
                <w:rFonts w:ascii="Times New Roman" w:eastAsia="Calibri" w:hAnsi="Times New Roman" w:cs="Times New Roman"/>
                <w:sz w:val="26"/>
                <w:szCs w:val="26"/>
                <w:lang w:val="vi-VN"/>
              </w:rPr>
              <w:t>Quên mật khẩu</w:t>
            </w:r>
          </w:p>
        </w:tc>
        <w:tc>
          <w:tcPr>
            <w:tcW w:w="1429" w:type="dxa"/>
            <w:shd w:val="clear" w:color="auto" w:fill="FFFFFF" w:themeFill="background1"/>
          </w:tcPr>
          <w:p w14:paraId="4F55418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tcPr>
          <w:p w14:paraId="14C08BC7" w14:textId="77777777" w:rsidR="005F3094" w:rsidRPr="00D76016" w:rsidRDefault="005F3094" w:rsidP="00902BEF">
            <w:pPr>
              <w:spacing w:after="0" w:line="360" w:lineRule="auto"/>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tcPr>
          <w:p w14:paraId="39BF04B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7023EB5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C96B443" w14:textId="77777777" w:rsidTr="00902BEF">
        <w:trPr>
          <w:trHeight w:val="953"/>
          <w:jc w:val="center"/>
        </w:trPr>
        <w:tc>
          <w:tcPr>
            <w:tcW w:w="1064" w:type="dxa"/>
            <w:vMerge/>
            <w:vAlign w:val="center"/>
          </w:tcPr>
          <w:p w14:paraId="59B4EB3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B19F2A" w14:textId="77777777" w:rsidR="005F3094" w:rsidRPr="0081149A" w:rsidRDefault="005F3094" w:rsidP="00902BE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33064C">
              <w:rPr>
                <w:rFonts w:ascii="Times New Roman" w:eastAsia="Calibri" w:hAnsi="Times New Roman" w:cs="Times New Roman"/>
                <w:sz w:val="26"/>
                <w:szCs w:val="26"/>
              </w:rPr>
              <w:t>Quản lý thông tin cá nhân</w:t>
            </w:r>
          </w:p>
        </w:tc>
        <w:tc>
          <w:tcPr>
            <w:tcW w:w="1429" w:type="dxa"/>
            <w:shd w:val="clear" w:color="000000" w:fill="FFFFFF"/>
          </w:tcPr>
          <w:p w14:paraId="1533C87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tcPr>
          <w:p w14:paraId="7E9ECF5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tcPr>
          <w:p w14:paraId="2D84AFA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653169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2C1D7A7" w14:textId="77777777" w:rsidTr="00902BEF">
        <w:trPr>
          <w:trHeight w:val="330"/>
          <w:jc w:val="center"/>
        </w:trPr>
        <w:tc>
          <w:tcPr>
            <w:tcW w:w="1064" w:type="dxa"/>
            <w:vMerge/>
            <w:vAlign w:val="center"/>
            <w:hideMark/>
          </w:tcPr>
          <w:p w14:paraId="4C8E4F8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A8D91B6" w14:textId="77777777" w:rsidR="005F3094" w:rsidRPr="0081149A" w:rsidRDefault="005F3094" w:rsidP="00902BE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Pr="00AB0375">
              <w:rPr>
                <w:rFonts w:ascii="Times New Roman" w:eastAsia="Calibri" w:hAnsi="Times New Roman" w:cs="Times New Roman"/>
                <w:color w:val="000000"/>
                <w:sz w:val="26"/>
                <w:szCs w:val="26"/>
              </w:rPr>
              <w:t>Quản lý</w:t>
            </w:r>
            <w:r>
              <w:rPr>
                <w:rFonts w:ascii="Times New Roman" w:eastAsia="Calibri" w:hAnsi="Times New Roman" w:cs="Times New Roman"/>
                <w:color w:val="000000"/>
                <w:sz w:val="26"/>
                <w:szCs w:val="26"/>
              </w:rPr>
              <w:t xml:space="preserve"> hồ sơ thú cưng</w:t>
            </w:r>
          </w:p>
        </w:tc>
        <w:tc>
          <w:tcPr>
            <w:tcW w:w="1429" w:type="dxa"/>
            <w:shd w:val="clear" w:color="000000" w:fill="FFFFFF"/>
            <w:hideMark/>
          </w:tcPr>
          <w:p w14:paraId="741BB846" w14:textId="77777777" w:rsidR="005F3094" w:rsidRPr="00D76016" w:rsidRDefault="005F3094" w:rsidP="00902BEF">
            <w:pPr>
              <w:spacing w:after="0" w:line="360" w:lineRule="auto"/>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hideMark/>
          </w:tcPr>
          <w:p w14:paraId="6679485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hideMark/>
          </w:tcPr>
          <w:p w14:paraId="55DA309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2E85EC2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4173F25" w14:textId="77777777" w:rsidTr="00902BEF">
        <w:trPr>
          <w:trHeight w:val="330"/>
          <w:jc w:val="center"/>
        </w:trPr>
        <w:tc>
          <w:tcPr>
            <w:tcW w:w="1064" w:type="dxa"/>
            <w:vMerge/>
            <w:vAlign w:val="center"/>
            <w:hideMark/>
          </w:tcPr>
          <w:p w14:paraId="417B1E0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B3CA048" w14:textId="77777777" w:rsidR="005F3094" w:rsidRPr="000A5346"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Theo dõi tiêm phòng</w:t>
            </w:r>
          </w:p>
        </w:tc>
        <w:tc>
          <w:tcPr>
            <w:tcW w:w="1429" w:type="dxa"/>
            <w:shd w:val="clear" w:color="auto" w:fill="FFFFFF" w:themeFill="background1"/>
          </w:tcPr>
          <w:p w14:paraId="4FDDAF8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tcPr>
          <w:p w14:paraId="06A4229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hideMark/>
          </w:tcPr>
          <w:p w14:paraId="61D0C6F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216CC03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0267CCD" w14:textId="77777777" w:rsidTr="00902BEF">
        <w:trPr>
          <w:trHeight w:val="330"/>
          <w:jc w:val="center"/>
        </w:trPr>
        <w:tc>
          <w:tcPr>
            <w:tcW w:w="1064" w:type="dxa"/>
            <w:vMerge/>
            <w:vAlign w:val="center"/>
          </w:tcPr>
          <w:p w14:paraId="6ADE529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1471FB" w14:textId="77777777" w:rsidR="005F3094" w:rsidRPr="00AB0375"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Tìm kiếm và xem dịch vụ sản phẩm</w:t>
            </w:r>
          </w:p>
        </w:tc>
        <w:tc>
          <w:tcPr>
            <w:tcW w:w="1429" w:type="dxa"/>
            <w:shd w:val="clear" w:color="auto" w:fill="FFFFFF" w:themeFill="background1"/>
          </w:tcPr>
          <w:p w14:paraId="21658A5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tcPr>
          <w:p w14:paraId="4F78211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tcPr>
          <w:p w14:paraId="4E994245"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68903AA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1DB4D14" w14:textId="77777777" w:rsidTr="00902BEF">
        <w:trPr>
          <w:trHeight w:val="330"/>
          <w:jc w:val="center"/>
        </w:trPr>
        <w:tc>
          <w:tcPr>
            <w:tcW w:w="1064" w:type="dxa"/>
            <w:vMerge/>
            <w:vAlign w:val="center"/>
          </w:tcPr>
          <w:p w14:paraId="5F8E621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551CB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Đặt lịch khám bệnh</w:t>
            </w:r>
          </w:p>
        </w:tc>
        <w:tc>
          <w:tcPr>
            <w:tcW w:w="1429" w:type="dxa"/>
            <w:shd w:val="clear" w:color="auto" w:fill="FFFFFF" w:themeFill="background1"/>
          </w:tcPr>
          <w:p w14:paraId="003B67FC" w14:textId="77777777" w:rsidR="005F3094" w:rsidRDefault="005F3094" w:rsidP="00902BEF">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tcPr>
          <w:p w14:paraId="0210D763" w14:textId="77777777" w:rsidR="005F3094" w:rsidRDefault="005F3094" w:rsidP="00902BEF">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tcPr>
          <w:p w14:paraId="5B23A437"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015FC37D" w14:textId="77777777" w:rsidR="005F3094" w:rsidRPr="00726EB9"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76491B9B" w14:textId="77777777" w:rsidTr="00902BEF">
        <w:trPr>
          <w:trHeight w:val="330"/>
          <w:jc w:val="center"/>
        </w:trPr>
        <w:tc>
          <w:tcPr>
            <w:tcW w:w="1064" w:type="dxa"/>
            <w:vMerge/>
            <w:vAlign w:val="center"/>
          </w:tcPr>
          <w:p w14:paraId="6528DAB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5BC412"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 xml:space="preserve">Đặt đơn hàng và thanh toán </w:t>
            </w:r>
          </w:p>
        </w:tc>
        <w:tc>
          <w:tcPr>
            <w:tcW w:w="1429" w:type="dxa"/>
            <w:shd w:val="clear" w:color="auto" w:fill="FFFFFF" w:themeFill="background1"/>
          </w:tcPr>
          <w:p w14:paraId="3A7DD0B7"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07BCBECC"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6EF0421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12237B97" w14:textId="77777777" w:rsidR="005F3094" w:rsidRPr="00726EB9"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74B8E6A5" w14:textId="77777777" w:rsidTr="00902BEF">
        <w:trPr>
          <w:trHeight w:val="330"/>
          <w:jc w:val="center"/>
        </w:trPr>
        <w:tc>
          <w:tcPr>
            <w:tcW w:w="1064" w:type="dxa"/>
            <w:vMerge/>
            <w:vAlign w:val="center"/>
          </w:tcPr>
          <w:p w14:paraId="6DB4FBA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26F05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Theo dõi trạng thái đơn hàng</w:t>
            </w:r>
          </w:p>
        </w:tc>
        <w:tc>
          <w:tcPr>
            <w:tcW w:w="1429" w:type="dxa"/>
            <w:shd w:val="clear" w:color="auto" w:fill="FFFFFF" w:themeFill="background1"/>
          </w:tcPr>
          <w:p w14:paraId="17DEF5C7"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5F87814C"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6C782EAD"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9A39C88" w14:textId="77777777" w:rsidR="005F3094" w:rsidRPr="00726EB9"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71E78C5E" w14:textId="77777777" w:rsidTr="00902BEF">
        <w:trPr>
          <w:trHeight w:val="330"/>
          <w:jc w:val="center"/>
        </w:trPr>
        <w:tc>
          <w:tcPr>
            <w:tcW w:w="1064" w:type="dxa"/>
            <w:vMerge/>
            <w:vAlign w:val="center"/>
          </w:tcPr>
          <w:p w14:paraId="74752E9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89515D"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Xem ưu đãi và khuyến mãi</w:t>
            </w:r>
          </w:p>
        </w:tc>
        <w:tc>
          <w:tcPr>
            <w:tcW w:w="1429" w:type="dxa"/>
            <w:shd w:val="clear" w:color="auto" w:fill="FFFFFF" w:themeFill="background1"/>
          </w:tcPr>
          <w:p w14:paraId="05033607"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673C6AD4"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13DB4160"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5D67CB1A" w14:textId="77777777" w:rsidR="005F3094" w:rsidRPr="00726EB9"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27B593C1" w14:textId="77777777" w:rsidTr="00902BEF">
        <w:trPr>
          <w:trHeight w:val="330"/>
          <w:jc w:val="center"/>
        </w:trPr>
        <w:tc>
          <w:tcPr>
            <w:tcW w:w="1064" w:type="dxa"/>
            <w:vMerge/>
            <w:vAlign w:val="center"/>
          </w:tcPr>
          <w:p w14:paraId="5B00EFE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FF5CC9"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Gửi đánh giá và phản hồi</w:t>
            </w:r>
          </w:p>
        </w:tc>
        <w:tc>
          <w:tcPr>
            <w:tcW w:w="1429" w:type="dxa"/>
            <w:shd w:val="clear" w:color="auto" w:fill="FFFFFF" w:themeFill="background1"/>
          </w:tcPr>
          <w:p w14:paraId="589760E3"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tcPr>
          <w:p w14:paraId="426CC473"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tcPr>
          <w:p w14:paraId="61B93D67"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tcPr>
          <w:p w14:paraId="1A757927" w14:textId="77777777" w:rsidR="005F3094" w:rsidRPr="00726EB9" w:rsidRDefault="005F3094" w:rsidP="00902BEF">
            <w:pPr>
              <w:spacing w:after="0" w:line="360" w:lineRule="auto"/>
              <w:rPr>
                <w:rFonts w:ascii="Times New Roman" w:eastAsia="Calibri" w:hAnsi="Times New Roman" w:cs="Times New Roman"/>
                <w:color w:val="000000"/>
                <w:sz w:val="26"/>
                <w:szCs w:val="26"/>
              </w:rPr>
            </w:pPr>
          </w:p>
        </w:tc>
      </w:tr>
      <w:tr w:rsidR="005F3094" w:rsidRPr="00086D4E" w14:paraId="7F30B91C" w14:textId="77777777" w:rsidTr="00902BEF">
        <w:trPr>
          <w:trHeight w:val="330"/>
          <w:jc w:val="center"/>
        </w:trPr>
        <w:tc>
          <w:tcPr>
            <w:tcW w:w="1064" w:type="dxa"/>
            <w:vMerge/>
            <w:vAlign w:val="center"/>
            <w:hideMark/>
          </w:tcPr>
          <w:p w14:paraId="7BF20AA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F8ED98C"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763C8A8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1417" w:type="dxa"/>
            <w:shd w:val="clear" w:color="auto" w:fill="auto"/>
            <w:hideMark/>
          </w:tcPr>
          <w:p w14:paraId="0B9B3F8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851" w:type="dxa"/>
            <w:shd w:val="clear" w:color="auto" w:fill="auto"/>
            <w:vAlign w:val="center"/>
            <w:hideMark/>
          </w:tcPr>
          <w:p w14:paraId="5DDFDF0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707CCF7C" w14:textId="77777777" w:rsidR="005F3094" w:rsidRPr="00D41305"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3FDEAAFE" w14:textId="77777777" w:rsidTr="00902BEF">
        <w:trPr>
          <w:trHeight w:val="330"/>
          <w:jc w:val="center"/>
        </w:trPr>
        <w:tc>
          <w:tcPr>
            <w:tcW w:w="1064" w:type="dxa"/>
            <w:shd w:val="clear" w:color="auto" w:fill="auto"/>
            <w:vAlign w:val="center"/>
            <w:hideMark/>
          </w:tcPr>
          <w:p w14:paraId="0B3A6B20"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5B2C5927" w14:textId="77777777" w:rsidR="005F3094" w:rsidRPr="005D7C74" w:rsidRDefault="005F3094" w:rsidP="00902BEF">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4F6525A7"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1417" w:type="dxa"/>
            <w:shd w:val="clear" w:color="auto" w:fill="auto"/>
          </w:tcPr>
          <w:p w14:paraId="76625480" w14:textId="77777777" w:rsidR="005F3094" w:rsidRPr="00D76016" w:rsidRDefault="005F3094" w:rsidP="00902BEF">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851" w:type="dxa"/>
            <w:shd w:val="clear" w:color="auto" w:fill="auto"/>
            <w:vAlign w:val="center"/>
            <w:hideMark/>
          </w:tcPr>
          <w:p w14:paraId="3550B4BA"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232" w:type="dxa"/>
            <w:shd w:val="clear" w:color="auto" w:fill="auto"/>
            <w:vAlign w:val="center"/>
            <w:hideMark/>
          </w:tcPr>
          <w:p w14:paraId="743211B8"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p>
        </w:tc>
      </w:tr>
      <w:tr w:rsidR="005F3094" w:rsidRPr="00086D4E" w14:paraId="586E534E" w14:textId="77777777" w:rsidTr="00902BEF">
        <w:trPr>
          <w:trHeight w:val="330"/>
          <w:jc w:val="center"/>
        </w:trPr>
        <w:tc>
          <w:tcPr>
            <w:tcW w:w="1064" w:type="dxa"/>
            <w:vMerge w:val="restart"/>
            <w:shd w:val="clear" w:color="auto" w:fill="auto"/>
            <w:vAlign w:val="center"/>
            <w:hideMark/>
          </w:tcPr>
          <w:p w14:paraId="5C52A28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31B6C2"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33D26A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4C00263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3CC6CE2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1DF23D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FE6D5FD" w14:textId="77777777" w:rsidTr="00902BEF">
        <w:trPr>
          <w:trHeight w:val="330"/>
          <w:jc w:val="center"/>
        </w:trPr>
        <w:tc>
          <w:tcPr>
            <w:tcW w:w="1064" w:type="dxa"/>
            <w:vMerge/>
            <w:vAlign w:val="center"/>
            <w:hideMark/>
          </w:tcPr>
          <w:p w14:paraId="1B7EC8A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E3948A" w14:textId="77777777" w:rsidR="005F3094" w:rsidRPr="00356D11" w:rsidRDefault="005F3094" w:rsidP="00902BEF">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tcPr>
          <w:p w14:paraId="5AC659F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0676E8F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AD361E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A60D56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34F2FDF" w14:textId="77777777" w:rsidTr="00902BEF">
        <w:trPr>
          <w:trHeight w:val="330"/>
          <w:jc w:val="center"/>
        </w:trPr>
        <w:tc>
          <w:tcPr>
            <w:tcW w:w="1064" w:type="dxa"/>
            <w:vMerge/>
            <w:vAlign w:val="center"/>
          </w:tcPr>
          <w:p w14:paraId="45AC060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702071" w14:textId="77777777" w:rsidR="005F3094" w:rsidRPr="002463E6" w:rsidRDefault="005F3094" w:rsidP="00902BEF">
            <w:pPr>
              <w:spacing w:after="0" w:line="360" w:lineRule="auto"/>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auto" w:fill="auto"/>
          </w:tcPr>
          <w:p w14:paraId="2F99907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3147804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1F11820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DB63D0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39B98B4" w14:textId="77777777" w:rsidTr="00902BEF">
        <w:trPr>
          <w:trHeight w:val="330"/>
          <w:jc w:val="center"/>
        </w:trPr>
        <w:tc>
          <w:tcPr>
            <w:tcW w:w="1064" w:type="dxa"/>
            <w:vMerge/>
            <w:vAlign w:val="center"/>
            <w:hideMark/>
          </w:tcPr>
          <w:p w14:paraId="1FEC560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8AE1AF9" w14:textId="77777777" w:rsidR="005F3094" w:rsidRPr="00356D11" w:rsidRDefault="005F3094" w:rsidP="00902BEF">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tcPr>
          <w:p w14:paraId="5A4D8BA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6BF3BDF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00CC8CD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2431C2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9FF0756" w14:textId="77777777" w:rsidTr="00902BEF">
        <w:trPr>
          <w:trHeight w:val="330"/>
          <w:jc w:val="center"/>
        </w:trPr>
        <w:tc>
          <w:tcPr>
            <w:tcW w:w="1064" w:type="dxa"/>
            <w:vMerge/>
            <w:vAlign w:val="center"/>
            <w:hideMark/>
          </w:tcPr>
          <w:p w14:paraId="233DE77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8E685CC" w14:textId="77777777" w:rsidR="005F3094" w:rsidRPr="00AB0375" w:rsidRDefault="005F3094" w:rsidP="00902BEF">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tcPr>
          <w:p w14:paraId="5EA79F5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5F991B0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0FAEEBD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49B0441" w14:textId="77777777" w:rsidR="005F3094" w:rsidRPr="002572A1"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E06DA28" w14:textId="77777777" w:rsidTr="00902BEF">
        <w:trPr>
          <w:trHeight w:val="330"/>
          <w:jc w:val="center"/>
        </w:trPr>
        <w:tc>
          <w:tcPr>
            <w:tcW w:w="1064" w:type="dxa"/>
            <w:vMerge/>
            <w:vAlign w:val="center"/>
            <w:hideMark/>
          </w:tcPr>
          <w:p w14:paraId="17C919E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8F46EF8" w14:textId="77777777" w:rsidR="005F3094" w:rsidRPr="00AB0375" w:rsidRDefault="005F3094" w:rsidP="00902BEF">
            <w:pPr>
              <w:spacing w:after="0" w:line="360" w:lineRule="auto"/>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tcPr>
          <w:p w14:paraId="7451D9B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031A0F1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9C25F8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50D81E1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25E5910" w14:textId="77777777" w:rsidTr="00902BEF">
        <w:trPr>
          <w:trHeight w:val="330"/>
          <w:jc w:val="center"/>
        </w:trPr>
        <w:tc>
          <w:tcPr>
            <w:tcW w:w="1064" w:type="dxa"/>
            <w:vAlign w:val="center"/>
          </w:tcPr>
          <w:p w14:paraId="37EBF1C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1A7DA9A" w14:textId="77777777" w:rsidR="005F3094" w:rsidRPr="00AB0375" w:rsidRDefault="005F3094" w:rsidP="00902BEF">
            <w:pPr>
              <w:spacing w:after="0" w:line="360" w:lineRule="auto"/>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tcPr>
          <w:p w14:paraId="4F7A285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tcPr>
          <w:p w14:paraId="1C69E50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2583EE1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152038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F72E586" w14:textId="77777777" w:rsidTr="00902BEF">
        <w:trPr>
          <w:trHeight w:val="330"/>
          <w:jc w:val="center"/>
        </w:trPr>
        <w:tc>
          <w:tcPr>
            <w:tcW w:w="1064" w:type="dxa"/>
            <w:vAlign w:val="center"/>
          </w:tcPr>
          <w:p w14:paraId="088BA0C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A44763" w14:textId="77777777" w:rsidR="005F3094" w:rsidRPr="00AB0375" w:rsidRDefault="005F3094" w:rsidP="00902BEF">
            <w:pPr>
              <w:spacing w:after="0" w:line="360" w:lineRule="auto"/>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tcPr>
          <w:p w14:paraId="0C539149" w14:textId="77777777" w:rsidR="005F3094"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7CF95BC8" w14:textId="77777777" w:rsidR="005F3094"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054305B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73DF87E" w14:textId="77777777" w:rsidR="005F3094" w:rsidRPr="002572A1"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AF4ED37" w14:textId="77777777" w:rsidTr="00902BEF">
        <w:trPr>
          <w:trHeight w:val="330"/>
          <w:jc w:val="center"/>
        </w:trPr>
        <w:tc>
          <w:tcPr>
            <w:tcW w:w="1064" w:type="dxa"/>
            <w:vAlign w:val="center"/>
          </w:tcPr>
          <w:p w14:paraId="15DC00F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41D37C1"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tcPr>
          <w:p w14:paraId="5FF0B9E8"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3118EE78"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24814EBB"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0FB62D4F" w14:textId="77777777" w:rsidR="005F3094" w:rsidRPr="002572A1"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58AC637" w14:textId="77777777" w:rsidTr="00902BEF">
        <w:trPr>
          <w:trHeight w:val="330"/>
          <w:jc w:val="center"/>
        </w:trPr>
        <w:tc>
          <w:tcPr>
            <w:tcW w:w="1064" w:type="dxa"/>
            <w:vAlign w:val="center"/>
          </w:tcPr>
          <w:p w14:paraId="013D35B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441918F"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tcPr>
          <w:p w14:paraId="0279CEA8"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15F9A863"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25BD9348"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74C7F18E" w14:textId="77777777" w:rsidR="005F3094" w:rsidRPr="002572A1"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63436AA" w14:textId="77777777" w:rsidTr="00902BEF">
        <w:trPr>
          <w:trHeight w:val="330"/>
          <w:jc w:val="center"/>
        </w:trPr>
        <w:tc>
          <w:tcPr>
            <w:tcW w:w="1064" w:type="dxa"/>
            <w:vAlign w:val="center"/>
          </w:tcPr>
          <w:p w14:paraId="27E3045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299D8C"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tcPr>
          <w:p w14:paraId="168DE2F2"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5C4824A5"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56B2B9C3"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218D564B" w14:textId="77777777" w:rsidR="005F3094" w:rsidRPr="002572A1"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8A0B36E" w14:textId="77777777" w:rsidTr="00902BEF">
        <w:trPr>
          <w:trHeight w:val="330"/>
          <w:jc w:val="center"/>
        </w:trPr>
        <w:tc>
          <w:tcPr>
            <w:tcW w:w="1064" w:type="dxa"/>
            <w:vAlign w:val="center"/>
          </w:tcPr>
          <w:p w14:paraId="5C21F32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D7AA98A"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tcPr>
          <w:p w14:paraId="05C6E2B6"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tcPr>
          <w:p w14:paraId="39F40FD9" w14:textId="77777777" w:rsidR="005F3094" w:rsidRPr="007B3053" w:rsidRDefault="005F3094" w:rsidP="00902BEF">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tcPr>
          <w:p w14:paraId="6310C65B"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tcPr>
          <w:p w14:paraId="159678B0" w14:textId="77777777" w:rsidR="005F3094" w:rsidRPr="002572A1"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29139DF" w14:textId="77777777" w:rsidTr="00902BEF">
        <w:trPr>
          <w:trHeight w:val="330"/>
          <w:jc w:val="center"/>
        </w:trPr>
        <w:tc>
          <w:tcPr>
            <w:tcW w:w="1064" w:type="dxa"/>
            <w:shd w:val="clear" w:color="auto" w:fill="auto"/>
            <w:vAlign w:val="center"/>
            <w:hideMark/>
          </w:tcPr>
          <w:p w14:paraId="58106557"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080CA768" w14:textId="77777777" w:rsidR="005F3094" w:rsidRPr="005D7C74" w:rsidRDefault="005F3094" w:rsidP="00902BEF">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687EEA5D"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67F1EAB8"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46C67520" w14:textId="77777777" w:rsidR="005F3094" w:rsidRPr="00814DB7" w:rsidRDefault="005F3094" w:rsidP="00902B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46883620"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p>
        </w:tc>
      </w:tr>
      <w:tr w:rsidR="005F3094" w:rsidRPr="00086D4E" w14:paraId="67227ED3" w14:textId="77777777" w:rsidTr="00902BEF">
        <w:trPr>
          <w:trHeight w:val="330"/>
          <w:jc w:val="center"/>
        </w:trPr>
        <w:tc>
          <w:tcPr>
            <w:tcW w:w="1064" w:type="dxa"/>
            <w:vMerge w:val="restart"/>
            <w:shd w:val="clear" w:color="auto" w:fill="auto"/>
            <w:vAlign w:val="center"/>
            <w:hideMark/>
          </w:tcPr>
          <w:p w14:paraId="48660E7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E456E75"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18AB2AB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7992686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00BBFA8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687E9D6" w14:textId="77777777" w:rsidR="005F3094" w:rsidRPr="002572A1"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3C7C57C" w14:textId="77777777" w:rsidTr="00902BEF">
        <w:trPr>
          <w:trHeight w:val="330"/>
          <w:jc w:val="center"/>
        </w:trPr>
        <w:tc>
          <w:tcPr>
            <w:tcW w:w="1064" w:type="dxa"/>
            <w:vMerge/>
            <w:vAlign w:val="center"/>
          </w:tcPr>
          <w:p w14:paraId="31683FE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768D6FE"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tcPr>
          <w:p w14:paraId="5C0C7FB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668CD7E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44440193" w14:textId="77777777" w:rsidR="005F3094" w:rsidRPr="007E6964"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7FFD4ED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EF08088" w14:textId="77777777" w:rsidTr="00902BEF">
        <w:trPr>
          <w:trHeight w:val="330"/>
          <w:jc w:val="center"/>
        </w:trPr>
        <w:tc>
          <w:tcPr>
            <w:tcW w:w="1064" w:type="dxa"/>
            <w:vMerge/>
            <w:vAlign w:val="center"/>
          </w:tcPr>
          <w:p w14:paraId="11F0054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0076FD3" w14:textId="77777777" w:rsidR="005F3094" w:rsidRPr="00C71441" w:rsidRDefault="005F3094" w:rsidP="00902BEF">
            <w:pPr>
              <w:spacing w:after="0" w:line="360" w:lineRule="auto"/>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tcPr>
          <w:p w14:paraId="7859D53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295621A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8551E96" w14:textId="77777777" w:rsidR="005F3094" w:rsidRPr="007E6964"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4835F6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A687E3E" w14:textId="77777777" w:rsidTr="00902BEF">
        <w:trPr>
          <w:trHeight w:val="330"/>
          <w:jc w:val="center"/>
        </w:trPr>
        <w:tc>
          <w:tcPr>
            <w:tcW w:w="1064" w:type="dxa"/>
            <w:vMerge/>
            <w:vAlign w:val="center"/>
          </w:tcPr>
          <w:p w14:paraId="4B7FDA7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2EDDBA2"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tcPr>
          <w:p w14:paraId="7A0F90B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4230C06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63516E0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45F6069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10310EE" w14:textId="77777777" w:rsidTr="00902BEF">
        <w:trPr>
          <w:trHeight w:val="330"/>
          <w:jc w:val="center"/>
        </w:trPr>
        <w:tc>
          <w:tcPr>
            <w:tcW w:w="1064" w:type="dxa"/>
            <w:vMerge/>
            <w:vAlign w:val="center"/>
            <w:hideMark/>
          </w:tcPr>
          <w:p w14:paraId="65BFD5C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B784706"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tcPr>
          <w:p w14:paraId="204978F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3DB24FA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hideMark/>
          </w:tcPr>
          <w:p w14:paraId="7CA6B52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228059D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CB0D99D" w14:textId="77777777" w:rsidTr="00902BEF">
        <w:trPr>
          <w:trHeight w:val="330"/>
          <w:jc w:val="center"/>
        </w:trPr>
        <w:tc>
          <w:tcPr>
            <w:tcW w:w="1064" w:type="dxa"/>
            <w:vMerge/>
            <w:vAlign w:val="center"/>
            <w:hideMark/>
          </w:tcPr>
          <w:p w14:paraId="5DAD380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4C3066"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tcPr>
          <w:p w14:paraId="5AE9A58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5080ECA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hideMark/>
          </w:tcPr>
          <w:p w14:paraId="7D03F27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1B79049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66299BD" w14:textId="77777777" w:rsidTr="00902BEF">
        <w:trPr>
          <w:trHeight w:val="330"/>
          <w:jc w:val="center"/>
        </w:trPr>
        <w:tc>
          <w:tcPr>
            <w:tcW w:w="1064" w:type="dxa"/>
            <w:vAlign w:val="center"/>
          </w:tcPr>
          <w:p w14:paraId="7799129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6AC0F6" w14:textId="77777777" w:rsidR="005F3094" w:rsidRDefault="005F3094" w:rsidP="00902BEF">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tcPr>
          <w:p w14:paraId="0879675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347D995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517095AA" w14:textId="77777777" w:rsidR="005F3094" w:rsidRPr="007E6964" w:rsidRDefault="005F3094" w:rsidP="00902BEF">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672A8CA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702C716" w14:textId="77777777" w:rsidTr="00902BEF">
        <w:trPr>
          <w:trHeight w:val="330"/>
          <w:jc w:val="center"/>
        </w:trPr>
        <w:tc>
          <w:tcPr>
            <w:tcW w:w="1064" w:type="dxa"/>
            <w:vAlign w:val="center"/>
          </w:tcPr>
          <w:p w14:paraId="6FB0D4E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DE49BAD" w14:textId="77777777" w:rsidR="005F3094" w:rsidRPr="00AB0375" w:rsidRDefault="005F3094" w:rsidP="00902BEF">
            <w:pPr>
              <w:spacing w:after="0" w:line="360" w:lineRule="auto"/>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tcPr>
          <w:p w14:paraId="76351C21" w14:textId="77777777" w:rsidR="005F3094" w:rsidRPr="00DD4D80"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6E85078F" w14:textId="77777777" w:rsidR="005F3094" w:rsidRPr="00DD4D80"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007FF69C" w14:textId="77777777" w:rsidR="005F3094" w:rsidRPr="007E6964" w:rsidRDefault="005F3094" w:rsidP="00902BEF">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tcPr>
          <w:p w14:paraId="48246350"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F6F060D" w14:textId="77777777" w:rsidTr="00902BEF">
        <w:trPr>
          <w:trHeight w:val="330"/>
          <w:jc w:val="center"/>
        </w:trPr>
        <w:tc>
          <w:tcPr>
            <w:tcW w:w="1064" w:type="dxa"/>
            <w:vAlign w:val="center"/>
          </w:tcPr>
          <w:p w14:paraId="009C5FD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A14EA69"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tcPr>
          <w:p w14:paraId="5F717FEE"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2045C53C"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2FAC6305"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035F7097"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EB08F84" w14:textId="77777777" w:rsidTr="00902BEF">
        <w:trPr>
          <w:trHeight w:val="330"/>
          <w:jc w:val="center"/>
        </w:trPr>
        <w:tc>
          <w:tcPr>
            <w:tcW w:w="1064" w:type="dxa"/>
            <w:vAlign w:val="center"/>
          </w:tcPr>
          <w:p w14:paraId="61481F9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6F0382D"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tcPr>
          <w:p w14:paraId="68A7CDCB"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088ECE79"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6993B6BF"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62D69F77"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7AD8DAA" w14:textId="77777777" w:rsidTr="00902BEF">
        <w:trPr>
          <w:trHeight w:val="330"/>
          <w:jc w:val="center"/>
        </w:trPr>
        <w:tc>
          <w:tcPr>
            <w:tcW w:w="1064" w:type="dxa"/>
            <w:vAlign w:val="center"/>
          </w:tcPr>
          <w:p w14:paraId="367E9B6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21BF60A"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tcPr>
          <w:p w14:paraId="75BAA5A3"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14714D69"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59B37DE6"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55F1C8B4"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4091339" w14:textId="77777777" w:rsidTr="00902BEF">
        <w:trPr>
          <w:trHeight w:val="330"/>
          <w:jc w:val="center"/>
        </w:trPr>
        <w:tc>
          <w:tcPr>
            <w:tcW w:w="1064" w:type="dxa"/>
            <w:vAlign w:val="center"/>
          </w:tcPr>
          <w:p w14:paraId="1820784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0B39E4D"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tcPr>
          <w:p w14:paraId="75CCCDA1"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tcPr>
          <w:p w14:paraId="4CF99BA3"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tcPr>
          <w:p w14:paraId="1ED4A9B0"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tcPr>
          <w:p w14:paraId="5F7E86DF"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316EDD0" w14:textId="77777777" w:rsidTr="00902BEF">
        <w:trPr>
          <w:trHeight w:val="330"/>
          <w:jc w:val="center"/>
        </w:trPr>
        <w:tc>
          <w:tcPr>
            <w:tcW w:w="1064" w:type="dxa"/>
            <w:shd w:val="clear" w:color="auto" w:fill="auto"/>
            <w:vAlign w:val="center"/>
            <w:hideMark/>
          </w:tcPr>
          <w:p w14:paraId="3B332F00"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59EDCCE" w14:textId="77777777" w:rsidR="005F3094" w:rsidRPr="005D7C74" w:rsidRDefault="005F3094" w:rsidP="00902BEF">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2A89A174"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7D03B814"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12B9C869"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auto" w:fill="auto"/>
            <w:vAlign w:val="center"/>
          </w:tcPr>
          <w:p w14:paraId="7C4A2268"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p>
        </w:tc>
      </w:tr>
      <w:tr w:rsidR="005F3094" w:rsidRPr="00086D4E" w14:paraId="418FDAD2" w14:textId="77777777" w:rsidTr="00902BEF">
        <w:trPr>
          <w:trHeight w:val="330"/>
          <w:jc w:val="center"/>
        </w:trPr>
        <w:tc>
          <w:tcPr>
            <w:tcW w:w="1064" w:type="dxa"/>
            <w:vMerge w:val="restart"/>
            <w:shd w:val="clear" w:color="auto" w:fill="auto"/>
            <w:vAlign w:val="center"/>
            <w:hideMark/>
          </w:tcPr>
          <w:p w14:paraId="61AE0C1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D13C6A5"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2AB8896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047CDA3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44CC2BA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67B2631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A362C9F" w14:textId="77777777" w:rsidTr="00902BEF">
        <w:trPr>
          <w:trHeight w:val="330"/>
          <w:jc w:val="center"/>
        </w:trPr>
        <w:tc>
          <w:tcPr>
            <w:tcW w:w="1064" w:type="dxa"/>
            <w:vMerge/>
            <w:vAlign w:val="center"/>
            <w:hideMark/>
          </w:tcPr>
          <w:p w14:paraId="46CA7AF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0DD0770"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tcPr>
          <w:p w14:paraId="1A73312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50305F8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6ACCD19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4E92A0F8" w14:textId="77777777" w:rsidR="005F3094" w:rsidRPr="00C351E2"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717FBD6" w14:textId="77777777" w:rsidTr="00902BEF">
        <w:trPr>
          <w:trHeight w:val="330"/>
          <w:jc w:val="center"/>
        </w:trPr>
        <w:tc>
          <w:tcPr>
            <w:tcW w:w="1064" w:type="dxa"/>
            <w:vMerge/>
            <w:vAlign w:val="center"/>
          </w:tcPr>
          <w:p w14:paraId="3B5ACA7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1731D8" w14:textId="77777777" w:rsidR="005F3094" w:rsidRPr="0081149A" w:rsidRDefault="005F3094" w:rsidP="00902BEF">
            <w:pPr>
              <w:spacing w:after="0" w:line="360" w:lineRule="auto"/>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tcPr>
          <w:p w14:paraId="05DFFEC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7D3E649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DA70E6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CE0CCA6" w14:textId="77777777" w:rsidR="005F3094" w:rsidRPr="00C351E2"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B706E12" w14:textId="77777777" w:rsidTr="00902BEF">
        <w:trPr>
          <w:trHeight w:val="330"/>
          <w:jc w:val="center"/>
        </w:trPr>
        <w:tc>
          <w:tcPr>
            <w:tcW w:w="1064" w:type="dxa"/>
            <w:vMerge/>
            <w:vAlign w:val="center"/>
            <w:hideMark/>
          </w:tcPr>
          <w:p w14:paraId="3E24FA3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9FCFAC" w14:textId="77777777" w:rsidR="005F3094" w:rsidRPr="00A46BCF" w:rsidRDefault="005F3094" w:rsidP="00902BEF">
            <w:pPr>
              <w:spacing w:after="0" w:line="360" w:lineRule="auto"/>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tcPr>
          <w:p w14:paraId="2CEEBC1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5DB2D0E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300585F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5EF0155D" w14:textId="77777777" w:rsidR="005F3094" w:rsidRPr="00C351E2"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E79FF66" w14:textId="77777777" w:rsidTr="00902BEF">
        <w:trPr>
          <w:trHeight w:val="330"/>
          <w:jc w:val="center"/>
        </w:trPr>
        <w:tc>
          <w:tcPr>
            <w:tcW w:w="1064" w:type="dxa"/>
            <w:vMerge/>
            <w:vAlign w:val="center"/>
            <w:hideMark/>
          </w:tcPr>
          <w:p w14:paraId="633B87D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DD76B77" w14:textId="77777777" w:rsidR="005F3094" w:rsidRPr="0081149A" w:rsidRDefault="005F3094" w:rsidP="00902BEF">
            <w:pPr>
              <w:spacing w:after="0" w:line="360" w:lineRule="auto"/>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tcPr>
          <w:p w14:paraId="4C42BA0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36E86E7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DE1F09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2FD6CCC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FBA7933" w14:textId="77777777" w:rsidTr="00902BEF">
        <w:trPr>
          <w:trHeight w:val="330"/>
          <w:jc w:val="center"/>
        </w:trPr>
        <w:tc>
          <w:tcPr>
            <w:tcW w:w="1064" w:type="dxa"/>
            <w:vMerge/>
            <w:vAlign w:val="center"/>
            <w:hideMark/>
          </w:tcPr>
          <w:p w14:paraId="0947CC7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27CA87C"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tcPr>
          <w:p w14:paraId="2358650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112992E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2F60A2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3EF55C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CCA43F9" w14:textId="77777777" w:rsidTr="00902BEF">
        <w:trPr>
          <w:trHeight w:val="330"/>
          <w:jc w:val="center"/>
        </w:trPr>
        <w:tc>
          <w:tcPr>
            <w:tcW w:w="1064" w:type="dxa"/>
            <w:vAlign w:val="center"/>
          </w:tcPr>
          <w:p w14:paraId="2FC89C6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E25E806" w14:textId="77777777" w:rsidR="005F3094" w:rsidRDefault="005F3094" w:rsidP="00902BEF">
            <w:pPr>
              <w:spacing w:after="0" w:line="360" w:lineRule="auto"/>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tcPr>
          <w:p w14:paraId="4F4313A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5B55057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67BEA6D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1813DB2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8E6E720" w14:textId="77777777" w:rsidTr="00902BEF">
        <w:trPr>
          <w:trHeight w:val="330"/>
          <w:jc w:val="center"/>
        </w:trPr>
        <w:tc>
          <w:tcPr>
            <w:tcW w:w="1064" w:type="dxa"/>
            <w:vAlign w:val="center"/>
          </w:tcPr>
          <w:p w14:paraId="069E902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0C38AE" w14:textId="77777777" w:rsidR="005F3094" w:rsidRPr="00AB0375" w:rsidRDefault="005F3094" w:rsidP="00902BEF">
            <w:pPr>
              <w:spacing w:after="0" w:line="360" w:lineRule="auto"/>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tcPr>
          <w:p w14:paraId="4BE713E6" w14:textId="77777777" w:rsidR="005F3094" w:rsidRPr="00827346" w:rsidRDefault="005F3094" w:rsidP="00902BEF">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7AF32A3B" w14:textId="77777777" w:rsidR="005F3094" w:rsidRPr="00827346"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DA804C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11CD37E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F597AE5" w14:textId="77777777" w:rsidTr="00902BEF">
        <w:trPr>
          <w:trHeight w:val="330"/>
          <w:jc w:val="center"/>
        </w:trPr>
        <w:tc>
          <w:tcPr>
            <w:tcW w:w="1064" w:type="dxa"/>
            <w:vAlign w:val="center"/>
          </w:tcPr>
          <w:p w14:paraId="1D3D654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7644165"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tcPr>
          <w:p w14:paraId="3C2D9449" w14:textId="77777777" w:rsidR="005F3094" w:rsidRPr="0075142E" w:rsidRDefault="005F3094" w:rsidP="00902BEF">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3B9E9122"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D328C4F"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273D8D1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6D8DFCC" w14:textId="77777777" w:rsidTr="00902BEF">
        <w:trPr>
          <w:trHeight w:val="330"/>
          <w:jc w:val="center"/>
        </w:trPr>
        <w:tc>
          <w:tcPr>
            <w:tcW w:w="1064" w:type="dxa"/>
            <w:vAlign w:val="center"/>
          </w:tcPr>
          <w:p w14:paraId="26CCAC7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500FBB8"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tcPr>
          <w:p w14:paraId="61C574F1" w14:textId="77777777" w:rsidR="005F3094" w:rsidRPr="0075142E" w:rsidRDefault="005F3094" w:rsidP="00902BEF">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6F243D1B"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C4922CD"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7CC9052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63E67EC" w14:textId="77777777" w:rsidTr="00902BEF">
        <w:trPr>
          <w:trHeight w:val="330"/>
          <w:jc w:val="center"/>
        </w:trPr>
        <w:tc>
          <w:tcPr>
            <w:tcW w:w="1064" w:type="dxa"/>
            <w:vAlign w:val="center"/>
          </w:tcPr>
          <w:p w14:paraId="090E7B8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A61C3A"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tcPr>
          <w:p w14:paraId="7E958E4B" w14:textId="77777777" w:rsidR="005F3094" w:rsidRPr="0075142E" w:rsidRDefault="005F3094" w:rsidP="00902BEF">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4A80E069"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D2DFE13"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7879084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E401438" w14:textId="77777777" w:rsidTr="00902BEF">
        <w:trPr>
          <w:trHeight w:val="330"/>
          <w:jc w:val="center"/>
        </w:trPr>
        <w:tc>
          <w:tcPr>
            <w:tcW w:w="1064" w:type="dxa"/>
            <w:vAlign w:val="center"/>
          </w:tcPr>
          <w:p w14:paraId="3325BF7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A304127" w14:textId="77777777" w:rsidR="005F3094" w:rsidRPr="0072378D" w:rsidRDefault="005F3094" w:rsidP="00902BEF">
            <w:pPr>
              <w:spacing w:after="0" w:line="360" w:lineRule="auto"/>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tcPr>
          <w:p w14:paraId="38406317" w14:textId="77777777" w:rsidR="005F3094" w:rsidRPr="0075142E" w:rsidRDefault="005F3094" w:rsidP="00902BEF">
            <w:pPr>
              <w:tabs>
                <w:tab w:val="left" w:pos="1131"/>
              </w:tabs>
              <w:spacing w:after="0" w:line="360" w:lineRule="auto"/>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tcPr>
          <w:p w14:paraId="19262EBE" w14:textId="77777777" w:rsidR="005F3094" w:rsidRPr="0075142E" w:rsidRDefault="005F3094" w:rsidP="00902BEF">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68DBEA24"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57B24CF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5D7EB8E" w14:textId="77777777" w:rsidTr="00902BEF">
        <w:trPr>
          <w:trHeight w:val="330"/>
          <w:jc w:val="center"/>
        </w:trPr>
        <w:tc>
          <w:tcPr>
            <w:tcW w:w="1064" w:type="dxa"/>
            <w:shd w:val="clear" w:color="auto" w:fill="auto"/>
            <w:vAlign w:val="center"/>
            <w:hideMark/>
          </w:tcPr>
          <w:p w14:paraId="2B549CC9"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680F88FC" w14:textId="77777777" w:rsidR="005F3094" w:rsidRPr="005D7C74" w:rsidRDefault="005F3094" w:rsidP="00902BEF">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37070DB4"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tcPr>
          <w:p w14:paraId="24A58A49" w14:textId="77777777" w:rsidR="005F3094" w:rsidRPr="00D76016" w:rsidRDefault="005F3094" w:rsidP="00902BEF">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7DB6C877"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6835750A" w14:textId="77777777" w:rsidR="005F3094" w:rsidRPr="005D7C74" w:rsidRDefault="005F3094" w:rsidP="00902BEF">
            <w:pPr>
              <w:spacing w:after="0" w:line="360" w:lineRule="auto"/>
              <w:jc w:val="center"/>
              <w:rPr>
                <w:rFonts w:ascii="Times New Roman" w:eastAsia="Calibri" w:hAnsi="Times New Roman" w:cs="Times New Roman"/>
                <w:b/>
                <w:color w:val="000000"/>
                <w:sz w:val="26"/>
                <w:szCs w:val="26"/>
              </w:rPr>
            </w:pPr>
          </w:p>
        </w:tc>
      </w:tr>
      <w:tr w:rsidR="005F3094" w:rsidRPr="00086D4E" w14:paraId="488672CD" w14:textId="77777777" w:rsidTr="00902BEF">
        <w:trPr>
          <w:trHeight w:val="330"/>
          <w:jc w:val="center"/>
        </w:trPr>
        <w:tc>
          <w:tcPr>
            <w:tcW w:w="1064" w:type="dxa"/>
            <w:vMerge w:val="restart"/>
            <w:shd w:val="clear" w:color="auto" w:fill="auto"/>
            <w:vAlign w:val="center"/>
            <w:hideMark/>
          </w:tcPr>
          <w:p w14:paraId="2774882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C97B9F3"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23C5763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tcPr>
          <w:p w14:paraId="69542A9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CF3A9B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0AC1D14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08B8B51" w14:textId="77777777" w:rsidTr="00902BEF">
        <w:trPr>
          <w:trHeight w:val="330"/>
          <w:jc w:val="center"/>
        </w:trPr>
        <w:tc>
          <w:tcPr>
            <w:tcW w:w="1064" w:type="dxa"/>
            <w:vMerge/>
            <w:vAlign w:val="center"/>
            <w:hideMark/>
          </w:tcPr>
          <w:p w14:paraId="68EEEC6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0F0F627"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272006D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tcPr>
          <w:p w14:paraId="12B43E2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27C221C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5D96E2E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89B4FFA" w14:textId="77777777" w:rsidTr="00902BEF">
        <w:trPr>
          <w:trHeight w:val="330"/>
          <w:jc w:val="center"/>
        </w:trPr>
        <w:tc>
          <w:tcPr>
            <w:tcW w:w="1064" w:type="dxa"/>
            <w:shd w:val="clear" w:color="auto" w:fill="DBE5F1" w:themeFill="accent1" w:themeFillTint="33"/>
            <w:vAlign w:val="center"/>
          </w:tcPr>
          <w:p w14:paraId="046C5C4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C1CA599" w14:textId="77777777" w:rsidR="005F3094" w:rsidRPr="002B6A2D" w:rsidRDefault="005F3094" w:rsidP="00902BEF">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0209BE74" w14:textId="77777777" w:rsidR="005F3094" w:rsidRPr="009B3070"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04/2025</w:t>
            </w:r>
          </w:p>
        </w:tc>
        <w:tc>
          <w:tcPr>
            <w:tcW w:w="1417" w:type="dxa"/>
            <w:shd w:val="clear" w:color="auto" w:fill="DBE5F1" w:themeFill="accent1" w:themeFillTint="33"/>
          </w:tcPr>
          <w:p w14:paraId="4ADC1087" w14:textId="77777777" w:rsidR="005F3094" w:rsidRPr="009B3070"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04/2025</w:t>
            </w:r>
          </w:p>
        </w:tc>
        <w:tc>
          <w:tcPr>
            <w:tcW w:w="851" w:type="dxa"/>
            <w:shd w:val="clear" w:color="auto" w:fill="DBE5F1" w:themeFill="accent1" w:themeFillTint="33"/>
            <w:vAlign w:val="center"/>
          </w:tcPr>
          <w:p w14:paraId="7772E136" w14:textId="77777777" w:rsidR="005F3094" w:rsidRPr="00814DB7"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45</w:t>
            </w:r>
          </w:p>
        </w:tc>
        <w:tc>
          <w:tcPr>
            <w:tcW w:w="1232" w:type="dxa"/>
            <w:shd w:val="clear" w:color="auto" w:fill="DBE5F1" w:themeFill="accent1" w:themeFillTint="33"/>
            <w:vAlign w:val="center"/>
          </w:tcPr>
          <w:p w14:paraId="0D36C11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5F3094" w:rsidRPr="00086D4E" w14:paraId="64AF777B" w14:textId="77777777" w:rsidTr="00902BEF">
        <w:trPr>
          <w:trHeight w:val="330"/>
          <w:jc w:val="center"/>
        </w:trPr>
        <w:tc>
          <w:tcPr>
            <w:tcW w:w="1064" w:type="dxa"/>
            <w:shd w:val="clear" w:color="auto" w:fill="auto"/>
            <w:vAlign w:val="center"/>
          </w:tcPr>
          <w:p w14:paraId="4957E68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4C330E60"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5DBB4A1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1417" w:type="dxa"/>
            <w:shd w:val="clear" w:color="auto" w:fill="auto"/>
          </w:tcPr>
          <w:p w14:paraId="7516770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tcPr>
          <w:p w14:paraId="79E1082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4901CA0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F0ADD92" w14:textId="77777777" w:rsidTr="00902BEF">
        <w:trPr>
          <w:trHeight w:val="330"/>
          <w:jc w:val="center"/>
        </w:trPr>
        <w:tc>
          <w:tcPr>
            <w:tcW w:w="1064" w:type="dxa"/>
            <w:shd w:val="clear" w:color="auto" w:fill="auto"/>
            <w:vAlign w:val="center"/>
          </w:tcPr>
          <w:p w14:paraId="3A8791D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7DF284A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5BD7C03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1417" w:type="dxa"/>
            <w:shd w:val="clear" w:color="auto" w:fill="auto"/>
          </w:tcPr>
          <w:p w14:paraId="7EF553F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851" w:type="dxa"/>
            <w:shd w:val="clear" w:color="auto" w:fill="auto"/>
            <w:vAlign w:val="center"/>
          </w:tcPr>
          <w:p w14:paraId="24A2489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0C70B5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5F3094" w:rsidRPr="00086D4E" w14:paraId="13A58942" w14:textId="77777777" w:rsidTr="00902BEF">
        <w:trPr>
          <w:trHeight w:val="330"/>
          <w:jc w:val="center"/>
        </w:trPr>
        <w:tc>
          <w:tcPr>
            <w:tcW w:w="1064" w:type="dxa"/>
            <w:shd w:val="clear" w:color="auto" w:fill="auto"/>
            <w:vAlign w:val="center"/>
          </w:tcPr>
          <w:p w14:paraId="0EE3297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3BBBAB1A"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299FE69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1417" w:type="dxa"/>
            <w:shd w:val="clear" w:color="auto" w:fill="auto"/>
          </w:tcPr>
          <w:p w14:paraId="765E79D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851" w:type="dxa"/>
            <w:shd w:val="clear" w:color="auto" w:fill="auto"/>
            <w:vAlign w:val="center"/>
          </w:tcPr>
          <w:p w14:paraId="2174E30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1C376189" w14:textId="77777777" w:rsidR="005F3094" w:rsidRPr="00151572"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2891A50D" w14:textId="77777777" w:rsidTr="00902BEF">
        <w:trPr>
          <w:trHeight w:val="330"/>
          <w:jc w:val="center"/>
        </w:trPr>
        <w:tc>
          <w:tcPr>
            <w:tcW w:w="1064" w:type="dxa"/>
            <w:shd w:val="clear" w:color="auto" w:fill="auto"/>
            <w:vAlign w:val="center"/>
          </w:tcPr>
          <w:p w14:paraId="508F5D33" w14:textId="77777777" w:rsidR="005F3094" w:rsidRPr="00CB1597" w:rsidRDefault="005F3094" w:rsidP="00902BE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26F75E85" w14:textId="77777777" w:rsidR="005F3094" w:rsidRPr="00CB1597" w:rsidRDefault="005F3094" w:rsidP="00902BEF">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7AF1EADB" w14:textId="77777777" w:rsidR="005F3094" w:rsidRPr="00334007"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04/2025</w:t>
            </w:r>
          </w:p>
        </w:tc>
        <w:tc>
          <w:tcPr>
            <w:tcW w:w="1417" w:type="dxa"/>
            <w:shd w:val="clear" w:color="auto" w:fill="auto"/>
          </w:tcPr>
          <w:p w14:paraId="2DCBCBE5" w14:textId="77777777" w:rsidR="005F3094" w:rsidRPr="00334007"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4/2025</w:t>
            </w:r>
          </w:p>
        </w:tc>
        <w:tc>
          <w:tcPr>
            <w:tcW w:w="851" w:type="dxa"/>
            <w:shd w:val="clear" w:color="auto" w:fill="auto"/>
            <w:vAlign w:val="center"/>
          </w:tcPr>
          <w:p w14:paraId="7E59DF3D" w14:textId="77777777" w:rsidR="005F3094" w:rsidRPr="00CB1597"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58D61933" w14:textId="77777777" w:rsidR="005F3094" w:rsidRPr="009E60DC" w:rsidRDefault="005F3094" w:rsidP="00902BEF">
            <w:pPr>
              <w:spacing w:after="0" w:line="360" w:lineRule="auto"/>
              <w:jc w:val="center"/>
              <w:rPr>
                <w:rFonts w:ascii="Times New Roman" w:eastAsia="Calibri" w:hAnsi="Times New Roman" w:cs="Times New Roman"/>
                <w:color w:val="000000"/>
                <w:sz w:val="26"/>
                <w:szCs w:val="26"/>
                <w:lang w:val="vi-VN"/>
              </w:rPr>
            </w:pPr>
          </w:p>
        </w:tc>
      </w:tr>
      <w:tr w:rsidR="005F3094" w:rsidRPr="00086D4E" w14:paraId="106F8757" w14:textId="77777777" w:rsidTr="00902BEF">
        <w:trPr>
          <w:trHeight w:val="330"/>
          <w:jc w:val="center"/>
        </w:trPr>
        <w:tc>
          <w:tcPr>
            <w:tcW w:w="1064" w:type="dxa"/>
            <w:shd w:val="clear" w:color="auto" w:fill="auto"/>
            <w:vAlign w:val="center"/>
          </w:tcPr>
          <w:p w14:paraId="7675B04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F945E1" w14:textId="77777777" w:rsidR="005F3094" w:rsidRPr="00A30585" w:rsidRDefault="005F3094" w:rsidP="00902BEF">
            <w:pPr>
              <w:spacing w:after="100" w:afterAutospacing="1" w:line="360" w:lineRule="auto"/>
              <w:jc w:val="both"/>
              <w:rPr>
                <w:rFonts w:ascii="Times New Roman" w:hAnsi="Times New Roman" w:cs="Times New Roman"/>
                <w:sz w:val="26"/>
                <w:szCs w:val="26"/>
              </w:rPr>
            </w:pPr>
            <w:r w:rsidRPr="00D54802">
              <w:rPr>
                <w:rFonts w:ascii="Times New Roman" w:hAnsi="Times New Roman" w:cs="Times New Roman"/>
                <w:sz w:val="26"/>
                <w:szCs w:val="26"/>
              </w:rPr>
              <w:t>Quản lý chatbot AI</w:t>
            </w:r>
          </w:p>
        </w:tc>
        <w:tc>
          <w:tcPr>
            <w:tcW w:w="1429" w:type="dxa"/>
            <w:shd w:val="clear" w:color="auto" w:fill="auto"/>
          </w:tcPr>
          <w:p w14:paraId="44FA7C5D"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tcPr>
          <w:p w14:paraId="5881DB64" w14:textId="77777777" w:rsidR="005F3094"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08CA82D8"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C0A4114"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91C8EEF" w14:textId="77777777" w:rsidTr="00902BEF">
        <w:trPr>
          <w:trHeight w:val="330"/>
          <w:jc w:val="center"/>
        </w:trPr>
        <w:tc>
          <w:tcPr>
            <w:tcW w:w="1064" w:type="dxa"/>
            <w:shd w:val="clear" w:color="auto" w:fill="auto"/>
            <w:vAlign w:val="center"/>
          </w:tcPr>
          <w:p w14:paraId="21A7DDB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F259ED" w14:textId="77777777" w:rsidR="005F3094" w:rsidRPr="00B42934" w:rsidRDefault="005F3094" w:rsidP="00902BEF">
            <w:pPr>
              <w:spacing w:after="100" w:afterAutospacing="1" w:line="360" w:lineRule="auto"/>
              <w:jc w:val="both"/>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tcPr>
          <w:p w14:paraId="4F70B0C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tcPr>
          <w:p w14:paraId="313A169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C823C7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B572468" w14:textId="77777777" w:rsidR="005F3094" w:rsidRPr="00326DC2"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ắng </w:t>
            </w:r>
            <w:r>
              <w:rPr>
                <w:rFonts w:ascii="Times New Roman" w:eastAsia="Calibri" w:hAnsi="Times New Roman" w:cs="Times New Roman"/>
                <w:color w:val="000000"/>
                <w:sz w:val="26"/>
                <w:szCs w:val="26"/>
                <w:lang w:val="vi-VN"/>
              </w:rPr>
              <w:t xml:space="preserve"> </w:t>
            </w:r>
          </w:p>
        </w:tc>
      </w:tr>
      <w:tr w:rsidR="005F3094" w:rsidRPr="00086D4E" w14:paraId="52A6E9B5" w14:textId="77777777" w:rsidTr="00902BEF">
        <w:trPr>
          <w:trHeight w:val="330"/>
          <w:jc w:val="center"/>
        </w:trPr>
        <w:tc>
          <w:tcPr>
            <w:tcW w:w="1064" w:type="dxa"/>
            <w:shd w:val="clear" w:color="auto" w:fill="auto"/>
            <w:vAlign w:val="center"/>
          </w:tcPr>
          <w:p w14:paraId="07A448E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8DBD34" w14:textId="77777777" w:rsidR="005F3094" w:rsidRPr="00A46BCF" w:rsidRDefault="005F3094" w:rsidP="00902BEF">
            <w:pPr>
              <w:spacing w:after="100" w:afterAutospacing="1" w:line="360" w:lineRule="auto"/>
              <w:jc w:val="both"/>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tcPr>
          <w:p w14:paraId="0CA0545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tcPr>
          <w:p w14:paraId="7DCFC53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26CE0A1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656A2C" w14:textId="77777777" w:rsidR="005F3094" w:rsidRPr="00151572"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61EF9F7" w14:textId="77777777" w:rsidTr="00902BEF">
        <w:trPr>
          <w:trHeight w:val="330"/>
          <w:jc w:val="center"/>
        </w:trPr>
        <w:tc>
          <w:tcPr>
            <w:tcW w:w="1064" w:type="dxa"/>
            <w:shd w:val="clear" w:color="auto" w:fill="auto"/>
            <w:vAlign w:val="center"/>
          </w:tcPr>
          <w:p w14:paraId="6860A8C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37ED4D" w14:textId="77777777" w:rsidR="005F3094" w:rsidRPr="00B42934" w:rsidRDefault="005F3094" w:rsidP="00902BEF">
            <w:pPr>
              <w:spacing w:after="100" w:afterAutospacing="1" w:line="360" w:lineRule="auto"/>
              <w:jc w:val="both"/>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tcPr>
          <w:p w14:paraId="7F978B5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tcPr>
          <w:p w14:paraId="73C9B02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B775AF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CE9F313" w14:textId="77777777" w:rsidR="005F3094" w:rsidRPr="00DD01EB"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5F3094" w:rsidRPr="00086D4E" w14:paraId="57BB52C3" w14:textId="77777777" w:rsidTr="00902BEF">
        <w:trPr>
          <w:trHeight w:val="330"/>
          <w:jc w:val="center"/>
        </w:trPr>
        <w:tc>
          <w:tcPr>
            <w:tcW w:w="1064" w:type="dxa"/>
            <w:shd w:val="clear" w:color="auto" w:fill="auto"/>
            <w:vAlign w:val="center"/>
          </w:tcPr>
          <w:p w14:paraId="2D685F4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1D26BA" w14:textId="77777777" w:rsidR="005F3094" w:rsidRPr="00E108C4" w:rsidRDefault="005F3094" w:rsidP="00902BEF">
            <w:pPr>
              <w:spacing w:after="100" w:afterAutospacing="1" w:line="360" w:lineRule="auto"/>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31637CEC" w14:textId="77777777" w:rsidR="005F3094" w:rsidRPr="00AD222B"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tcPr>
          <w:p w14:paraId="50BC2AEC" w14:textId="77777777" w:rsidR="005F3094" w:rsidRPr="00AD222B"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5DC77A9F"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B80C43" w14:textId="77777777" w:rsidR="005F3094" w:rsidRPr="00635C7F"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14FE7DB" w14:textId="77777777" w:rsidTr="00902BEF">
        <w:trPr>
          <w:trHeight w:val="330"/>
          <w:jc w:val="center"/>
        </w:trPr>
        <w:tc>
          <w:tcPr>
            <w:tcW w:w="1064" w:type="dxa"/>
            <w:shd w:val="clear" w:color="auto" w:fill="auto"/>
            <w:vAlign w:val="center"/>
          </w:tcPr>
          <w:p w14:paraId="4862D64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C47BE1" w14:textId="77777777" w:rsidR="005F3094" w:rsidRDefault="005F3094" w:rsidP="00902BEF">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16D11ECA"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6F96D9C3"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92CF864"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D41D332"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r>
              <w:rPr>
                <w:rFonts w:ascii="Times New Roman" w:eastAsia="Calibri" w:hAnsi="Times New Roman" w:cs="Times New Roman"/>
                <w:color w:val="000000"/>
                <w:sz w:val="26"/>
                <w:szCs w:val="26"/>
                <w:lang w:val="vi-VN"/>
              </w:rPr>
              <w:t xml:space="preserve"> </w:t>
            </w:r>
          </w:p>
        </w:tc>
      </w:tr>
      <w:tr w:rsidR="005F3094" w:rsidRPr="00086D4E" w14:paraId="31873D13" w14:textId="77777777" w:rsidTr="00902BEF">
        <w:trPr>
          <w:trHeight w:val="330"/>
          <w:jc w:val="center"/>
        </w:trPr>
        <w:tc>
          <w:tcPr>
            <w:tcW w:w="1064" w:type="dxa"/>
            <w:shd w:val="clear" w:color="auto" w:fill="auto"/>
            <w:vAlign w:val="center"/>
          </w:tcPr>
          <w:p w14:paraId="717E62F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A8B173" w14:textId="77777777" w:rsidR="005F3094" w:rsidRDefault="005F3094" w:rsidP="00902BEF">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1AAC3B82"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5C739C94"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A4AB600"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F350ED7"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3245B29" w14:textId="77777777" w:rsidTr="00902BEF">
        <w:trPr>
          <w:trHeight w:val="330"/>
          <w:jc w:val="center"/>
        </w:trPr>
        <w:tc>
          <w:tcPr>
            <w:tcW w:w="1064" w:type="dxa"/>
            <w:shd w:val="clear" w:color="auto" w:fill="auto"/>
            <w:vAlign w:val="center"/>
          </w:tcPr>
          <w:p w14:paraId="2C3EDC3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29218EC" w14:textId="77777777" w:rsidR="005F3094" w:rsidRDefault="005F3094" w:rsidP="00902BEF">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39D2D666"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6877D787"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8944A08"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BE8F5A3"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5F3094" w:rsidRPr="00086D4E" w14:paraId="17C687D2" w14:textId="77777777" w:rsidTr="00902BEF">
        <w:trPr>
          <w:trHeight w:val="330"/>
          <w:jc w:val="center"/>
        </w:trPr>
        <w:tc>
          <w:tcPr>
            <w:tcW w:w="1064" w:type="dxa"/>
            <w:shd w:val="clear" w:color="auto" w:fill="auto"/>
            <w:vAlign w:val="center"/>
          </w:tcPr>
          <w:p w14:paraId="64CA11C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718EFFC" w14:textId="77777777" w:rsidR="005F3094" w:rsidRPr="00730B6C" w:rsidRDefault="005F3094" w:rsidP="00902BEF">
            <w:pPr>
              <w:spacing w:after="100" w:afterAutospacing="1" w:line="360" w:lineRule="auto"/>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52BB7794"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tcPr>
          <w:p w14:paraId="7CE74B38" w14:textId="77777777" w:rsidR="005F3094" w:rsidRPr="001703BE"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03D971B"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5DAD912"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r>
              <w:rPr>
                <w:rFonts w:ascii="Times New Roman" w:eastAsia="Calibri" w:hAnsi="Times New Roman" w:cs="Times New Roman"/>
                <w:color w:val="000000"/>
                <w:sz w:val="26"/>
                <w:szCs w:val="26"/>
                <w:lang w:val="vi-VN"/>
              </w:rPr>
              <w:t xml:space="preserve"> </w:t>
            </w:r>
          </w:p>
        </w:tc>
      </w:tr>
      <w:tr w:rsidR="005F3094" w:rsidRPr="00086D4E" w14:paraId="2C78EF32" w14:textId="77777777" w:rsidTr="00902BEF">
        <w:trPr>
          <w:trHeight w:val="330"/>
          <w:jc w:val="center"/>
        </w:trPr>
        <w:tc>
          <w:tcPr>
            <w:tcW w:w="1064" w:type="dxa"/>
            <w:shd w:val="clear" w:color="auto" w:fill="auto"/>
            <w:vAlign w:val="center"/>
          </w:tcPr>
          <w:p w14:paraId="3655359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F4D0F1"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3400A28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1417" w:type="dxa"/>
            <w:shd w:val="clear" w:color="auto" w:fill="auto"/>
          </w:tcPr>
          <w:p w14:paraId="17676A4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75644AA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391D3D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43F1396" w14:textId="77777777" w:rsidTr="00902BEF">
        <w:trPr>
          <w:trHeight w:val="330"/>
          <w:jc w:val="center"/>
        </w:trPr>
        <w:tc>
          <w:tcPr>
            <w:tcW w:w="1064" w:type="dxa"/>
            <w:shd w:val="clear" w:color="auto" w:fill="auto"/>
            <w:vAlign w:val="center"/>
          </w:tcPr>
          <w:p w14:paraId="367D0FF4" w14:textId="77777777" w:rsidR="005F3094" w:rsidRPr="00CB1597" w:rsidRDefault="005F3094" w:rsidP="00902BE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76D9E5B8" w14:textId="77777777" w:rsidR="005F3094" w:rsidRPr="00CB1597" w:rsidRDefault="005F3094" w:rsidP="00902BEF">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204EBB22" w14:textId="77777777" w:rsidR="005F3094" w:rsidRPr="009B3070"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tcPr>
          <w:p w14:paraId="076DC16D" w14:textId="77777777" w:rsidR="005F3094" w:rsidRPr="009B3070"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04/2025</w:t>
            </w:r>
          </w:p>
        </w:tc>
        <w:tc>
          <w:tcPr>
            <w:tcW w:w="851" w:type="dxa"/>
            <w:shd w:val="clear" w:color="auto" w:fill="auto"/>
            <w:vAlign w:val="center"/>
          </w:tcPr>
          <w:p w14:paraId="18A21D4F" w14:textId="77777777" w:rsidR="005F3094" w:rsidRPr="00814DB7"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1E4B27B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485A034" w14:textId="77777777" w:rsidTr="00902BEF">
        <w:trPr>
          <w:trHeight w:val="330"/>
          <w:jc w:val="center"/>
        </w:trPr>
        <w:tc>
          <w:tcPr>
            <w:tcW w:w="1064" w:type="dxa"/>
            <w:shd w:val="clear" w:color="auto" w:fill="auto"/>
            <w:vAlign w:val="center"/>
          </w:tcPr>
          <w:p w14:paraId="42DF2A3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6649B0A" w14:textId="77777777" w:rsidR="005F3094" w:rsidRPr="006978B2" w:rsidRDefault="005F3094" w:rsidP="00902BEF">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5C9C948A" w14:textId="77777777" w:rsidR="005F3094" w:rsidRPr="009B3070"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tcPr>
          <w:p w14:paraId="7DFB5E07" w14:textId="77777777" w:rsidR="005F3094" w:rsidRPr="009B3070"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2F5321F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34AB81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8EB5307" w14:textId="77777777" w:rsidTr="00902BEF">
        <w:trPr>
          <w:trHeight w:val="330"/>
          <w:jc w:val="center"/>
        </w:trPr>
        <w:tc>
          <w:tcPr>
            <w:tcW w:w="1064" w:type="dxa"/>
            <w:shd w:val="clear" w:color="auto" w:fill="auto"/>
            <w:vAlign w:val="center"/>
          </w:tcPr>
          <w:p w14:paraId="155FADC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9B732F" w14:textId="77777777" w:rsidR="005F3094" w:rsidRPr="00A46BCF" w:rsidRDefault="005F3094" w:rsidP="00902BEF">
            <w:pPr>
              <w:spacing w:after="0" w:line="360" w:lineRule="auto"/>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tcPr>
          <w:p w14:paraId="709E8027" w14:textId="77777777" w:rsidR="005F3094" w:rsidRPr="009B3070" w:rsidRDefault="005F3094" w:rsidP="00902BEF">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tcPr>
          <w:p w14:paraId="0BA74D36" w14:textId="77777777" w:rsidR="005F3094" w:rsidRPr="009B3070" w:rsidRDefault="005F3094" w:rsidP="00902BEF">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2C49B99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362308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556581D6" w14:textId="77777777" w:rsidTr="00902BEF">
        <w:trPr>
          <w:trHeight w:val="330"/>
          <w:jc w:val="center"/>
        </w:trPr>
        <w:tc>
          <w:tcPr>
            <w:tcW w:w="1064" w:type="dxa"/>
            <w:shd w:val="clear" w:color="auto" w:fill="auto"/>
            <w:vAlign w:val="center"/>
          </w:tcPr>
          <w:p w14:paraId="46DCF3A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7D46A2" w14:textId="77777777" w:rsidR="005F3094" w:rsidRPr="00E43612" w:rsidRDefault="005F3094" w:rsidP="00902BEF">
            <w:pPr>
              <w:spacing w:after="0" w:line="360" w:lineRule="auto"/>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áo cáo và thống kê</w:t>
            </w:r>
          </w:p>
        </w:tc>
        <w:tc>
          <w:tcPr>
            <w:tcW w:w="1429" w:type="dxa"/>
            <w:shd w:val="clear" w:color="auto" w:fill="auto"/>
          </w:tcPr>
          <w:p w14:paraId="520B8852" w14:textId="77777777" w:rsidR="005F3094" w:rsidRPr="009B3070" w:rsidRDefault="005F3094" w:rsidP="00902BEF">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tcPr>
          <w:p w14:paraId="1F7998F8" w14:textId="77777777" w:rsidR="005F3094" w:rsidRPr="009B3070" w:rsidRDefault="005F3094" w:rsidP="00902BEF">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16EE1A2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76DABD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5F3094" w:rsidRPr="00086D4E" w14:paraId="41E019BF" w14:textId="77777777" w:rsidTr="00902BEF">
        <w:trPr>
          <w:trHeight w:val="330"/>
          <w:jc w:val="center"/>
        </w:trPr>
        <w:tc>
          <w:tcPr>
            <w:tcW w:w="1064" w:type="dxa"/>
            <w:shd w:val="clear" w:color="auto" w:fill="auto"/>
            <w:vAlign w:val="center"/>
          </w:tcPr>
          <w:p w14:paraId="3232D3D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F4FA66" w14:textId="77777777" w:rsidR="005F3094" w:rsidRDefault="005F3094" w:rsidP="00902BEF">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tcPr>
          <w:p w14:paraId="6B37167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tcPr>
          <w:p w14:paraId="3B658CE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41DC34D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7E406A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7A936EF0" w14:textId="77777777" w:rsidTr="00902BEF">
        <w:trPr>
          <w:trHeight w:val="330"/>
          <w:jc w:val="center"/>
        </w:trPr>
        <w:tc>
          <w:tcPr>
            <w:tcW w:w="1064" w:type="dxa"/>
            <w:shd w:val="clear" w:color="auto" w:fill="auto"/>
            <w:vAlign w:val="center"/>
          </w:tcPr>
          <w:p w14:paraId="4D488F8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B5F68A" w14:textId="77777777" w:rsidR="005F3094" w:rsidRDefault="005F3094" w:rsidP="00902BEF">
            <w:pPr>
              <w:spacing w:after="0" w:line="360" w:lineRule="auto"/>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26C0128E"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1417" w:type="dxa"/>
            <w:shd w:val="clear" w:color="auto" w:fill="auto"/>
          </w:tcPr>
          <w:p w14:paraId="3194A655"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2EBDCF1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2BD7DE4"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3D0B008" w14:textId="77777777" w:rsidTr="00902BEF">
        <w:trPr>
          <w:trHeight w:val="330"/>
          <w:jc w:val="center"/>
        </w:trPr>
        <w:tc>
          <w:tcPr>
            <w:tcW w:w="1064" w:type="dxa"/>
            <w:shd w:val="clear" w:color="auto" w:fill="auto"/>
            <w:vAlign w:val="center"/>
          </w:tcPr>
          <w:p w14:paraId="0513E89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CEEF5A"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08C12B43"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75A55B77"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63B2D1EC"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5E2C47F0"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60C7D73" w14:textId="77777777" w:rsidTr="00902BEF">
        <w:trPr>
          <w:trHeight w:val="330"/>
          <w:jc w:val="center"/>
        </w:trPr>
        <w:tc>
          <w:tcPr>
            <w:tcW w:w="1064" w:type="dxa"/>
            <w:shd w:val="clear" w:color="auto" w:fill="auto"/>
            <w:vAlign w:val="center"/>
          </w:tcPr>
          <w:p w14:paraId="57FE07A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79AA2D"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218265E1"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228B20F0"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4E7B538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C3F5E2B"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9260A24" w14:textId="77777777" w:rsidTr="00902BEF">
        <w:trPr>
          <w:trHeight w:val="330"/>
          <w:jc w:val="center"/>
        </w:trPr>
        <w:tc>
          <w:tcPr>
            <w:tcW w:w="1064" w:type="dxa"/>
            <w:shd w:val="clear" w:color="auto" w:fill="auto"/>
            <w:vAlign w:val="center"/>
          </w:tcPr>
          <w:p w14:paraId="383578E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CCEE5"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474A2D3D"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03B6555B"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04F52F85"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D2CC247"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09B3393" w14:textId="77777777" w:rsidTr="00902BEF">
        <w:trPr>
          <w:trHeight w:val="330"/>
          <w:jc w:val="center"/>
        </w:trPr>
        <w:tc>
          <w:tcPr>
            <w:tcW w:w="1064" w:type="dxa"/>
            <w:shd w:val="clear" w:color="auto" w:fill="auto"/>
            <w:vAlign w:val="center"/>
          </w:tcPr>
          <w:p w14:paraId="535FD39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44C011"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4E8903D9"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tcPr>
          <w:p w14:paraId="79657418" w14:textId="77777777" w:rsidR="005F3094" w:rsidRPr="002E55B3"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4423BBDF"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9EB3D4B"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C85BB42" w14:textId="77777777" w:rsidTr="00902BEF">
        <w:trPr>
          <w:trHeight w:val="330"/>
          <w:jc w:val="center"/>
        </w:trPr>
        <w:tc>
          <w:tcPr>
            <w:tcW w:w="1064" w:type="dxa"/>
            <w:shd w:val="clear" w:color="auto" w:fill="auto"/>
            <w:vAlign w:val="center"/>
          </w:tcPr>
          <w:p w14:paraId="1D16534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C850867"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16A05A2C" w14:textId="77777777" w:rsidR="005F3094" w:rsidRPr="00D76016" w:rsidRDefault="005F3094" w:rsidP="00902BEF">
            <w:pPr>
              <w:tabs>
                <w:tab w:val="left" w:pos="1128"/>
              </w:tabs>
              <w:spacing w:after="0" w:line="360" w:lineRule="auto"/>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1417" w:type="dxa"/>
            <w:shd w:val="clear" w:color="auto" w:fill="auto"/>
          </w:tcPr>
          <w:p w14:paraId="20AFFC1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851" w:type="dxa"/>
            <w:shd w:val="clear" w:color="auto" w:fill="auto"/>
            <w:vAlign w:val="center"/>
          </w:tcPr>
          <w:p w14:paraId="1A67ABD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6393A7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8DD001F" w14:textId="77777777" w:rsidTr="00902BEF">
        <w:trPr>
          <w:trHeight w:val="330"/>
          <w:jc w:val="center"/>
        </w:trPr>
        <w:tc>
          <w:tcPr>
            <w:tcW w:w="1064" w:type="dxa"/>
            <w:shd w:val="clear" w:color="auto" w:fill="auto"/>
            <w:vAlign w:val="center"/>
          </w:tcPr>
          <w:p w14:paraId="216D9165" w14:textId="77777777" w:rsidR="005F3094" w:rsidRPr="00CB1597" w:rsidRDefault="005F3094" w:rsidP="00902BE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036F8EEF" w14:textId="77777777" w:rsidR="005F3094" w:rsidRPr="00CB1597" w:rsidRDefault="005F3094" w:rsidP="00902BEF">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69CB25FD" w14:textId="77777777" w:rsidR="005F3094" w:rsidRPr="00334007"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04/2025</w:t>
            </w:r>
          </w:p>
        </w:tc>
        <w:tc>
          <w:tcPr>
            <w:tcW w:w="1417" w:type="dxa"/>
            <w:shd w:val="clear" w:color="auto" w:fill="auto"/>
          </w:tcPr>
          <w:p w14:paraId="317D3979" w14:textId="77777777" w:rsidR="005F3094" w:rsidRPr="00334007"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2C129347" w14:textId="77777777" w:rsidR="005F3094" w:rsidRPr="00CB1597"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6</w:t>
            </w:r>
          </w:p>
        </w:tc>
        <w:tc>
          <w:tcPr>
            <w:tcW w:w="1232" w:type="dxa"/>
            <w:shd w:val="clear" w:color="auto" w:fill="auto"/>
            <w:vAlign w:val="center"/>
          </w:tcPr>
          <w:p w14:paraId="5FA8C6BC" w14:textId="77777777" w:rsidR="005F3094" w:rsidRPr="00CB1597" w:rsidRDefault="005F3094" w:rsidP="00902BE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5F3094" w:rsidRPr="00086D4E" w14:paraId="195ECAF0" w14:textId="77777777" w:rsidTr="00902BEF">
        <w:trPr>
          <w:trHeight w:val="330"/>
          <w:jc w:val="center"/>
        </w:trPr>
        <w:tc>
          <w:tcPr>
            <w:tcW w:w="1064" w:type="dxa"/>
            <w:shd w:val="clear" w:color="auto" w:fill="auto"/>
            <w:vAlign w:val="center"/>
          </w:tcPr>
          <w:p w14:paraId="015A9FB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CAD41DD"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chatbot AI</w:t>
            </w:r>
          </w:p>
        </w:tc>
        <w:tc>
          <w:tcPr>
            <w:tcW w:w="1429" w:type="dxa"/>
            <w:shd w:val="clear" w:color="auto" w:fill="auto"/>
          </w:tcPr>
          <w:p w14:paraId="6DC478B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25585AD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9A0BAB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627366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5F3094" w:rsidRPr="00086D4E" w14:paraId="60A0955A" w14:textId="77777777" w:rsidTr="00902BEF">
        <w:trPr>
          <w:trHeight w:val="330"/>
          <w:jc w:val="center"/>
        </w:trPr>
        <w:tc>
          <w:tcPr>
            <w:tcW w:w="1064" w:type="dxa"/>
            <w:shd w:val="clear" w:color="auto" w:fill="auto"/>
            <w:vAlign w:val="center"/>
          </w:tcPr>
          <w:p w14:paraId="649C118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597F06"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E6AE33E"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759CA81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15E9BA7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42A3834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15F12EE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1B5A3EE1" w14:textId="77777777" w:rsidTr="00902BEF">
        <w:trPr>
          <w:trHeight w:val="330"/>
          <w:jc w:val="center"/>
        </w:trPr>
        <w:tc>
          <w:tcPr>
            <w:tcW w:w="1064" w:type="dxa"/>
            <w:shd w:val="clear" w:color="auto" w:fill="auto"/>
            <w:vAlign w:val="center"/>
          </w:tcPr>
          <w:p w14:paraId="0B8E843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5725E95"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tài khoản người dùng</w:t>
            </w:r>
          </w:p>
        </w:tc>
        <w:tc>
          <w:tcPr>
            <w:tcW w:w="1429" w:type="dxa"/>
            <w:shd w:val="clear" w:color="auto" w:fill="auto"/>
          </w:tcPr>
          <w:p w14:paraId="3FA373F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7CA48BB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4F8FF1A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603639F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63177611" w14:textId="77777777" w:rsidTr="00902BEF">
        <w:trPr>
          <w:trHeight w:val="330"/>
          <w:jc w:val="center"/>
        </w:trPr>
        <w:tc>
          <w:tcPr>
            <w:tcW w:w="1064" w:type="dxa"/>
            <w:shd w:val="clear" w:color="auto" w:fill="auto"/>
            <w:vAlign w:val="center"/>
          </w:tcPr>
          <w:p w14:paraId="702AED2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9D963A3"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3D035F6" w14:textId="77777777" w:rsidR="005F3094" w:rsidRPr="00C71441" w:rsidRDefault="005F3094" w:rsidP="00902BEF">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tài khoản người dùng</w:t>
            </w:r>
          </w:p>
        </w:tc>
        <w:tc>
          <w:tcPr>
            <w:tcW w:w="1429" w:type="dxa"/>
            <w:shd w:val="clear" w:color="auto" w:fill="auto"/>
          </w:tcPr>
          <w:p w14:paraId="45B2FEB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7EE2EFA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63118BF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3333BE4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6D67B49C" w14:textId="77777777" w:rsidTr="00902BEF">
        <w:trPr>
          <w:trHeight w:val="330"/>
          <w:jc w:val="center"/>
        </w:trPr>
        <w:tc>
          <w:tcPr>
            <w:tcW w:w="1064" w:type="dxa"/>
            <w:shd w:val="clear" w:color="auto" w:fill="auto"/>
            <w:vAlign w:val="center"/>
          </w:tcPr>
          <w:p w14:paraId="161966E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8EA2DB" w14:textId="77777777" w:rsidR="005F3094" w:rsidRPr="00246485"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tcPr>
          <w:p w14:paraId="660AA91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4204AE2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tcPr>
          <w:p w14:paraId="489A7BE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6990A71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264A0BF6" w14:textId="77777777" w:rsidTr="00902BEF">
        <w:trPr>
          <w:trHeight w:val="330"/>
          <w:jc w:val="center"/>
        </w:trPr>
        <w:tc>
          <w:tcPr>
            <w:tcW w:w="1064" w:type="dxa"/>
            <w:shd w:val="clear" w:color="auto" w:fill="auto"/>
            <w:vAlign w:val="center"/>
          </w:tcPr>
          <w:p w14:paraId="3E88C3E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D038E1" w14:textId="77777777" w:rsidR="005F3094" w:rsidRDefault="005F3094" w:rsidP="00902BEF">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1222DFEA" w14:textId="77777777" w:rsidR="005F3094" w:rsidRPr="0003056F" w:rsidRDefault="005F3094" w:rsidP="00902BEF">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tcPr>
          <w:p w14:paraId="5EF4D51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71A0DA2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42DF015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0043060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3A5DDD75" w14:textId="77777777" w:rsidTr="00902BEF">
        <w:trPr>
          <w:trHeight w:val="330"/>
          <w:jc w:val="center"/>
        </w:trPr>
        <w:tc>
          <w:tcPr>
            <w:tcW w:w="1064" w:type="dxa"/>
            <w:shd w:val="clear" w:color="auto" w:fill="auto"/>
            <w:vAlign w:val="center"/>
          </w:tcPr>
          <w:p w14:paraId="01B9ADA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483E0E"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D817D20"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báo cáo và thống kê</w:t>
            </w:r>
          </w:p>
        </w:tc>
        <w:tc>
          <w:tcPr>
            <w:tcW w:w="1429" w:type="dxa"/>
            <w:shd w:val="clear" w:color="auto" w:fill="auto"/>
          </w:tcPr>
          <w:p w14:paraId="5BA9FD8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23701A2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1EA7480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1282AE1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40FC65FF" w14:textId="77777777" w:rsidTr="00902BEF">
        <w:trPr>
          <w:trHeight w:val="330"/>
          <w:jc w:val="center"/>
        </w:trPr>
        <w:tc>
          <w:tcPr>
            <w:tcW w:w="1064" w:type="dxa"/>
            <w:shd w:val="clear" w:color="auto" w:fill="auto"/>
            <w:vAlign w:val="center"/>
          </w:tcPr>
          <w:p w14:paraId="3E05AC5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B07EF5" w14:textId="77777777" w:rsidR="005F3094" w:rsidRPr="00D54802"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 xml:space="preserve">    </w:t>
            </w:r>
            <w:r w:rsidRPr="00D54802">
              <w:rPr>
                <w:rFonts w:ascii="Times New Roman" w:hAnsi="Times New Roman" w:cs="Times New Roman"/>
                <w:sz w:val="26"/>
                <w:szCs w:val="26"/>
              </w:rPr>
              <w:t>Quản lý báo cáo và thống kê</w:t>
            </w:r>
          </w:p>
        </w:tc>
        <w:tc>
          <w:tcPr>
            <w:tcW w:w="1429" w:type="dxa"/>
            <w:shd w:val="clear" w:color="auto" w:fill="auto"/>
          </w:tcPr>
          <w:p w14:paraId="60036D8B"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7E8E671A"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3816491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49FE6F30"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57A3D624" w14:textId="77777777" w:rsidTr="00902BEF">
        <w:trPr>
          <w:trHeight w:val="330"/>
          <w:jc w:val="center"/>
        </w:trPr>
        <w:tc>
          <w:tcPr>
            <w:tcW w:w="1064" w:type="dxa"/>
            <w:shd w:val="clear" w:color="auto" w:fill="auto"/>
            <w:vAlign w:val="center"/>
          </w:tcPr>
          <w:p w14:paraId="2DE1AE2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E2985C"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0FBCFE0"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tcPr>
          <w:p w14:paraId="77627EAB"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18A24C1A"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254E3D2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458D452E"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E23424F" w14:textId="77777777" w:rsidTr="00902BEF">
        <w:trPr>
          <w:trHeight w:val="330"/>
          <w:jc w:val="center"/>
        </w:trPr>
        <w:tc>
          <w:tcPr>
            <w:tcW w:w="1064" w:type="dxa"/>
            <w:shd w:val="clear" w:color="auto" w:fill="auto"/>
            <w:vAlign w:val="center"/>
          </w:tcPr>
          <w:p w14:paraId="435B1A8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1501F6"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55F90332"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tcPr>
          <w:p w14:paraId="4CFC8448"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tcPr>
          <w:p w14:paraId="0E6BA64F"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tcPr>
          <w:p w14:paraId="52D7EA9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40502835"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E09817E" w14:textId="77777777" w:rsidTr="00902BEF">
        <w:trPr>
          <w:trHeight w:val="330"/>
          <w:jc w:val="center"/>
        </w:trPr>
        <w:tc>
          <w:tcPr>
            <w:tcW w:w="1064" w:type="dxa"/>
            <w:shd w:val="clear" w:color="auto" w:fill="auto"/>
            <w:vAlign w:val="center"/>
          </w:tcPr>
          <w:p w14:paraId="09B3AE5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4DB35" w14:textId="77777777" w:rsidR="005F3094" w:rsidRPr="0092592B"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rPr>
              <w:t xml:space="preserve"> </w:t>
            </w: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tcPr>
          <w:p w14:paraId="7FCA6DA5"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13DD5AA4"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2DEAF74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2A1C62DD"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639E591" w14:textId="77777777" w:rsidTr="00902BEF">
        <w:trPr>
          <w:trHeight w:val="330"/>
          <w:jc w:val="center"/>
        </w:trPr>
        <w:tc>
          <w:tcPr>
            <w:tcW w:w="1064" w:type="dxa"/>
            <w:shd w:val="clear" w:color="auto" w:fill="auto"/>
            <w:vAlign w:val="center"/>
          </w:tcPr>
          <w:p w14:paraId="6DB9840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0A1447"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7AB88948"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tcPr>
          <w:p w14:paraId="147796C8"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4AE02CD4"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1524A75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3A359FA2"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92BBFAF" w14:textId="77777777" w:rsidTr="00902BEF">
        <w:trPr>
          <w:trHeight w:val="330"/>
          <w:jc w:val="center"/>
        </w:trPr>
        <w:tc>
          <w:tcPr>
            <w:tcW w:w="1064" w:type="dxa"/>
            <w:shd w:val="clear" w:color="auto" w:fill="auto"/>
            <w:vAlign w:val="center"/>
          </w:tcPr>
          <w:p w14:paraId="6628ABB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51571D"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887CB20"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tcPr>
          <w:p w14:paraId="3C88716D"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59744487"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5C75D86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2FFB5D01"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4C113C4" w14:textId="77777777" w:rsidTr="00902BEF">
        <w:trPr>
          <w:trHeight w:val="330"/>
          <w:jc w:val="center"/>
        </w:trPr>
        <w:tc>
          <w:tcPr>
            <w:tcW w:w="1064" w:type="dxa"/>
            <w:shd w:val="clear" w:color="auto" w:fill="auto"/>
            <w:vAlign w:val="center"/>
          </w:tcPr>
          <w:p w14:paraId="7E6591F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9E6297"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6C390003"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tcPr>
          <w:p w14:paraId="61C26607"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79D10CF5"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63EAFAD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48A6741B"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78F7E6C" w14:textId="77777777" w:rsidTr="00902BEF">
        <w:trPr>
          <w:trHeight w:val="330"/>
          <w:jc w:val="center"/>
        </w:trPr>
        <w:tc>
          <w:tcPr>
            <w:tcW w:w="1064" w:type="dxa"/>
            <w:shd w:val="clear" w:color="auto" w:fill="auto"/>
            <w:vAlign w:val="center"/>
          </w:tcPr>
          <w:p w14:paraId="6E20058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D808573"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68C6738"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tcPr>
          <w:p w14:paraId="73608C08"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59E9140D"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5DB32E6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3E074283"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E6E768B" w14:textId="77777777" w:rsidTr="00902BEF">
        <w:trPr>
          <w:trHeight w:val="330"/>
          <w:jc w:val="center"/>
        </w:trPr>
        <w:tc>
          <w:tcPr>
            <w:tcW w:w="1064" w:type="dxa"/>
            <w:shd w:val="clear" w:color="auto" w:fill="auto"/>
            <w:vAlign w:val="center"/>
          </w:tcPr>
          <w:p w14:paraId="16F1BF1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3D991F"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7D280F14"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tcPr>
          <w:p w14:paraId="04D763C9"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tcPr>
          <w:p w14:paraId="561BD0B0"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tcPr>
          <w:p w14:paraId="0421D26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20913A18"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FBAF13A" w14:textId="77777777" w:rsidTr="00902BEF">
        <w:trPr>
          <w:trHeight w:val="330"/>
          <w:jc w:val="center"/>
        </w:trPr>
        <w:tc>
          <w:tcPr>
            <w:tcW w:w="1064" w:type="dxa"/>
            <w:shd w:val="clear" w:color="auto" w:fill="auto"/>
            <w:vAlign w:val="center"/>
          </w:tcPr>
          <w:p w14:paraId="6EC6ABC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B9DAAC"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306D46C"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tcPr>
          <w:p w14:paraId="28100834"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tcPr>
          <w:p w14:paraId="0A178BFC"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tcPr>
          <w:p w14:paraId="4461F4E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7CFCF7CA"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D060821" w14:textId="77777777" w:rsidTr="00902BEF">
        <w:trPr>
          <w:trHeight w:val="330"/>
          <w:jc w:val="center"/>
        </w:trPr>
        <w:tc>
          <w:tcPr>
            <w:tcW w:w="1064" w:type="dxa"/>
            <w:shd w:val="clear" w:color="auto" w:fill="auto"/>
            <w:vAlign w:val="center"/>
          </w:tcPr>
          <w:p w14:paraId="11C506D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A3B4CD"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795C08BE"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tcPr>
          <w:p w14:paraId="5AC84CEB"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tcPr>
          <w:p w14:paraId="513BC2CA" w14:textId="77777777" w:rsidR="005F3094" w:rsidRDefault="005F3094" w:rsidP="00902BEF">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tcPr>
          <w:p w14:paraId="7CAC9D0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tcPr>
          <w:p w14:paraId="05118ACA" w14:textId="77777777" w:rsidR="005F3094" w:rsidRPr="00A07713"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2A6B66AE" w14:textId="77777777" w:rsidTr="00902BEF">
        <w:trPr>
          <w:trHeight w:val="330"/>
          <w:jc w:val="center"/>
        </w:trPr>
        <w:tc>
          <w:tcPr>
            <w:tcW w:w="1064" w:type="dxa"/>
            <w:shd w:val="clear" w:color="auto" w:fill="auto"/>
            <w:vAlign w:val="center"/>
          </w:tcPr>
          <w:p w14:paraId="3B729BE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6D4A6F1"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17154F3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1417" w:type="dxa"/>
            <w:shd w:val="clear" w:color="auto" w:fill="auto"/>
          </w:tcPr>
          <w:p w14:paraId="278C6E0F"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851" w:type="dxa"/>
            <w:shd w:val="clear" w:color="auto" w:fill="auto"/>
            <w:vAlign w:val="center"/>
          </w:tcPr>
          <w:p w14:paraId="51670C1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946C11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38FEE29E" w14:textId="77777777" w:rsidTr="00902BEF">
        <w:trPr>
          <w:trHeight w:val="330"/>
          <w:jc w:val="center"/>
        </w:trPr>
        <w:tc>
          <w:tcPr>
            <w:tcW w:w="1064" w:type="dxa"/>
            <w:shd w:val="clear" w:color="auto" w:fill="auto"/>
            <w:vAlign w:val="center"/>
          </w:tcPr>
          <w:p w14:paraId="754EDF79"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6DE022FC" w14:textId="77777777" w:rsidR="005F3094" w:rsidRPr="00CF5977" w:rsidRDefault="005F3094" w:rsidP="00902BE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4AAB0B77" w14:textId="77777777" w:rsidR="005F3094" w:rsidRPr="009B3070"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1417" w:type="dxa"/>
            <w:shd w:val="clear" w:color="auto" w:fill="auto"/>
          </w:tcPr>
          <w:p w14:paraId="1EE3C00E" w14:textId="77777777" w:rsidR="005F3094" w:rsidRPr="009B3070"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851" w:type="dxa"/>
            <w:shd w:val="clear" w:color="auto" w:fill="auto"/>
            <w:vAlign w:val="center"/>
          </w:tcPr>
          <w:p w14:paraId="224B9B2D"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498CC8C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5F3094" w:rsidRPr="00086D4E" w14:paraId="226087F9" w14:textId="77777777" w:rsidTr="00902BEF">
        <w:trPr>
          <w:trHeight w:val="330"/>
          <w:jc w:val="center"/>
        </w:trPr>
        <w:tc>
          <w:tcPr>
            <w:tcW w:w="1064" w:type="dxa"/>
            <w:shd w:val="clear" w:color="auto" w:fill="auto"/>
            <w:vAlign w:val="center"/>
          </w:tcPr>
          <w:p w14:paraId="254891F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140D36" w14:textId="77777777" w:rsidR="005F3094" w:rsidRPr="00246485" w:rsidRDefault="005F3094" w:rsidP="00902BEF">
            <w:pPr>
              <w:spacing w:after="0" w:line="360" w:lineRule="auto"/>
              <w:rPr>
                <w:rFonts w:ascii="Times New Roman" w:eastAsia="Calibri" w:hAnsi="Times New Roman" w:cs="Times New Roman"/>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584BCD12"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6F072080"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F76BD17" w14:textId="77777777" w:rsidR="005F3094" w:rsidRPr="00CB1597"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09411F7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983F349" w14:textId="77777777" w:rsidTr="00902BEF">
        <w:trPr>
          <w:trHeight w:val="330"/>
          <w:jc w:val="center"/>
        </w:trPr>
        <w:tc>
          <w:tcPr>
            <w:tcW w:w="1064" w:type="dxa"/>
            <w:shd w:val="clear" w:color="auto" w:fill="auto"/>
            <w:vAlign w:val="center"/>
          </w:tcPr>
          <w:p w14:paraId="6C4D255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69E31D3" w14:textId="77777777" w:rsidR="005F3094" w:rsidRPr="00246485" w:rsidRDefault="005F3094" w:rsidP="00902BEF">
            <w:pPr>
              <w:spacing w:after="0" w:line="360" w:lineRule="auto"/>
              <w:rPr>
                <w:rFonts w:ascii="Times New Roman" w:eastAsia="Calibri" w:hAnsi="Times New Roman" w:cs="Times New Roman"/>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tcPr>
          <w:p w14:paraId="5DEA66E8"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047ACAC5"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5C19E0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FD8C17F" w14:textId="77777777" w:rsidR="005F3094" w:rsidRPr="00783FC9"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5F3094" w:rsidRPr="00086D4E" w14:paraId="36E5DDE9" w14:textId="77777777" w:rsidTr="00902BEF">
        <w:trPr>
          <w:trHeight w:val="330"/>
          <w:jc w:val="center"/>
        </w:trPr>
        <w:tc>
          <w:tcPr>
            <w:tcW w:w="1064" w:type="dxa"/>
            <w:shd w:val="clear" w:color="auto" w:fill="auto"/>
            <w:vAlign w:val="center"/>
          </w:tcPr>
          <w:p w14:paraId="361922A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53CA37" w14:textId="77777777" w:rsidR="005F3094" w:rsidRPr="00A46BCF" w:rsidRDefault="005F3094" w:rsidP="00902BEF">
            <w:pPr>
              <w:spacing w:after="0" w:line="360" w:lineRule="auto"/>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tcPr>
          <w:p w14:paraId="1281A6DB"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12EAD13D"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5569D50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81EF69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4CD0C62" w14:textId="77777777" w:rsidTr="00902BEF">
        <w:trPr>
          <w:trHeight w:val="661"/>
          <w:jc w:val="center"/>
        </w:trPr>
        <w:tc>
          <w:tcPr>
            <w:tcW w:w="1064" w:type="dxa"/>
            <w:shd w:val="clear" w:color="auto" w:fill="auto"/>
            <w:vAlign w:val="center"/>
          </w:tcPr>
          <w:p w14:paraId="2B7F073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343AA95" w14:textId="77777777" w:rsidR="005F3094" w:rsidRPr="006906FE" w:rsidRDefault="005F3094" w:rsidP="00902BEF">
            <w:pPr>
              <w:spacing w:after="0" w:line="360" w:lineRule="auto"/>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tcPr>
          <w:p w14:paraId="15F3F06C"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4A5B0DFD" w14:textId="77777777" w:rsidR="005F3094" w:rsidRPr="00334007"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23489F0" w14:textId="77777777" w:rsidR="005F3094" w:rsidRPr="00CB1597"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49C8CA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5F2DD219" w14:textId="77777777" w:rsidTr="00902BEF">
        <w:trPr>
          <w:trHeight w:val="661"/>
          <w:jc w:val="center"/>
        </w:trPr>
        <w:tc>
          <w:tcPr>
            <w:tcW w:w="1064" w:type="dxa"/>
            <w:shd w:val="clear" w:color="auto" w:fill="auto"/>
            <w:vAlign w:val="center"/>
          </w:tcPr>
          <w:p w14:paraId="1960CF0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F37864" w14:textId="77777777" w:rsidR="005F3094" w:rsidRDefault="005F3094" w:rsidP="00902BEF">
            <w:pPr>
              <w:spacing w:after="0" w:line="360" w:lineRule="auto"/>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645E7249"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1653522F"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5848BA0"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8ED3598"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BEE58E3" w14:textId="77777777" w:rsidTr="00902BEF">
        <w:trPr>
          <w:trHeight w:val="661"/>
          <w:jc w:val="center"/>
        </w:trPr>
        <w:tc>
          <w:tcPr>
            <w:tcW w:w="1064" w:type="dxa"/>
            <w:shd w:val="clear" w:color="auto" w:fill="auto"/>
            <w:vAlign w:val="center"/>
          </w:tcPr>
          <w:p w14:paraId="7BE1E6A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45B02F1"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528CA2B4"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784AB458"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64F595D1"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C816AE3"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4229265D" w14:textId="77777777" w:rsidTr="00902BEF">
        <w:trPr>
          <w:trHeight w:val="661"/>
          <w:jc w:val="center"/>
        </w:trPr>
        <w:tc>
          <w:tcPr>
            <w:tcW w:w="1064" w:type="dxa"/>
            <w:shd w:val="clear" w:color="auto" w:fill="auto"/>
            <w:vAlign w:val="center"/>
          </w:tcPr>
          <w:p w14:paraId="11D4CED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0ECCF1"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4ED9090D"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773D06D8"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B3C857A"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5BD980A5"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79909BF" w14:textId="77777777" w:rsidTr="00902BEF">
        <w:trPr>
          <w:trHeight w:val="661"/>
          <w:jc w:val="center"/>
        </w:trPr>
        <w:tc>
          <w:tcPr>
            <w:tcW w:w="1064" w:type="dxa"/>
            <w:shd w:val="clear" w:color="auto" w:fill="auto"/>
            <w:vAlign w:val="center"/>
          </w:tcPr>
          <w:p w14:paraId="3FB1914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1E51CB"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183490CC"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33A3907E"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4EAF5F6"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4EA9D15"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32842CF" w14:textId="77777777" w:rsidTr="00902BEF">
        <w:trPr>
          <w:trHeight w:val="661"/>
          <w:jc w:val="center"/>
        </w:trPr>
        <w:tc>
          <w:tcPr>
            <w:tcW w:w="1064" w:type="dxa"/>
            <w:shd w:val="clear" w:color="auto" w:fill="auto"/>
            <w:vAlign w:val="center"/>
          </w:tcPr>
          <w:p w14:paraId="6517931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71D33C" w14:textId="77777777" w:rsidR="005F3094" w:rsidRDefault="005F3094" w:rsidP="00902BEF">
            <w:pPr>
              <w:spacing w:after="0" w:line="360" w:lineRule="auto"/>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2DC17964"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tcPr>
          <w:p w14:paraId="725ACDF0" w14:textId="77777777" w:rsidR="005F3094" w:rsidRDefault="005F3094" w:rsidP="00902BE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09B5D83"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5F1EAB" w14:textId="77777777" w:rsidR="005F3094"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C717667" w14:textId="77777777" w:rsidTr="00902BEF">
        <w:trPr>
          <w:trHeight w:val="330"/>
          <w:jc w:val="center"/>
        </w:trPr>
        <w:tc>
          <w:tcPr>
            <w:tcW w:w="1064" w:type="dxa"/>
            <w:shd w:val="clear" w:color="auto" w:fill="auto"/>
            <w:vAlign w:val="center"/>
          </w:tcPr>
          <w:p w14:paraId="6A980458"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64EB9BA1" w14:textId="77777777" w:rsidR="005F3094" w:rsidRPr="00CF5977" w:rsidRDefault="005F3094" w:rsidP="00902BE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DBE4C66" w14:textId="77777777" w:rsidR="005F3094" w:rsidRPr="00CF5A8A" w:rsidRDefault="005F3094" w:rsidP="00902BEF">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w:t>
            </w:r>
            <w:r w:rsidRPr="00F93B9C">
              <w:rPr>
                <w:rFonts w:ascii="Times New Roman" w:hAnsi="Times New Roman" w:cs="Times New Roman"/>
                <w:color w:val="000000" w:themeColor="text1"/>
                <w:sz w:val="26"/>
                <w:szCs w:val="26"/>
              </w:rPr>
              <w:t>/04/2025</w:t>
            </w:r>
          </w:p>
        </w:tc>
        <w:tc>
          <w:tcPr>
            <w:tcW w:w="1417" w:type="dxa"/>
            <w:shd w:val="clear" w:color="auto" w:fill="auto"/>
          </w:tcPr>
          <w:p w14:paraId="4885C7E3" w14:textId="77777777" w:rsidR="005F3094" w:rsidRPr="00CF5A8A" w:rsidRDefault="005F3094" w:rsidP="00902BEF">
            <w:pPr>
              <w:spacing w:after="0" w:line="360" w:lineRule="auto"/>
              <w:jc w:val="center"/>
              <w:rPr>
                <w:rFonts w:ascii="Times New Roman" w:eastAsia="Calibri" w:hAnsi="Times New Roman" w:cs="Times New Roman"/>
                <w:color w:val="000000" w:themeColor="text1"/>
                <w:sz w:val="26"/>
                <w:szCs w:val="26"/>
              </w:rPr>
            </w:pPr>
            <w:r w:rsidRPr="00F93B9C">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F93B9C">
              <w:rPr>
                <w:rFonts w:ascii="Times New Roman" w:hAnsi="Times New Roman" w:cs="Times New Roman"/>
                <w:color w:val="000000" w:themeColor="text1"/>
                <w:sz w:val="26"/>
                <w:szCs w:val="26"/>
              </w:rPr>
              <w:t>/04/2025</w:t>
            </w:r>
          </w:p>
        </w:tc>
        <w:tc>
          <w:tcPr>
            <w:tcW w:w="851" w:type="dxa"/>
            <w:shd w:val="clear" w:color="auto" w:fill="auto"/>
            <w:vAlign w:val="center"/>
          </w:tcPr>
          <w:p w14:paraId="4F521958" w14:textId="77777777" w:rsidR="005F3094" w:rsidRPr="00814DB7" w:rsidRDefault="005F3094" w:rsidP="00902B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14:paraId="1BA3228F"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rPr>
            </w:pPr>
          </w:p>
        </w:tc>
      </w:tr>
      <w:tr w:rsidR="005F3094" w:rsidRPr="00086D4E" w14:paraId="7ABBAE7F" w14:textId="77777777" w:rsidTr="00902BEF">
        <w:trPr>
          <w:trHeight w:val="330"/>
          <w:jc w:val="center"/>
        </w:trPr>
        <w:tc>
          <w:tcPr>
            <w:tcW w:w="1064" w:type="dxa"/>
            <w:shd w:val="clear" w:color="auto" w:fill="auto"/>
            <w:vAlign w:val="center"/>
          </w:tcPr>
          <w:p w14:paraId="07D83EF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F337C9"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chatbot AI</w:t>
            </w:r>
          </w:p>
        </w:tc>
        <w:tc>
          <w:tcPr>
            <w:tcW w:w="1429" w:type="dxa"/>
            <w:shd w:val="clear" w:color="auto" w:fill="auto"/>
          </w:tcPr>
          <w:p w14:paraId="46AFCF2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61AA8FF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6761C22E" w14:textId="77777777" w:rsidR="005F3094" w:rsidRPr="0039494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2C635B8B" w14:textId="77777777" w:rsidR="005F3094" w:rsidRPr="00814DB7"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Sơn</w:t>
            </w:r>
          </w:p>
        </w:tc>
      </w:tr>
      <w:tr w:rsidR="005F3094" w:rsidRPr="00086D4E" w14:paraId="32838AFC" w14:textId="77777777" w:rsidTr="00902BEF">
        <w:trPr>
          <w:trHeight w:val="330"/>
          <w:jc w:val="center"/>
        </w:trPr>
        <w:tc>
          <w:tcPr>
            <w:tcW w:w="1064" w:type="dxa"/>
            <w:shd w:val="clear" w:color="auto" w:fill="auto"/>
            <w:vAlign w:val="center"/>
          </w:tcPr>
          <w:p w14:paraId="0D22378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B8CD0B" w14:textId="77777777" w:rsidR="005F3094" w:rsidRPr="00086D4E" w:rsidRDefault="005F3094" w:rsidP="00902BEF">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tcPr>
          <w:p w14:paraId="709F162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2220E90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639765F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2F7AB7"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3B779531" w14:textId="77777777" w:rsidTr="00902BEF">
        <w:trPr>
          <w:trHeight w:val="330"/>
          <w:jc w:val="center"/>
        </w:trPr>
        <w:tc>
          <w:tcPr>
            <w:tcW w:w="1064" w:type="dxa"/>
            <w:shd w:val="clear" w:color="auto" w:fill="auto"/>
            <w:vAlign w:val="center"/>
          </w:tcPr>
          <w:p w14:paraId="7B77AA7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D40EB8" w14:textId="77777777" w:rsidR="005F3094" w:rsidRDefault="005F3094" w:rsidP="00902BEF">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báo cáo và thống kê</w:t>
            </w:r>
          </w:p>
        </w:tc>
        <w:tc>
          <w:tcPr>
            <w:tcW w:w="1429" w:type="dxa"/>
            <w:shd w:val="clear" w:color="auto" w:fill="auto"/>
          </w:tcPr>
          <w:p w14:paraId="3A45812F"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1779C7D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35F4157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FE83CF6"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1AC6B810" w14:textId="77777777" w:rsidTr="00902BEF">
        <w:trPr>
          <w:trHeight w:val="330"/>
          <w:jc w:val="center"/>
        </w:trPr>
        <w:tc>
          <w:tcPr>
            <w:tcW w:w="1064" w:type="dxa"/>
            <w:shd w:val="clear" w:color="auto" w:fill="auto"/>
            <w:vAlign w:val="center"/>
          </w:tcPr>
          <w:p w14:paraId="75A33AF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19D81F" w14:textId="77777777" w:rsidR="005F3094" w:rsidRDefault="005F3094" w:rsidP="00902BEF">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tcPr>
          <w:p w14:paraId="0484CE5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75ECB87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156DBDC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E15F0E1"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2333F150" w14:textId="77777777" w:rsidTr="00902BEF">
        <w:trPr>
          <w:trHeight w:val="330"/>
          <w:jc w:val="center"/>
        </w:trPr>
        <w:tc>
          <w:tcPr>
            <w:tcW w:w="1064" w:type="dxa"/>
            <w:shd w:val="clear" w:color="auto" w:fill="auto"/>
            <w:vAlign w:val="center"/>
          </w:tcPr>
          <w:p w14:paraId="54900CD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4A45F7" w14:textId="77777777" w:rsidR="005F3094" w:rsidRDefault="005F3094" w:rsidP="00902BEF">
            <w:pPr>
              <w:spacing w:after="0" w:line="360" w:lineRule="auto"/>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7D6AD9BC"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tcPr>
          <w:p w14:paraId="07300CAB"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tcPr>
          <w:p w14:paraId="5962A9E7"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391CDC15" w14:textId="77777777" w:rsidR="005F3094" w:rsidRPr="001F6738"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C3BD6A9" w14:textId="77777777" w:rsidTr="00902BEF">
        <w:trPr>
          <w:trHeight w:val="330"/>
          <w:jc w:val="center"/>
        </w:trPr>
        <w:tc>
          <w:tcPr>
            <w:tcW w:w="1064" w:type="dxa"/>
            <w:shd w:val="clear" w:color="auto" w:fill="auto"/>
            <w:vAlign w:val="center"/>
          </w:tcPr>
          <w:p w14:paraId="1ABD622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6C4990"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4B4F04C2"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31767299"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2817358B"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1D6DE6CC" w14:textId="77777777" w:rsidR="005F3094" w:rsidRPr="001F6738"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77A684B4" w14:textId="77777777" w:rsidTr="00902BEF">
        <w:trPr>
          <w:trHeight w:val="330"/>
          <w:jc w:val="center"/>
        </w:trPr>
        <w:tc>
          <w:tcPr>
            <w:tcW w:w="1064" w:type="dxa"/>
            <w:shd w:val="clear" w:color="auto" w:fill="auto"/>
            <w:vAlign w:val="center"/>
          </w:tcPr>
          <w:p w14:paraId="3EA6CDD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34612B"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148065D9"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1CCFE44A"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6E75B609"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34D5583A" w14:textId="77777777" w:rsidR="005F3094" w:rsidRPr="001F6738"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6CC38D7C" w14:textId="77777777" w:rsidTr="00902BEF">
        <w:trPr>
          <w:trHeight w:val="330"/>
          <w:jc w:val="center"/>
        </w:trPr>
        <w:tc>
          <w:tcPr>
            <w:tcW w:w="1064" w:type="dxa"/>
            <w:shd w:val="clear" w:color="auto" w:fill="auto"/>
            <w:vAlign w:val="center"/>
          </w:tcPr>
          <w:p w14:paraId="4A3DF33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A84857"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63EC16C2"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7331F28E"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5E3328DF"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6BB3D371" w14:textId="77777777" w:rsidR="005F3094" w:rsidRPr="001F6738"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CF88723" w14:textId="77777777" w:rsidTr="00902BEF">
        <w:trPr>
          <w:trHeight w:val="330"/>
          <w:jc w:val="center"/>
        </w:trPr>
        <w:tc>
          <w:tcPr>
            <w:tcW w:w="1064" w:type="dxa"/>
            <w:shd w:val="clear" w:color="auto" w:fill="auto"/>
            <w:vAlign w:val="center"/>
          </w:tcPr>
          <w:p w14:paraId="2517BC9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A9DD85"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01A3FECD"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tcPr>
          <w:p w14:paraId="0B72BCE4" w14:textId="77777777" w:rsidR="005F3094" w:rsidRPr="00577067" w:rsidRDefault="005F3094" w:rsidP="00902BEF">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tcPr>
          <w:p w14:paraId="4BC53612"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tcPr>
          <w:p w14:paraId="67B81B34" w14:textId="77777777" w:rsidR="005F3094" w:rsidRPr="001F6738"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3F1279D" w14:textId="77777777" w:rsidTr="00902BEF">
        <w:trPr>
          <w:trHeight w:val="330"/>
          <w:jc w:val="center"/>
        </w:trPr>
        <w:tc>
          <w:tcPr>
            <w:tcW w:w="1064" w:type="dxa"/>
            <w:shd w:val="clear" w:color="auto" w:fill="auto"/>
            <w:vAlign w:val="center"/>
          </w:tcPr>
          <w:p w14:paraId="05651D1D"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31A9B62" w14:textId="77777777" w:rsidR="005F3094" w:rsidRPr="00CF5977" w:rsidRDefault="005F3094" w:rsidP="00902BEF">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7EC7BAC4" w14:textId="77777777" w:rsidR="005F3094" w:rsidRPr="00CF5A8A" w:rsidRDefault="005F3094" w:rsidP="00902BEF">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4F54EBEF" w14:textId="77777777" w:rsidR="005F3094" w:rsidRPr="00CF5A8A" w:rsidRDefault="005F3094" w:rsidP="00902BEF">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07EC1E0C" w14:textId="77777777" w:rsidR="005F3094" w:rsidRPr="00814DB7" w:rsidRDefault="005F3094" w:rsidP="00902B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tcPr>
          <w:p w14:paraId="08496D42"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rPr>
            </w:pPr>
          </w:p>
        </w:tc>
      </w:tr>
      <w:tr w:rsidR="005F3094" w:rsidRPr="00086D4E" w14:paraId="4F733DFF" w14:textId="77777777" w:rsidTr="00902BEF">
        <w:trPr>
          <w:trHeight w:val="330"/>
          <w:jc w:val="center"/>
        </w:trPr>
        <w:tc>
          <w:tcPr>
            <w:tcW w:w="1064" w:type="dxa"/>
            <w:shd w:val="clear" w:color="auto" w:fill="auto"/>
            <w:vAlign w:val="center"/>
          </w:tcPr>
          <w:p w14:paraId="5589731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106CDB" w14:textId="77777777" w:rsidR="005F3094" w:rsidRPr="00955001" w:rsidRDefault="005F3094" w:rsidP="00902BEF">
            <w:pPr>
              <w:spacing w:after="0" w:line="360" w:lineRule="auto"/>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tcPr>
          <w:p w14:paraId="322CD5F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7D1843D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26F0297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6727159" w14:textId="77777777" w:rsidR="005F3094" w:rsidRPr="00F161FB"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5F3094" w:rsidRPr="00086D4E" w14:paraId="49F4140A" w14:textId="77777777" w:rsidTr="00902BEF">
        <w:trPr>
          <w:trHeight w:val="330"/>
          <w:jc w:val="center"/>
        </w:trPr>
        <w:tc>
          <w:tcPr>
            <w:tcW w:w="1064" w:type="dxa"/>
            <w:shd w:val="clear" w:color="auto" w:fill="auto"/>
            <w:vAlign w:val="center"/>
          </w:tcPr>
          <w:p w14:paraId="131E313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539D39" w14:textId="77777777" w:rsidR="005F3094" w:rsidRPr="00086D4E" w:rsidRDefault="005F3094" w:rsidP="00902BEF">
            <w:pPr>
              <w:spacing w:after="0" w:line="360" w:lineRule="auto"/>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tcPr>
          <w:p w14:paraId="0AC33FB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7F6F34A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6844C6B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31880351" w14:textId="77777777" w:rsidR="005F3094" w:rsidRPr="00F161FB"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uy</w:t>
            </w:r>
          </w:p>
        </w:tc>
      </w:tr>
      <w:tr w:rsidR="005F3094" w:rsidRPr="00086D4E" w14:paraId="6207CC37" w14:textId="77777777" w:rsidTr="00902BEF">
        <w:trPr>
          <w:trHeight w:val="330"/>
          <w:jc w:val="center"/>
        </w:trPr>
        <w:tc>
          <w:tcPr>
            <w:tcW w:w="1064" w:type="dxa"/>
            <w:shd w:val="clear" w:color="auto" w:fill="auto"/>
            <w:vAlign w:val="center"/>
          </w:tcPr>
          <w:p w14:paraId="33B1A6C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576C98" w14:textId="77777777" w:rsidR="005F3094" w:rsidRPr="00A46BCF" w:rsidRDefault="005F3094" w:rsidP="00902BEF">
            <w:pPr>
              <w:spacing w:after="0" w:line="360" w:lineRule="auto"/>
              <w:rPr>
                <w:rFonts w:ascii="Times New Roman" w:hAnsi="Times New Roman" w:cs="Times New Roman"/>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tcPr>
          <w:p w14:paraId="51EDD05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2B5DB01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4439DF3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auto" w:fill="FFFFFF" w:themeFill="background1"/>
          </w:tcPr>
          <w:p w14:paraId="7B36026B" w14:textId="77777777" w:rsidR="005F3094" w:rsidRPr="00F161FB"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5F3094" w:rsidRPr="00086D4E" w14:paraId="752EE6E6" w14:textId="77777777" w:rsidTr="00902BEF">
        <w:trPr>
          <w:trHeight w:val="330"/>
          <w:jc w:val="center"/>
        </w:trPr>
        <w:tc>
          <w:tcPr>
            <w:tcW w:w="1064" w:type="dxa"/>
            <w:shd w:val="clear" w:color="auto" w:fill="auto"/>
            <w:vAlign w:val="center"/>
          </w:tcPr>
          <w:p w14:paraId="603231D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B01454"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tcPr>
          <w:p w14:paraId="7E08859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27FA296F"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4314471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F806EF" w14:textId="77777777" w:rsidR="005F3094" w:rsidRPr="00F161FB"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Sơn</w:t>
            </w:r>
          </w:p>
        </w:tc>
      </w:tr>
      <w:tr w:rsidR="005F3094" w:rsidRPr="00086D4E" w14:paraId="73C1C3E0" w14:textId="77777777" w:rsidTr="00902BEF">
        <w:trPr>
          <w:trHeight w:val="330"/>
          <w:jc w:val="center"/>
        </w:trPr>
        <w:tc>
          <w:tcPr>
            <w:tcW w:w="1064" w:type="dxa"/>
            <w:shd w:val="clear" w:color="auto" w:fill="auto"/>
            <w:vAlign w:val="center"/>
          </w:tcPr>
          <w:p w14:paraId="235CEAE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ADA386" w14:textId="77777777" w:rsidR="005F3094" w:rsidRDefault="005F3094" w:rsidP="00902BEF">
            <w:pPr>
              <w:spacing w:after="0" w:line="360" w:lineRule="auto"/>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tcPr>
          <w:p w14:paraId="26671736"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5BF229B0"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7436322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E300878" w14:textId="77777777" w:rsidR="005F3094" w:rsidRDefault="005F3094" w:rsidP="00902BEF">
            <w:pPr>
              <w:spacing w:after="0" w:line="360" w:lineRule="auto"/>
              <w:jc w:val="center"/>
              <w:rPr>
                <w:rFonts w:ascii="Times New Roman" w:eastAsia="5/11/2024" w:hAnsi="Times New Roman" w:cs="Times New Roman"/>
                <w:color w:val="000000"/>
                <w:sz w:val="26"/>
                <w:szCs w:val="26"/>
              </w:rPr>
            </w:pPr>
          </w:p>
        </w:tc>
      </w:tr>
      <w:tr w:rsidR="005F3094" w:rsidRPr="00086D4E" w14:paraId="5EAEE744" w14:textId="77777777" w:rsidTr="00902BEF">
        <w:trPr>
          <w:trHeight w:val="330"/>
          <w:jc w:val="center"/>
        </w:trPr>
        <w:tc>
          <w:tcPr>
            <w:tcW w:w="1064" w:type="dxa"/>
            <w:shd w:val="clear" w:color="auto" w:fill="auto"/>
            <w:vAlign w:val="center"/>
          </w:tcPr>
          <w:p w14:paraId="6B8451D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45CE9F"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tcPr>
          <w:p w14:paraId="67149847"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1C22D8ED"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7FE8BC9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1E989593" w14:textId="77777777" w:rsidR="005F3094" w:rsidRDefault="005F3094" w:rsidP="00902BEF">
            <w:pPr>
              <w:spacing w:after="0" w:line="360" w:lineRule="auto"/>
              <w:jc w:val="center"/>
              <w:rPr>
                <w:rFonts w:ascii="Times New Roman" w:eastAsia="5/11/2024" w:hAnsi="Times New Roman" w:cs="Times New Roman"/>
                <w:color w:val="000000"/>
                <w:sz w:val="26"/>
                <w:szCs w:val="26"/>
              </w:rPr>
            </w:pPr>
          </w:p>
        </w:tc>
      </w:tr>
      <w:tr w:rsidR="005F3094" w:rsidRPr="00086D4E" w14:paraId="259229B2" w14:textId="77777777" w:rsidTr="00902BEF">
        <w:trPr>
          <w:trHeight w:val="330"/>
          <w:jc w:val="center"/>
        </w:trPr>
        <w:tc>
          <w:tcPr>
            <w:tcW w:w="1064" w:type="dxa"/>
            <w:shd w:val="clear" w:color="auto" w:fill="auto"/>
            <w:vAlign w:val="center"/>
          </w:tcPr>
          <w:p w14:paraId="76EB04C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222CEB"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tcPr>
          <w:p w14:paraId="0721EDE5"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3BB01859"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6DA2E3F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1D10B8E7" w14:textId="77777777" w:rsidR="005F3094" w:rsidRDefault="005F3094" w:rsidP="00902BEF">
            <w:pPr>
              <w:spacing w:after="0" w:line="360" w:lineRule="auto"/>
              <w:jc w:val="center"/>
              <w:rPr>
                <w:rFonts w:ascii="Times New Roman" w:eastAsia="5/11/2024" w:hAnsi="Times New Roman" w:cs="Times New Roman"/>
                <w:color w:val="000000"/>
                <w:sz w:val="26"/>
                <w:szCs w:val="26"/>
              </w:rPr>
            </w:pPr>
          </w:p>
        </w:tc>
      </w:tr>
      <w:tr w:rsidR="005F3094" w:rsidRPr="00086D4E" w14:paraId="1C1348C1" w14:textId="77777777" w:rsidTr="00902BEF">
        <w:trPr>
          <w:trHeight w:val="330"/>
          <w:jc w:val="center"/>
        </w:trPr>
        <w:tc>
          <w:tcPr>
            <w:tcW w:w="1064" w:type="dxa"/>
            <w:shd w:val="clear" w:color="auto" w:fill="auto"/>
            <w:vAlign w:val="center"/>
          </w:tcPr>
          <w:p w14:paraId="735658D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9B45BD"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tcPr>
          <w:p w14:paraId="29CF3376"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0CF5FA81"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5397E90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05D373EF" w14:textId="77777777" w:rsidR="005F3094" w:rsidRDefault="005F3094" w:rsidP="00902BEF">
            <w:pPr>
              <w:spacing w:after="0" w:line="360" w:lineRule="auto"/>
              <w:jc w:val="center"/>
              <w:rPr>
                <w:rFonts w:ascii="Times New Roman" w:eastAsia="5/11/2024" w:hAnsi="Times New Roman" w:cs="Times New Roman"/>
                <w:color w:val="000000"/>
                <w:sz w:val="26"/>
                <w:szCs w:val="26"/>
              </w:rPr>
            </w:pPr>
          </w:p>
        </w:tc>
      </w:tr>
      <w:tr w:rsidR="005F3094" w:rsidRPr="00086D4E" w14:paraId="1F2D2657" w14:textId="77777777" w:rsidTr="00902BEF">
        <w:trPr>
          <w:trHeight w:val="330"/>
          <w:jc w:val="center"/>
        </w:trPr>
        <w:tc>
          <w:tcPr>
            <w:tcW w:w="1064" w:type="dxa"/>
            <w:shd w:val="clear" w:color="auto" w:fill="auto"/>
            <w:vAlign w:val="center"/>
          </w:tcPr>
          <w:p w14:paraId="2ADADF0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9AB750D" w14:textId="77777777" w:rsidR="005F3094" w:rsidRDefault="005F3094" w:rsidP="00902BEF">
            <w:pPr>
              <w:spacing w:after="0" w:line="360" w:lineRule="auto"/>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tcPr>
          <w:p w14:paraId="31B63536"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tcPr>
          <w:p w14:paraId="36242904" w14:textId="77777777" w:rsidR="005F3094" w:rsidRPr="0032395F" w:rsidRDefault="005F3094" w:rsidP="00902BEF">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tcPr>
          <w:p w14:paraId="2446547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tcPr>
          <w:p w14:paraId="39236D84" w14:textId="77777777" w:rsidR="005F3094" w:rsidRDefault="005F3094" w:rsidP="00902BEF">
            <w:pPr>
              <w:spacing w:after="0" w:line="360" w:lineRule="auto"/>
              <w:jc w:val="center"/>
              <w:rPr>
                <w:rFonts w:ascii="Times New Roman" w:eastAsia="5/11/2024" w:hAnsi="Times New Roman" w:cs="Times New Roman"/>
                <w:color w:val="000000"/>
                <w:sz w:val="26"/>
                <w:szCs w:val="26"/>
              </w:rPr>
            </w:pPr>
          </w:p>
        </w:tc>
      </w:tr>
      <w:tr w:rsidR="005F3094" w:rsidRPr="00086D4E" w14:paraId="3DE54CFF" w14:textId="77777777" w:rsidTr="00902BEF">
        <w:trPr>
          <w:trHeight w:val="330"/>
          <w:jc w:val="center"/>
        </w:trPr>
        <w:tc>
          <w:tcPr>
            <w:tcW w:w="1064" w:type="dxa"/>
            <w:shd w:val="clear" w:color="auto" w:fill="auto"/>
            <w:vAlign w:val="center"/>
          </w:tcPr>
          <w:p w14:paraId="222492BA"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701DA91B" w14:textId="77777777" w:rsidR="005F3094" w:rsidRPr="00CF5977" w:rsidRDefault="005F3094" w:rsidP="00902BE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CED7236" w14:textId="77777777" w:rsidR="005F3094" w:rsidRPr="006C01FC" w:rsidRDefault="005F3094" w:rsidP="00902BEF">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tcPr>
          <w:p w14:paraId="7C434FC4" w14:textId="77777777" w:rsidR="005F3094" w:rsidRPr="006C01FC" w:rsidRDefault="005F3094" w:rsidP="00902BEF">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3D57FD5A"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739F35F1"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rPr>
            </w:pPr>
          </w:p>
        </w:tc>
      </w:tr>
      <w:tr w:rsidR="005F3094" w:rsidRPr="00086D4E" w14:paraId="7824EBC5" w14:textId="77777777" w:rsidTr="00902BEF">
        <w:trPr>
          <w:trHeight w:val="330"/>
          <w:jc w:val="center"/>
        </w:trPr>
        <w:tc>
          <w:tcPr>
            <w:tcW w:w="1064" w:type="dxa"/>
            <w:shd w:val="clear" w:color="auto" w:fill="auto"/>
            <w:vAlign w:val="center"/>
          </w:tcPr>
          <w:p w14:paraId="20C7A29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B52711"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31A8711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tcPr>
          <w:p w14:paraId="26078F3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0B0E2798" w14:textId="77777777" w:rsidR="005F3094" w:rsidRPr="0039494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3911BA4D"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0A9F03C7" w14:textId="77777777" w:rsidTr="00902BEF">
        <w:trPr>
          <w:trHeight w:val="330"/>
          <w:jc w:val="center"/>
        </w:trPr>
        <w:tc>
          <w:tcPr>
            <w:tcW w:w="1064" w:type="dxa"/>
            <w:shd w:val="clear" w:color="auto" w:fill="auto"/>
            <w:vAlign w:val="center"/>
          </w:tcPr>
          <w:p w14:paraId="3B75CF9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A8AFD7"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2F6E8D7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tcPr>
          <w:p w14:paraId="3F36F21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39F1411B" w14:textId="77777777" w:rsidR="005F3094" w:rsidRPr="0039494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775B74DC" w14:textId="77777777" w:rsidR="005F3094" w:rsidRPr="00B96DE8"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5F3094" w:rsidRPr="00086D4E" w14:paraId="2DEE5FDF" w14:textId="77777777" w:rsidTr="00902BEF">
        <w:trPr>
          <w:trHeight w:val="330"/>
          <w:jc w:val="center"/>
        </w:trPr>
        <w:tc>
          <w:tcPr>
            <w:tcW w:w="1064" w:type="dxa"/>
            <w:shd w:val="clear" w:color="auto" w:fill="DBE5F1" w:themeFill="accent1" w:themeFillTint="33"/>
            <w:vAlign w:val="center"/>
            <w:hideMark/>
          </w:tcPr>
          <w:p w14:paraId="1160937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4106934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344CCA1C"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4/04/2025</w:t>
            </w:r>
          </w:p>
        </w:tc>
        <w:tc>
          <w:tcPr>
            <w:tcW w:w="1417" w:type="dxa"/>
            <w:shd w:val="clear" w:color="auto" w:fill="DBE5F1" w:themeFill="accent1" w:themeFillTint="33"/>
          </w:tcPr>
          <w:p w14:paraId="00F25A4F"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5/2025</w:t>
            </w:r>
          </w:p>
        </w:tc>
        <w:tc>
          <w:tcPr>
            <w:tcW w:w="851" w:type="dxa"/>
            <w:shd w:val="clear" w:color="auto" w:fill="DBE5F1" w:themeFill="accent1" w:themeFillTint="33"/>
            <w:vAlign w:val="center"/>
            <w:hideMark/>
          </w:tcPr>
          <w:p w14:paraId="6C7F3CC6" w14:textId="77777777" w:rsidR="005F3094" w:rsidRPr="00022E65"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28</w:t>
            </w:r>
          </w:p>
        </w:tc>
        <w:tc>
          <w:tcPr>
            <w:tcW w:w="1232" w:type="dxa"/>
            <w:shd w:val="clear" w:color="000000" w:fill="FFFFFF"/>
            <w:vAlign w:val="center"/>
            <w:hideMark/>
          </w:tcPr>
          <w:p w14:paraId="684B5AF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36F4D89C" w14:textId="77777777" w:rsidTr="00902BEF">
        <w:trPr>
          <w:trHeight w:val="330"/>
          <w:jc w:val="center"/>
        </w:trPr>
        <w:tc>
          <w:tcPr>
            <w:tcW w:w="1064" w:type="dxa"/>
            <w:shd w:val="clear" w:color="000000" w:fill="FFFFFF"/>
            <w:vAlign w:val="center"/>
            <w:hideMark/>
          </w:tcPr>
          <w:p w14:paraId="2CE0BE3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44ECF88D"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52080D24" w14:textId="77777777" w:rsidR="005F3094" w:rsidRPr="00CB3A40"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1417" w:type="dxa"/>
            <w:shd w:val="clear" w:color="000000" w:fill="FFFFFF"/>
          </w:tcPr>
          <w:p w14:paraId="19ED08B4" w14:textId="77777777" w:rsidR="005F3094" w:rsidRPr="00CB3A40"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851" w:type="dxa"/>
            <w:shd w:val="clear" w:color="000000" w:fill="FFFFFF"/>
            <w:vAlign w:val="center"/>
            <w:hideMark/>
          </w:tcPr>
          <w:p w14:paraId="3573A71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30DD5AE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D56B8CF" w14:textId="77777777" w:rsidTr="00902BEF">
        <w:trPr>
          <w:trHeight w:val="330"/>
          <w:jc w:val="center"/>
        </w:trPr>
        <w:tc>
          <w:tcPr>
            <w:tcW w:w="1064" w:type="dxa"/>
            <w:shd w:val="clear" w:color="000000" w:fill="FFFFFF"/>
            <w:vAlign w:val="center"/>
            <w:hideMark/>
          </w:tcPr>
          <w:p w14:paraId="6A26B53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6A02989B"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00A550CC" w14:textId="77777777" w:rsidR="005F3094" w:rsidRPr="00CB3A40"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1417" w:type="dxa"/>
            <w:shd w:val="clear" w:color="000000" w:fill="FFFFFF"/>
          </w:tcPr>
          <w:p w14:paraId="61195775" w14:textId="77777777" w:rsidR="005F3094" w:rsidRPr="00CB3A40"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243D09EF" w14:textId="77777777" w:rsidR="005F3094" w:rsidRPr="00CF5977"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4B2E06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5F3094" w:rsidRPr="00086D4E" w14:paraId="7349D23A" w14:textId="77777777" w:rsidTr="00902BEF">
        <w:trPr>
          <w:trHeight w:val="330"/>
          <w:jc w:val="center"/>
        </w:trPr>
        <w:tc>
          <w:tcPr>
            <w:tcW w:w="1064" w:type="dxa"/>
            <w:shd w:val="clear" w:color="000000" w:fill="FFFFFF"/>
            <w:vAlign w:val="center"/>
            <w:hideMark/>
          </w:tcPr>
          <w:p w14:paraId="32FCD9A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2936D0A2"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36EE9F1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1417" w:type="dxa"/>
            <w:shd w:val="clear" w:color="000000" w:fill="FFFFFF"/>
          </w:tcPr>
          <w:p w14:paraId="7B59C65C" w14:textId="77777777" w:rsidR="005F3094" w:rsidRPr="00CB3A40"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3E1BC08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9B6578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5F3094" w:rsidRPr="00086D4E" w14:paraId="5D7AF03F" w14:textId="77777777" w:rsidTr="00902BEF">
        <w:trPr>
          <w:trHeight w:val="330"/>
          <w:jc w:val="center"/>
        </w:trPr>
        <w:tc>
          <w:tcPr>
            <w:tcW w:w="1064" w:type="dxa"/>
            <w:shd w:val="clear" w:color="000000" w:fill="FFFFFF"/>
            <w:vAlign w:val="center"/>
            <w:hideMark/>
          </w:tcPr>
          <w:p w14:paraId="7212EDA2"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3.4</w:t>
            </w:r>
          </w:p>
        </w:tc>
        <w:tc>
          <w:tcPr>
            <w:tcW w:w="2610" w:type="dxa"/>
            <w:shd w:val="clear" w:color="000000" w:fill="FFFFFF"/>
            <w:vAlign w:val="center"/>
            <w:hideMark/>
          </w:tcPr>
          <w:p w14:paraId="5B3355B6" w14:textId="77777777" w:rsidR="005F3094" w:rsidRPr="00CF5977" w:rsidRDefault="005F3094" w:rsidP="00902BE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5B6C1CAE"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5D9518D3"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3BE639C8" w14:textId="77777777" w:rsidR="005F3094" w:rsidRPr="00CF5977"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tcPr>
          <w:p w14:paraId="0A43936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5F3094" w:rsidRPr="00086D4E" w14:paraId="01487D8F" w14:textId="77777777" w:rsidTr="00902BEF">
        <w:trPr>
          <w:trHeight w:val="330"/>
          <w:jc w:val="center"/>
        </w:trPr>
        <w:tc>
          <w:tcPr>
            <w:tcW w:w="1064" w:type="dxa"/>
            <w:vMerge w:val="restart"/>
            <w:shd w:val="clear" w:color="000000" w:fill="FFFFFF"/>
            <w:vAlign w:val="center"/>
            <w:hideMark/>
          </w:tcPr>
          <w:p w14:paraId="505F773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96CE951" w14:textId="77777777" w:rsidR="005F3094" w:rsidRPr="00955001" w:rsidRDefault="005F3094" w:rsidP="00902BEF">
            <w:pPr>
              <w:spacing w:after="0" w:line="360" w:lineRule="auto"/>
              <w:rPr>
                <w:rFonts w:ascii="Times New Roman" w:eastAsia="Calibri" w:hAnsi="Times New Roman" w:cs="Times New Roman"/>
                <w:color w:val="000000"/>
                <w:sz w:val="26"/>
                <w:szCs w:val="26"/>
                <w:lang w:val="vi-VN"/>
              </w:rPr>
            </w:pPr>
            <w:r w:rsidRPr="00A2203F">
              <w:rPr>
                <w:rFonts w:ascii="Times New Roman" w:hAnsi="Times New Roman" w:cs="Times New Roman"/>
                <w:sz w:val="26"/>
                <w:szCs w:val="26"/>
              </w:rPr>
              <w:t>Quản lý khách hàng</w:t>
            </w:r>
          </w:p>
        </w:tc>
        <w:tc>
          <w:tcPr>
            <w:tcW w:w="1429" w:type="dxa"/>
            <w:shd w:val="clear" w:color="000000" w:fill="FFFFFF"/>
          </w:tcPr>
          <w:p w14:paraId="623FCA0D" w14:textId="77777777" w:rsidR="005F3094" w:rsidRPr="00CF5A8A" w:rsidRDefault="005F3094" w:rsidP="00902BEF">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tcPr>
          <w:p w14:paraId="443737DA" w14:textId="77777777" w:rsidR="005F3094" w:rsidRPr="00CF5A8A" w:rsidRDefault="005F3094" w:rsidP="00902BEF">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15668BF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A13B66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40F7E81E" w14:textId="77777777" w:rsidTr="00902BEF">
        <w:trPr>
          <w:trHeight w:val="330"/>
          <w:jc w:val="center"/>
        </w:trPr>
        <w:tc>
          <w:tcPr>
            <w:tcW w:w="1064" w:type="dxa"/>
            <w:vMerge/>
            <w:vAlign w:val="center"/>
            <w:hideMark/>
          </w:tcPr>
          <w:p w14:paraId="5505940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20C38B7" w14:textId="77777777" w:rsidR="005F3094" w:rsidRPr="00955001" w:rsidRDefault="005F3094" w:rsidP="00902BEF">
            <w:pPr>
              <w:spacing w:after="0" w:line="360" w:lineRule="auto"/>
              <w:rPr>
                <w:rFonts w:ascii="Times New Roman" w:eastAsia="Calibri" w:hAnsi="Times New Roman" w:cs="Times New Roman"/>
                <w:color w:val="000000"/>
                <w:sz w:val="26"/>
                <w:szCs w:val="26"/>
                <w:lang w:val="vi-VN"/>
              </w:rPr>
            </w:pPr>
            <w:r w:rsidRPr="003F1C90">
              <w:rPr>
                <w:rFonts w:ascii="Times New Roman" w:hAnsi="Times New Roman" w:cs="Times New Roman"/>
                <w:sz w:val="26"/>
                <w:szCs w:val="26"/>
              </w:rPr>
              <w:t>Cập nhật sức khỏe thú cưng</w:t>
            </w:r>
          </w:p>
        </w:tc>
        <w:tc>
          <w:tcPr>
            <w:tcW w:w="1429" w:type="dxa"/>
            <w:shd w:val="clear" w:color="000000" w:fill="FFFFFF"/>
          </w:tcPr>
          <w:p w14:paraId="39E8B2ED" w14:textId="77777777" w:rsidR="005F3094" w:rsidRPr="00CF5A8A" w:rsidRDefault="005F3094" w:rsidP="00902BEF">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tcPr>
          <w:p w14:paraId="2F24FDE6" w14:textId="77777777" w:rsidR="005F3094" w:rsidRPr="00CF5A8A" w:rsidRDefault="005F3094" w:rsidP="00902BEF">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392D253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3F88AF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E1AA7A2" w14:textId="77777777" w:rsidTr="00902BEF">
        <w:trPr>
          <w:trHeight w:val="330"/>
          <w:jc w:val="center"/>
        </w:trPr>
        <w:tc>
          <w:tcPr>
            <w:tcW w:w="1064" w:type="dxa"/>
            <w:vMerge/>
            <w:vAlign w:val="center"/>
            <w:hideMark/>
          </w:tcPr>
          <w:p w14:paraId="01909E3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1188BB" w14:textId="77777777" w:rsidR="005F3094" w:rsidRPr="00B95E5C" w:rsidRDefault="005F3094" w:rsidP="00902BEF">
            <w:pPr>
              <w:spacing w:after="0" w:line="360" w:lineRule="auto"/>
              <w:rPr>
                <w:rFonts w:ascii="Times New Roman" w:eastAsia="Calibri" w:hAnsi="Times New Roman" w:cs="Times New Roman"/>
                <w:color w:val="000000"/>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4FB739F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tcPr>
          <w:p w14:paraId="43386BE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6690359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563BB7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6970ACB" w14:textId="77777777" w:rsidTr="00902BEF">
        <w:trPr>
          <w:trHeight w:val="330"/>
          <w:jc w:val="center"/>
        </w:trPr>
        <w:tc>
          <w:tcPr>
            <w:tcW w:w="1064" w:type="dxa"/>
            <w:vMerge/>
            <w:vAlign w:val="center"/>
          </w:tcPr>
          <w:p w14:paraId="7F9DB38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FE809D" w14:textId="77777777" w:rsidR="005F3094" w:rsidRPr="000F333D" w:rsidRDefault="005F3094" w:rsidP="00902BEF">
            <w:pPr>
              <w:spacing w:after="0" w:line="360" w:lineRule="auto"/>
              <w:rPr>
                <w:rFonts w:ascii="Times New Roman" w:eastAsia="Calibri" w:hAnsi="Times New Roman" w:cs="Times New Roman"/>
                <w:sz w:val="26"/>
                <w:szCs w:val="26"/>
                <w:lang w:val="vi-VN"/>
              </w:rPr>
            </w:pPr>
            <w:r w:rsidRPr="00A2203F">
              <w:rPr>
                <w:rFonts w:ascii="Times New Roman" w:hAnsi="Times New Roman" w:cs="Times New Roman"/>
                <w:sz w:val="26"/>
                <w:szCs w:val="26"/>
              </w:rPr>
              <w:t>Xử lý đơn hàng</w:t>
            </w:r>
          </w:p>
        </w:tc>
        <w:tc>
          <w:tcPr>
            <w:tcW w:w="1429" w:type="dxa"/>
            <w:shd w:val="clear" w:color="000000" w:fill="FFFFFF"/>
          </w:tcPr>
          <w:p w14:paraId="4198F70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244A9CC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5D6CEC6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6B55BF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449871EF" w14:textId="77777777" w:rsidTr="00902BEF">
        <w:trPr>
          <w:trHeight w:val="330"/>
          <w:jc w:val="center"/>
        </w:trPr>
        <w:tc>
          <w:tcPr>
            <w:tcW w:w="1064" w:type="dxa"/>
            <w:vMerge/>
            <w:vAlign w:val="center"/>
          </w:tcPr>
          <w:p w14:paraId="4B8600B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D52BD6" w14:textId="77777777" w:rsidR="005F3094" w:rsidRPr="000F333D" w:rsidRDefault="005F3094" w:rsidP="00902BEF">
            <w:pPr>
              <w:spacing w:after="0" w:line="360" w:lineRule="auto"/>
              <w:rPr>
                <w:rFonts w:ascii="Times New Roman" w:hAnsi="Times New Roman" w:cs="Times New Roman"/>
                <w:sz w:val="26"/>
                <w:szCs w:val="26"/>
                <w:lang w:val="vi-VN"/>
              </w:rPr>
            </w:pPr>
            <w:r w:rsidRPr="003F1C90">
              <w:rPr>
                <w:rFonts w:ascii="Times New Roman" w:hAnsi="Times New Roman" w:cs="Times New Roman"/>
                <w:sz w:val="26"/>
                <w:szCs w:val="26"/>
              </w:rPr>
              <w:t>Hỗ trợ tư vấn qua chatbot</w:t>
            </w:r>
          </w:p>
        </w:tc>
        <w:tc>
          <w:tcPr>
            <w:tcW w:w="1429" w:type="dxa"/>
            <w:shd w:val="clear" w:color="000000" w:fill="FFFFFF"/>
          </w:tcPr>
          <w:p w14:paraId="02FFB106" w14:textId="77777777" w:rsidR="005F3094" w:rsidRPr="006D037A" w:rsidRDefault="005F3094" w:rsidP="00902BEF">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2636E575" w14:textId="77777777" w:rsidR="005F3094" w:rsidRPr="006D037A" w:rsidRDefault="005F3094" w:rsidP="00902BEF">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30D8EC7" w14:textId="77777777" w:rsidR="005F3094" w:rsidRPr="00A84795"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A2B2788" w14:textId="77777777" w:rsidR="005F3094" w:rsidRPr="00BD06D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6451CB77" w14:textId="77777777" w:rsidTr="00902BEF">
        <w:trPr>
          <w:trHeight w:val="330"/>
          <w:jc w:val="center"/>
        </w:trPr>
        <w:tc>
          <w:tcPr>
            <w:tcW w:w="1064" w:type="dxa"/>
            <w:vMerge/>
            <w:vAlign w:val="center"/>
          </w:tcPr>
          <w:p w14:paraId="2757BC6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E2DE48" w14:textId="77777777" w:rsidR="005F3094" w:rsidRDefault="005F3094" w:rsidP="00902BEF">
            <w:pPr>
              <w:spacing w:after="0" w:line="360" w:lineRule="auto"/>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tcPr>
          <w:p w14:paraId="7976527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4B465EB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5ABA6C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52B2C5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F687389" w14:textId="77777777" w:rsidTr="00902BEF">
        <w:trPr>
          <w:trHeight w:val="330"/>
          <w:jc w:val="center"/>
        </w:trPr>
        <w:tc>
          <w:tcPr>
            <w:tcW w:w="1064" w:type="dxa"/>
            <w:vMerge/>
            <w:vAlign w:val="center"/>
            <w:hideMark/>
          </w:tcPr>
          <w:p w14:paraId="30F792B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C41AF9"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124B878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769BA51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4C19CCD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4D3E0E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03A361A9" w14:textId="77777777" w:rsidTr="00902BEF">
        <w:trPr>
          <w:trHeight w:val="330"/>
          <w:jc w:val="center"/>
        </w:trPr>
        <w:tc>
          <w:tcPr>
            <w:tcW w:w="1064" w:type="dxa"/>
            <w:shd w:val="clear" w:color="000000" w:fill="FFFFFF"/>
            <w:vAlign w:val="center"/>
            <w:hideMark/>
          </w:tcPr>
          <w:p w14:paraId="05251249" w14:textId="77777777" w:rsidR="005F3094" w:rsidRPr="008F3142" w:rsidRDefault="005F3094" w:rsidP="00902BEF">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7A3B20E1" w14:textId="77777777" w:rsidR="005F3094" w:rsidRPr="008F3142" w:rsidRDefault="005F3094" w:rsidP="00902BEF">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496957F1"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695F8A4C"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114965F8" w14:textId="77777777" w:rsidR="005F3094" w:rsidRPr="00022E65" w:rsidRDefault="005F3094" w:rsidP="00902B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8</w:t>
            </w:r>
          </w:p>
        </w:tc>
        <w:tc>
          <w:tcPr>
            <w:tcW w:w="1232" w:type="dxa"/>
            <w:shd w:val="clear" w:color="auto" w:fill="auto"/>
            <w:hideMark/>
          </w:tcPr>
          <w:p w14:paraId="47D9A53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1C146F49" w14:textId="77777777" w:rsidTr="00902BEF">
        <w:trPr>
          <w:trHeight w:val="330"/>
          <w:jc w:val="center"/>
        </w:trPr>
        <w:tc>
          <w:tcPr>
            <w:tcW w:w="1064" w:type="dxa"/>
            <w:shd w:val="clear" w:color="000000" w:fill="FFFFFF"/>
            <w:vAlign w:val="center"/>
            <w:hideMark/>
          </w:tcPr>
          <w:p w14:paraId="2DE6327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32BB1AF"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6E4C835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085717FE"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040231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78F35E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r w:rsidRPr="00D304C1">
              <w:rPr>
                <w:rFonts w:ascii="Times New Roman" w:eastAsia="Calibri" w:hAnsi="Times New Roman" w:cs="Times New Roman"/>
                <w:color w:val="000000"/>
                <w:sz w:val="26"/>
                <w:szCs w:val="26"/>
                <w:lang w:val="vi-VN"/>
              </w:rPr>
              <w:t xml:space="preserve"> </w:t>
            </w:r>
          </w:p>
        </w:tc>
      </w:tr>
      <w:tr w:rsidR="005F3094" w:rsidRPr="00086D4E" w14:paraId="71BBABFF" w14:textId="77777777" w:rsidTr="00902BEF">
        <w:trPr>
          <w:trHeight w:val="330"/>
          <w:jc w:val="center"/>
        </w:trPr>
        <w:tc>
          <w:tcPr>
            <w:tcW w:w="1064" w:type="dxa"/>
            <w:shd w:val="clear" w:color="000000" w:fill="FFFFFF"/>
            <w:vAlign w:val="center"/>
            <w:hideMark/>
          </w:tcPr>
          <w:p w14:paraId="56FE011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97D74D9" w14:textId="77777777" w:rsidR="005F3094" w:rsidRPr="00607387"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0CF8955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378591F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A3D20B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61C2B7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r w:rsidRPr="00D304C1">
              <w:rPr>
                <w:rFonts w:ascii="Times New Roman" w:eastAsia="Calibri" w:hAnsi="Times New Roman" w:cs="Times New Roman"/>
                <w:color w:val="000000"/>
                <w:sz w:val="26"/>
                <w:szCs w:val="26"/>
                <w:lang w:val="vi-VN"/>
              </w:rPr>
              <w:t xml:space="preserve"> </w:t>
            </w:r>
          </w:p>
        </w:tc>
      </w:tr>
      <w:tr w:rsidR="005F3094" w:rsidRPr="00086D4E" w14:paraId="36B4BF02" w14:textId="77777777" w:rsidTr="00902BEF">
        <w:trPr>
          <w:trHeight w:val="330"/>
          <w:jc w:val="center"/>
        </w:trPr>
        <w:tc>
          <w:tcPr>
            <w:tcW w:w="1064" w:type="dxa"/>
            <w:shd w:val="clear" w:color="000000" w:fill="FFFFFF"/>
            <w:vAlign w:val="center"/>
            <w:hideMark/>
          </w:tcPr>
          <w:p w14:paraId="47C251F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4CE7195" w14:textId="77777777" w:rsidR="005F3094" w:rsidRPr="00607387"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7EE80B3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2704002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5F86755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44F7127" w14:textId="77777777" w:rsidR="005F3094" w:rsidRPr="00751017"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ín </w:t>
            </w:r>
          </w:p>
        </w:tc>
      </w:tr>
      <w:tr w:rsidR="005F3094" w:rsidRPr="00086D4E" w14:paraId="70B57691" w14:textId="77777777" w:rsidTr="00902BEF">
        <w:trPr>
          <w:trHeight w:val="330"/>
          <w:jc w:val="center"/>
        </w:trPr>
        <w:tc>
          <w:tcPr>
            <w:tcW w:w="1064" w:type="dxa"/>
            <w:shd w:val="clear" w:color="000000" w:fill="FFFFFF"/>
            <w:vAlign w:val="center"/>
            <w:hideMark/>
          </w:tcPr>
          <w:p w14:paraId="4F10816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40FF72" w14:textId="77777777" w:rsidR="005F3094" w:rsidRPr="00607387"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239486A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tcPr>
          <w:p w14:paraId="13FE0D5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45241D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2B54F71" w14:textId="77777777" w:rsidR="005F3094" w:rsidRPr="00751017"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5F3094" w:rsidRPr="00086D4E" w14:paraId="0DBCD7D9" w14:textId="77777777" w:rsidTr="00902BEF">
        <w:trPr>
          <w:trHeight w:val="330"/>
          <w:jc w:val="center"/>
        </w:trPr>
        <w:tc>
          <w:tcPr>
            <w:tcW w:w="1064" w:type="dxa"/>
            <w:shd w:val="clear" w:color="000000" w:fill="FFFFFF"/>
            <w:vAlign w:val="center"/>
          </w:tcPr>
          <w:p w14:paraId="7C9294A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E5EC8BB" w14:textId="77777777" w:rsidR="005F3094" w:rsidRPr="00607387" w:rsidRDefault="005F3094" w:rsidP="00902BEF">
            <w:pPr>
              <w:spacing w:after="0" w:line="360" w:lineRule="auto"/>
              <w:rPr>
                <w:rFonts w:ascii="Times New Roman" w:eastAsia="Calibri" w:hAnsi="Times New Roman" w:cs="Times New Roman"/>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3547689A"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tcPr>
          <w:p w14:paraId="0F84BE6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728942D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6D53E1F" w14:textId="77777777" w:rsidR="005F3094" w:rsidRPr="00751017" w:rsidRDefault="005F3094" w:rsidP="00902BEF">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 xml:space="preserve">Tín </w:t>
            </w:r>
          </w:p>
        </w:tc>
      </w:tr>
      <w:tr w:rsidR="005F3094" w:rsidRPr="00086D4E" w14:paraId="5B4F0AE0" w14:textId="77777777" w:rsidTr="00902BEF">
        <w:trPr>
          <w:trHeight w:val="330"/>
          <w:jc w:val="center"/>
        </w:trPr>
        <w:tc>
          <w:tcPr>
            <w:tcW w:w="1064" w:type="dxa"/>
            <w:shd w:val="clear" w:color="000000" w:fill="FFFFFF"/>
            <w:vAlign w:val="center"/>
          </w:tcPr>
          <w:p w14:paraId="20B1563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45EA54" w14:textId="77777777" w:rsidR="005F3094" w:rsidRPr="00607387" w:rsidRDefault="005F3094" w:rsidP="00902BEF">
            <w:pPr>
              <w:spacing w:after="0" w:line="360" w:lineRule="auto"/>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tcPr>
          <w:p w14:paraId="6B3B6AA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tcPr>
          <w:p w14:paraId="6176CC0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257EEAA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0FD2A5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Huy </w:t>
            </w:r>
          </w:p>
        </w:tc>
      </w:tr>
      <w:tr w:rsidR="005F3094" w:rsidRPr="00086D4E" w14:paraId="31ECCE6C" w14:textId="77777777" w:rsidTr="00902BEF">
        <w:trPr>
          <w:trHeight w:val="330"/>
          <w:jc w:val="center"/>
        </w:trPr>
        <w:tc>
          <w:tcPr>
            <w:tcW w:w="1064" w:type="dxa"/>
            <w:shd w:val="clear" w:color="000000" w:fill="FFFFFF"/>
            <w:vAlign w:val="center"/>
            <w:hideMark/>
          </w:tcPr>
          <w:p w14:paraId="02610C1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19AA97"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53B253B3" w14:textId="77777777" w:rsidR="005F3094" w:rsidRPr="00CB3A40"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1417" w:type="dxa"/>
            <w:shd w:val="clear" w:color="000000" w:fill="FFFFFF"/>
          </w:tcPr>
          <w:p w14:paraId="7B41D9A2" w14:textId="77777777" w:rsidR="005F3094" w:rsidRPr="00CB3A40" w:rsidRDefault="005F3094" w:rsidP="00902BEF">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851" w:type="dxa"/>
            <w:shd w:val="clear" w:color="000000" w:fill="FFFFFF"/>
            <w:vAlign w:val="center"/>
            <w:hideMark/>
          </w:tcPr>
          <w:p w14:paraId="2847135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9BEA5D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4AA9E65D" w14:textId="77777777" w:rsidTr="00902BEF">
        <w:trPr>
          <w:trHeight w:val="330"/>
          <w:jc w:val="center"/>
        </w:trPr>
        <w:tc>
          <w:tcPr>
            <w:tcW w:w="1064" w:type="dxa"/>
            <w:shd w:val="clear" w:color="000000" w:fill="FFFFFF"/>
            <w:vAlign w:val="center"/>
            <w:hideMark/>
          </w:tcPr>
          <w:p w14:paraId="64B7CA3E" w14:textId="77777777" w:rsidR="005F3094" w:rsidRPr="008F3142" w:rsidRDefault="005F3094" w:rsidP="00902BEF">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79D69186" w14:textId="77777777" w:rsidR="005F3094" w:rsidRPr="008F3142" w:rsidRDefault="005F3094" w:rsidP="00902BEF">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3799BC30"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1FD556AE" w14:textId="77777777" w:rsidR="005F3094" w:rsidRPr="00CF5A8A"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566B1180" w14:textId="77777777" w:rsidR="005F3094" w:rsidRPr="008F3142" w:rsidRDefault="005F3094" w:rsidP="00902BE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auto" w:fill="auto"/>
            <w:vAlign w:val="center"/>
            <w:hideMark/>
          </w:tcPr>
          <w:p w14:paraId="648B2F7E" w14:textId="77777777" w:rsidR="005F3094" w:rsidRPr="008F3142" w:rsidRDefault="005F3094" w:rsidP="00902BEF">
            <w:pPr>
              <w:spacing w:after="0" w:line="360" w:lineRule="auto"/>
              <w:jc w:val="center"/>
              <w:rPr>
                <w:rFonts w:ascii="Times New Roman" w:eastAsia="Calibri" w:hAnsi="Times New Roman" w:cs="Times New Roman"/>
                <w:b/>
                <w:color w:val="000000"/>
                <w:sz w:val="26"/>
                <w:szCs w:val="26"/>
                <w:lang w:val="vi-VN"/>
              </w:rPr>
            </w:pPr>
          </w:p>
        </w:tc>
      </w:tr>
      <w:tr w:rsidR="005F3094" w:rsidRPr="00086D4E" w14:paraId="53CE4297" w14:textId="77777777" w:rsidTr="00902BEF">
        <w:trPr>
          <w:trHeight w:val="330"/>
          <w:jc w:val="center"/>
        </w:trPr>
        <w:tc>
          <w:tcPr>
            <w:tcW w:w="1064" w:type="dxa"/>
            <w:vMerge w:val="restart"/>
            <w:shd w:val="clear" w:color="000000" w:fill="FFFFFF"/>
            <w:vAlign w:val="center"/>
            <w:hideMark/>
          </w:tcPr>
          <w:p w14:paraId="72F765B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805CE7D"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sidRPr="00DF1B4E">
              <w:rPr>
                <w:rFonts w:ascii="Times New Roman" w:eastAsia="Calibri" w:hAnsi="Times New Roman" w:cs="Times New Roman"/>
                <w:sz w:val="26"/>
                <w:szCs w:val="26"/>
                <w:lang w:val="vi-VN"/>
              </w:rPr>
              <w:t xml:space="preserve"> </w:t>
            </w:r>
            <w:r w:rsidRPr="003F1C90">
              <w:rPr>
                <w:rFonts w:ascii="Times New Roman" w:hAnsi="Times New Roman" w:cs="Times New Roman"/>
                <w:sz w:val="26"/>
                <w:szCs w:val="26"/>
              </w:rPr>
              <w:t xml:space="preserve">Quản lý khách hàng </w:t>
            </w:r>
          </w:p>
        </w:tc>
        <w:tc>
          <w:tcPr>
            <w:tcW w:w="1429" w:type="dxa"/>
            <w:shd w:val="clear" w:color="000000" w:fill="FFFFFF"/>
          </w:tcPr>
          <w:p w14:paraId="31CF3D1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7667979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7F2F357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123570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5F3094" w:rsidRPr="00086D4E" w14:paraId="79117858" w14:textId="77777777" w:rsidTr="00902BEF">
        <w:trPr>
          <w:trHeight w:val="405"/>
          <w:jc w:val="center"/>
        </w:trPr>
        <w:tc>
          <w:tcPr>
            <w:tcW w:w="1064" w:type="dxa"/>
            <w:vMerge/>
            <w:vAlign w:val="center"/>
            <w:hideMark/>
          </w:tcPr>
          <w:p w14:paraId="2ADD8AA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1CDC72"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E41C899"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 xml:space="preserve">Quản lý khách hàng </w:t>
            </w:r>
          </w:p>
        </w:tc>
        <w:tc>
          <w:tcPr>
            <w:tcW w:w="1429" w:type="dxa"/>
            <w:shd w:val="clear" w:color="000000" w:fill="FFFFFF"/>
          </w:tcPr>
          <w:p w14:paraId="7CB95E7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E6AB12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0E1A496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17DFAF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DB56E46" w14:textId="77777777" w:rsidTr="00902BEF">
        <w:trPr>
          <w:trHeight w:val="330"/>
          <w:jc w:val="center"/>
        </w:trPr>
        <w:tc>
          <w:tcPr>
            <w:tcW w:w="1064" w:type="dxa"/>
            <w:vMerge/>
            <w:vAlign w:val="center"/>
            <w:hideMark/>
          </w:tcPr>
          <w:p w14:paraId="2E42C50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28D5729"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355B3E3"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tcPr>
          <w:p w14:paraId="59E2C5D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6BCC695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1BF1730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8D7110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670C5E2B" w14:textId="77777777" w:rsidTr="00902BEF">
        <w:trPr>
          <w:trHeight w:val="450"/>
          <w:jc w:val="center"/>
        </w:trPr>
        <w:tc>
          <w:tcPr>
            <w:tcW w:w="1064" w:type="dxa"/>
            <w:vMerge/>
            <w:vAlign w:val="center"/>
            <w:hideMark/>
          </w:tcPr>
          <w:p w14:paraId="04542B6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1DC32"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tcPr>
          <w:p w14:paraId="4439327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61520A4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2361E43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D7E082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46B0DEB1" w14:textId="77777777" w:rsidTr="00902BEF">
        <w:trPr>
          <w:trHeight w:val="330"/>
          <w:jc w:val="center"/>
        </w:trPr>
        <w:tc>
          <w:tcPr>
            <w:tcW w:w="1064" w:type="dxa"/>
            <w:vMerge/>
            <w:vAlign w:val="center"/>
            <w:hideMark/>
          </w:tcPr>
          <w:p w14:paraId="60857DE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C3BB811" w14:textId="77777777" w:rsidR="005F3094" w:rsidRDefault="005F3094" w:rsidP="00902BEF">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1A116A60"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292AA4A4"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tcPr>
          <w:p w14:paraId="63FAF12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2D02739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219E69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4A5C1AF8" w14:textId="77777777" w:rsidTr="00902BEF">
        <w:trPr>
          <w:trHeight w:val="330"/>
          <w:jc w:val="center"/>
        </w:trPr>
        <w:tc>
          <w:tcPr>
            <w:tcW w:w="1064" w:type="dxa"/>
            <w:vMerge/>
            <w:vAlign w:val="center"/>
            <w:hideMark/>
          </w:tcPr>
          <w:p w14:paraId="0A5BF4F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4D2225F"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C7D3A2E" w14:textId="77777777" w:rsidR="005F3094" w:rsidRPr="00DA08D2" w:rsidRDefault="005F3094" w:rsidP="00902BEF">
            <w:pPr>
              <w:spacing w:after="0" w:line="360" w:lineRule="auto"/>
              <w:rPr>
                <w:rFonts w:ascii="Times New Roman" w:eastAsia="Calibri" w:hAnsi="Times New Roman" w:cs="Times New Roman"/>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3B2DBBDF" w14:textId="77777777" w:rsidR="005F3094" w:rsidRPr="000D7F64" w:rsidRDefault="005F3094" w:rsidP="00902BEF">
            <w:pPr>
              <w:spacing w:after="0" w:line="360" w:lineRule="auto"/>
              <w:rPr>
                <w:rFonts w:ascii="Times New Roman" w:eastAsia="Calibri" w:hAnsi="Times New Roman" w:cs="Times New Roman"/>
                <w:color w:val="FF0000"/>
                <w:sz w:val="26"/>
                <w:szCs w:val="26"/>
                <w:lang w:val="vi-VN"/>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tcPr>
          <w:p w14:paraId="648D269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160E3AC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AF0FE6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27B4F32A" w14:textId="77777777" w:rsidTr="00902BEF">
        <w:trPr>
          <w:trHeight w:val="330"/>
          <w:jc w:val="center"/>
        </w:trPr>
        <w:tc>
          <w:tcPr>
            <w:tcW w:w="1064" w:type="dxa"/>
            <w:vMerge/>
            <w:vAlign w:val="center"/>
          </w:tcPr>
          <w:p w14:paraId="4A83715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A0CB63" w14:textId="77777777" w:rsidR="005F3094" w:rsidRPr="003F1C90"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DE4B25">
              <w:rPr>
                <w:rFonts w:ascii="Times New Roman" w:hAnsi="Times New Roman" w:cs="Times New Roman"/>
                <w:sz w:val="26"/>
                <w:szCs w:val="26"/>
              </w:rPr>
              <w:t>Xử lý đơn hàng</w:t>
            </w:r>
          </w:p>
        </w:tc>
        <w:tc>
          <w:tcPr>
            <w:tcW w:w="1429" w:type="dxa"/>
            <w:shd w:val="clear" w:color="000000" w:fill="FFFFFF"/>
          </w:tcPr>
          <w:p w14:paraId="46A75D3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1DAF24E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3276E4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ABFB5F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BD1DB92" w14:textId="77777777" w:rsidTr="00902BEF">
        <w:trPr>
          <w:trHeight w:val="330"/>
          <w:jc w:val="center"/>
        </w:trPr>
        <w:tc>
          <w:tcPr>
            <w:tcW w:w="1064" w:type="dxa"/>
            <w:vMerge/>
            <w:vAlign w:val="center"/>
          </w:tcPr>
          <w:p w14:paraId="63E166B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2DD610" w14:textId="77777777" w:rsidR="005F3094" w:rsidRPr="00C26C21" w:rsidRDefault="005F3094" w:rsidP="00902BEF">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r w:rsidRPr="00DE4B25">
              <w:rPr>
                <w:rFonts w:ascii="Times New Roman" w:hAnsi="Times New Roman" w:cs="Times New Roman"/>
                <w:sz w:val="26"/>
                <w:szCs w:val="26"/>
              </w:rPr>
              <w:t>Xử lý đơn hàng</w:t>
            </w:r>
          </w:p>
        </w:tc>
        <w:tc>
          <w:tcPr>
            <w:tcW w:w="1429" w:type="dxa"/>
            <w:shd w:val="clear" w:color="000000" w:fill="FFFFFF"/>
          </w:tcPr>
          <w:p w14:paraId="4E7A196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3D2C517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83F0B8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5AA92E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3C96421" w14:textId="77777777" w:rsidTr="00902BEF">
        <w:trPr>
          <w:trHeight w:val="330"/>
          <w:jc w:val="center"/>
        </w:trPr>
        <w:tc>
          <w:tcPr>
            <w:tcW w:w="1064" w:type="dxa"/>
            <w:vMerge/>
            <w:vAlign w:val="center"/>
          </w:tcPr>
          <w:p w14:paraId="0CE11FF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39536B4"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E6072A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tcPr>
          <w:p w14:paraId="551B53A6"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1464DF33"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CD35D79"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B5E2C4" w14:textId="77777777" w:rsidR="005F3094" w:rsidRPr="00AA5243"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144BD01F" w14:textId="77777777" w:rsidTr="00902BEF">
        <w:trPr>
          <w:trHeight w:val="330"/>
          <w:jc w:val="center"/>
        </w:trPr>
        <w:tc>
          <w:tcPr>
            <w:tcW w:w="1064" w:type="dxa"/>
            <w:vMerge/>
            <w:vAlign w:val="center"/>
          </w:tcPr>
          <w:p w14:paraId="6013012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212E95" w14:textId="77777777" w:rsidR="005F3094" w:rsidRDefault="005F3094" w:rsidP="00902BEF">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1804E10C"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tcPr>
          <w:p w14:paraId="0E3A57D0"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F4780DB"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527378A"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C8A64D9" w14:textId="77777777" w:rsidR="005F3094" w:rsidRPr="00AA5243"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68D014C1" w14:textId="77777777" w:rsidTr="00902BEF">
        <w:trPr>
          <w:trHeight w:val="330"/>
          <w:jc w:val="center"/>
        </w:trPr>
        <w:tc>
          <w:tcPr>
            <w:tcW w:w="1064" w:type="dxa"/>
            <w:vMerge/>
            <w:vAlign w:val="center"/>
          </w:tcPr>
          <w:p w14:paraId="3B7BEF5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9960F4" w14:textId="77777777" w:rsidR="005F3094" w:rsidRDefault="005F3094" w:rsidP="00902BEF">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32938A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tcPr>
          <w:p w14:paraId="1F6F0123"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008B6479"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E9A37BE"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D59604B" w14:textId="77777777" w:rsidR="005F3094" w:rsidRPr="00AA5243"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5CB8DE32" w14:textId="77777777" w:rsidTr="00902BEF">
        <w:trPr>
          <w:trHeight w:val="330"/>
          <w:jc w:val="center"/>
        </w:trPr>
        <w:tc>
          <w:tcPr>
            <w:tcW w:w="1064" w:type="dxa"/>
            <w:vMerge/>
            <w:vAlign w:val="center"/>
          </w:tcPr>
          <w:p w14:paraId="11B9258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E177B9" w14:textId="77777777" w:rsidR="005F3094" w:rsidRDefault="005F3094" w:rsidP="00902BEF">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12BAB938" w14:textId="77777777" w:rsidR="005F3094" w:rsidRPr="00457D81" w:rsidRDefault="005F3094" w:rsidP="00902BEF">
            <w:pPr>
              <w:spacing w:after="0" w:line="360" w:lineRule="auto"/>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tcPr>
          <w:p w14:paraId="206057FC"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2B1C32B1" w14:textId="77777777" w:rsidR="005F3094" w:rsidRPr="00F36D63" w:rsidRDefault="005F3094" w:rsidP="00902BE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3D18976" w14:textId="77777777" w:rsidR="005F3094"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9379EA" w14:textId="77777777" w:rsidR="005F3094" w:rsidRPr="00AA5243" w:rsidRDefault="005F3094" w:rsidP="00902BEF">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2A9C0ECA" w14:textId="77777777" w:rsidTr="00902BEF">
        <w:trPr>
          <w:trHeight w:val="330"/>
          <w:jc w:val="center"/>
        </w:trPr>
        <w:tc>
          <w:tcPr>
            <w:tcW w:w="1064" w:type="dxa"/>
            <w:vMerge/>
            <w:vAlign w:val="center"/>
            <w:hideMark/>
          </w:tcPr>
          <w:p w14:paraId="3B311C5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61969A8"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7F73E6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1417" w:type="dxa"/>
            <w:shd w:val="clear" w:color="000000" w:fill="FFFFFF"/>
          </w:tcPr>
          <w:p w14:paraId="6320DBBD"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851" w:type="dxa"/>
            <w:shd w:val="clear" w:color="000000" w:fill="FFFFFF"/>
            <w:vAlign w:val="center"/>
            <w:hideMark/>
          </w:tcPr>
          <w:p w14:paraId="7E9ACD0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13B890EA" w14:textId="77777777" w:rsidR="005F3094" w:rsidRPr="00783FC9"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5468C96C" w14:textId="77777777" w:rsidTr="00902BEF">
        <w:trPr>
          <w:trHeight w:val="330"/>
          <w:jc w:val="center"/>
        </w:trPr>
        <w:tc>
          <w:tcPr>
            <w:tcW w:w="1064" w:type="dxa"/>
            <w:shd w:val="clear" w:color="000000" w:fill="FFFFFF"/>
            <w:vAlign w:val="center"/>
            <w:hideMark/>
          </w:tcPr>
          <w:p w14:paraId="3FF0348C" w14:textId="77777777" w:rsidR="005F3094" w:rsidRPr="00A84795" w:rsidRDefault="005F3094" w:rsidP="00902BEF">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7D1CBE8A" w14:textId="77777777" w:rsidR="005F3094" w:rsidRPr="00A84795" w:rsidRDefault="005F3094" w:rsidP="00902BEF">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52C6B29C" w14:textId="77777777" w:rsidR="005F3094" w:rsidRPr="00275785" w:rsidRDefault="005F3094" w:rsidP="00902BEF">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7</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tcPr>
          <w:p w14:paraId="2BBEFBE4" w14:textId="77777777" w:rsidR="005F3094" w:rsidRPr="00275785"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58D21EE9" w14:textId="77777777" w:rsidR="005F3094" w:rsidRPr="00022E65" w:rsidRDefault="005F3094" w:rsidP="00902BEF">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w:t>
            </w:r>
          </w:p>
        </w:tc>
        <w:tc>
          <w:tcPr>
            <w:tcW w:w="1232" w:type="dxa"/>
            <w:shd w:val="clear" w:color="000000" w:fill="FFFFFF"/>
            <w:hideMark/>
          </w:tcPr>
          <w:p w14:paraId="0FF8BC9F" w14:textId="77777777" w:rsidR="005F3094" w:rsidRPr="008E7994" w:rsidRDefault="005F3094" w:rsidP="00902BEF">
            <w:pPr>
              <w:spacing w:after="0" w:line="360" w:lineRule="auto"/>
              <w:jc w:val="center"/>
              <w:rPr>
                <w:rFonts w:ascii="Times New Roman" w:eastAsia="Calibri" w:hAnsi="Times New Roman" w:cs="Times New Roman"/>
                <w:color w:val="FF0000"/>
                <w:sz w:val="26"/>
                <w:szCs w:val="26"/>
                <w:lang w:val="vi-VN"/>
              </w:rPr>
            </w:pPr>
          </w:p>
        </w:tc>
      </w:tr>
      <w:tr w:rsidR="005F3094" w:rsidRPr="00086D4E" w14:paraId="1A33D77D" w14:textId="77777777" w:rsidTr="00902BEF">
        <w:trPr>
          <w:trHeight w:val="330"/>
          <w:jc w:val="center"/>
        </w:trPr>
        <w:tc>
          <w:tcPr>
            <w:tcW w:w="1064" w:type="dxa"/>
            <w:vMerge w:val="restart"/>
            <w:shd w:val="clear" w:color="000000" w:fill="FFFFFF"/>
            <w:vAlign w:val="center"/>
            <w:hideMark/>
          </w:tcPr>
          <w:p w14:paraId="53040DC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5D914117"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287AF93B"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10B8192A"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01AA13B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74C3E4F7" w14:textId="77777777" w:rsidR="005F3094" w:rsidRPr="00FC15C3"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185EF91" w14:textId="77777777" w:rsidTr="00902BEF">
        <w:trPr>
          <w:trHeight w:val="330"/>
          <w:jc w:val="center"/>
        </w:trPr>
        <w:tc>
          <w:tcPr>
            <w:tcW w:w="1064" w:type="dxa"/>
            <w:vMerge/>
            <w:vAlign w:val="center"/>
            <w:hideMark/>
          </w:tcPr>
          <w:p w14:paraId="51DE89E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15C9B23"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38B8671B"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15584509"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65D360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0EE5028" w14:textId="77777777" w:rsidR="005F3094" w:rsidRPr="00674BD8"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27AC27F" w14:textId="77777777" w:rsidTr="00902BEF">
        <w:trPr>
          <w:trHeight w:val="330"/>
          <w:jc w:val="center"/>
        </w:trPr>
        <w:tc>
          <w:tcPr>
            <w:tcW w:w="1064" w:type="dxa"/>
            <w:vMerge/>
            <w:vAlign w:val="center"/>
            <w:hideMark/>
          </w:tcPr>
          <w:p w14:paraId="0A4449D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8D1B7D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20868651"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63DB8D24"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8C2955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BE8F137" w14:textId="77777777" w:rsidR="005F3094" w:rsidRPr="00674BD8"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E1C152F" w14:textId="77777777" w:rsidTr="00902BEF">
        <w:trPr>
          <w:trHeight w:val="521"/>
          <w:jc w:val="center"/>
        </w:trPr>
        <w:tc>
          <w:tcPr>
            <w:tcW w:w="1064" w:type="dxa"/>
            <w:vMerge/>
            <w:vAlign w:val="center"/>
            <w:hideMark/>
          </w:tcPr>
          <w:p w14:paraId="0A842AC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68CC76"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4E7893FF"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tcPr>
          <w:p w14:paraId="02D28245"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60DC425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CEAFDEB" w14:textId="77777777" w:rsidR="005F3094" w:rsidRPr="00674BD8"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BD6D8EC" w14:textId="77777777" w:rsidTr="00902BEF">
        <w:trPr>
          <w:trHeight w:val="330"/>
          <w:jc w:val="center"/>
        </w:trPr>
        <w:tc>
          <w:tcPr>
            <w:tcW w:w="1064" w:type="dxa"/>
            <w:vMerge/>
            <w:vAlign w:val="center"/>
            <w:hideMark/>
          </w:tcPr>
          <w:p w14:paraId="76658CC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0D7A7C8"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5C4C81B1"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tcPr>
          <w:p w14:paraId="7E183B90"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hideMark/>
          </w:tcPr>
          <w:p w14:paraId="02B2027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2157284" w14:textId="77777777" w:rsidR="005F3094" w:rsidRPr="00674BD8"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06337506" w14:textId="77777777" w:rsidTr="00902BEF">
        <w:trPr>
          <w:trHeight w:val="98"/>
          <w:jc w:val="center"/>
        </w:trPr>
        <w:tc>
          <w:tcPr>
            <w:tcW w:w="1064" w:type="dxa"/>
            <w:vAlign w:val="center"/>
          </w:tcPr>
          <w:p w14:paraId="4C4C8B3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861CD0" w14:textId="77777777" w:rsidR="005F3094" w:rsidRDefault="005F3094" w:rsidP="00902BEF">
            <w:pPr>
              <w:spacing w:after="0" w:line="360" w:lineRule="auto"/>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tcPr>
          <w:p w14:paraId="470C18AD"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tcPr>
          <w:p w14:paraId="361B78C5"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tcPr>
          <w:p w14:paraId="56F4E1D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B8847B4" w14:textId="77777777" w:rsidR="005F3094" w:rsidRPr="00674BD8"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D73B0E9" w14:textId="77777777" w:rsidTr="00902BEF">
        <w:trPr>
          <w:trHeight w:val="330"/>
          <w:jc w:val="center"/>
        </w:trPr>
        <w:tc>
          <w:tcPr>
            <w:tcW w:w="1064" w:type="dxa"/>
            <w:shd w:val="clear" w:color="000000" w:fill="FFFFFF"/>
            <w:vAlign w:val="center"/>
            <w:hideMark/>
          </w:tcPr>
          <w:p w14:paraId="7F1D163B" w14:textId="77777777" w:rsidR="005F3094" w:rsidRPr="00A84795" w:rsidRDefault="005F3094" w:rsidP="00902BEF">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19EAD856" w14:textId="77777777" w:rsidR="005F3094" w:rsidRPr="00A84795" w:rsidRDefault="005F3094" w:rsidP="00902BEF">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617A1B4E" w14:textId="77777777" w:rsidR="005F3094" w:rsidRPr="00275785"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tcPr>
          <w:p w14:paraId="247664CA" w14:textId="77777777" w:rsidR="005F3094" w:rsidRPr="00275785"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6D0570F9" w14:textId="77777777" w:rsidR="005F3094" w:rsidRPr="00022E65" w:rsidRDefault="005F3094" w:rsidP="00902B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000000" w:fill="FFFFFF"/>
            <w:vAlign w:val="center"/>
          </w:tcPr>
          <w:p w14:paraId="04CBE74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0843509E" w14:textId="77777777" w:rsidTr="00902BEF">
        <w:trPr>
          <w:trHeight w:val="330"/>
          <w:jc w:val="center"/>
        </w:trPr>
        <w:tc>
          <w:tcPr>
            <w:tcW w:w="1064" w:type="dxa"/>
            <w:shd w:val="clear" w:color="000000" w:fill="FFFFFF"/>
            <w:vAlign w:val="center"/>
            <w:hideMark/>
          </w:tcPr>
          <w:p w14:paraId="7A569DA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67EA1229"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19C7A5A9"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1B2AF40D"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59E15E4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35EAB58A" w14:textId="77777777" w:rsidR="005F3094" w:rsidRPr="00CA6A0E"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Sơn, Thắng</w:t>
            </w:r>
          </w:p>
        </w:tc>
      </w:tr>
      <w:tr w:rsidR="005F3094" w:rsidRPr="00086D4E" w14:paraId="10B8E6FE" w14:textId="77777777" w:rsidTr="00902BEF">
        <w:trPr>
          <w:trHeight w:val="330"/>
          <w:jc w:val="center"/>
        </w:trPr>
        <w:tc>
          <w:tcPr>
            <w:tcW w:w="1064" w:type="dxa"/>
            <w:shd w:val="clear" w:color="000000" w:fill="FFFFFF"/>
            <w:vAlign w:val="center"/>
            <w:hideMark/>
          </w:tcPr>
          <w:p w14:paraId="19787CF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E5DDE3A"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32232526"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0954E0A0"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183A07F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5510852" w14:textId="77777777" w:rsidR="005F3094" w:rsidRPr="00CA6A0E" w:rsidRDefault="005F3094" w:rsidP="00902BEF">
            <w:pPr>
              <w:spacing w:after="0" w:line="360" w:lineRule="auto"/>
              <w:jc w:val="center"/>
              <w:rPr>
                <w:rFonts w:ascii="Times New Roman" w:eastAsia="Calibri" w:hAnsi="Times New Roman" w:cs="Times New Roman"/>
                <w:color w:val="000000"/>
                <w:sz w:val="26"/>
                <w:szCs w:val="26"/>
                <w:lang w:val="vi-VN"/>
              </w:rPr>
            </w:pPr>
            <w:r w:rsidRPr="00856CE8">
              <w:rPr>
                <w:rFonts w:ascii="Times New Roman" w:eastAsia="Calibri" w:hAnsi="Times New Roman" w:cs="Times New Roman"/>
                <w:color w:val="000000"/>
                <w:sz w:val="26"/>
                <w:szCs w:val="26"/>
              </w:rPr>
              <w:t>Sơn, Thắng</w:t>
            </w:r>
          </w:p>
        </w:tc>
      </w:tr>
      <w:tr w:rsidR="005F3094" w:rsidRPr="00086D4E" w14:paraId="0C466117" w14:textId="77777777" w:rsidTr="00902BEF">
        <w:trPr>
          <w:trHeight w:val="330"/>
          <w:jc w:val="center"/>
        </w:trPr>
        <w:tc>
          <w:tcPr>
            <w:tcW w:w="1064" w:type="dxa"/>
            <w:shd w:val="clear" w:color="000000" w:fill="FFFFFF"/>
            <w:vAlign w:val="center"/>
            <w:hideMark/>
          </w:tcPr>
          <w:p w14:paraId="2082506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5346C0"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0FCE0A98"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6E7930B3"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3A4E27C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359EF8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5D1E66D4" w14:textId="77777777" w:rsidTr="00902BEF">
        <w:trPr>
          <w:trHeight w:val="330"/>
          <w:jc w:val="center"/>
        </w:trPr>
        <w:tc>
          <w:tcPr>
            <w:tcW w:w="1064" w:type="dxa"/>
            <w:shd w:val="clear" w:color="000000" w:fill="FFFFFF"/>
            <w:vAlign w:val="center"/>
            <w:hideMark/>
          </w:tcPr>
          <w:p w14:paraId="0307636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D7E5604"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02B6B63E"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tcPr>
          <w:p w14:paraId="367A2A63" w14:textId="77777777" w:rsidR="005F3094" w:rsidRPr="00275785"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07B8E4D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5B300AE2"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654A6B9D" w14:textId="77777777" w:rsidTr="00902BEF">
        <w:trPr>
          <w:trHeight w:val="330"/>
          <w:jc w:val="center"/>
        </w:trPr>
        <w:tc>
          <w:tcPr>
            <w:tcW w:w="1064" w:type="dxa"/>
            <w:shd w:val="clear" w:color="000000" w:fill="FFFFFF"/>
            <w:vAlign w:val="center"/>
            <w:hideMark/>
          </w:tcPr>
          <w:p w14:paraId="725BADFA"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2E3D4A"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02F2284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tcPr>
          <w:p w14:paraId="1EFF46C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hideMark/>
          </w:tcPr>
          <w:p w14:paraId="424B92E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6850228D"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7FF9184F" w14:textId="77777777" w:rsidTr="00902BEF">
        <w:trPr>
          <w:trHeight w:val="330"/>
          <w:jc w:val="center"/>
        </w:trPr>
        <w:tc>
          <w:tcPr>
            <w:tcW w:w="1064" w:type="dxa"/>
            <w:shd w:val="clear" w:color="000000" w:fill="FFFFFF"/>
            <w:vAlign w:val="center"/>
          </w:tcPr>
          <w:p w14:paraId="730F518E"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B8A787" w14:textId="77777777" w:rsidR="005F3094" w:rsidRPr="00483C14" w:rsidRDefault="005F3094" w:rsidP="00902BEF">
            <w:pPr>
              <w:spacing w:after="0" w:line="360" w:lineRule="auto"/>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tcPr>
          <w:p w14:paraId="1FFFB219"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tcPr>
          <w:p w14:paraId="2F602A9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tcPr>
          <w:p w14:paraId="174DF37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480E5B5"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67614873" w14:textId="77777777" w:rsidTr="00902BEF">
        <w:trPr>
          <w:trHeight w:val="330"/>
          <w:jc w:val="center"/>
        </w:trPr>
        <w:tc>
          <w:tcPr>
            <w:tcW w:w="1064" w:type="dxa"/>
            <w:shd w:val="clear" w:color="000000" w:fill="FFFFFF"/>
            <w:vAlign w:val="center"/>
            <w:hideMark/>
          </w:tcPr>
          <w:p w14:paraId="12267A73" w14:textId="77777777" w:rsidR="005F3094" w:rsidRPr="00A84795" w:rsidRDefault="005F3094" w:rsidP="00902BEF">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6934490B" w14:textId="77777777" w:rsidR="005F3094" w:rsidRPr="00A84795" w:rsidRDefault="005F3094" w:rsidP="00902BEF">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15E31ED7" w14:textId="77777777" w:rsidR="005F3094" w:rsidRPr="00275785"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tcPr>
          <w:p w14:paraId="4522CA8A" w14:textId="77777777" w:rsidR="005F3094" w:rsidRPr="00275785" w:rsidRDefault="005F3094" w:rsidP="00902BE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62C0DEF5" w14:textId="77777777" w:rsidR="005F3094" w:rsidRPr="00022E65" w:rsidRDefault="005F3094" w:rsidP="00902B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tcPr>
          <w:p w14:paraId="1C363A2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r>
      <w:tr w:rsidR="005F3094" w:rsidRPr="00086D4E" w14:paraId="5379015F" w14:textId="77777777" w:rsidTr="00902BEF">
        <w:trPr>
          <w:trHeight w:val="330"/>
          <w:jc w:val="center"/>
        </w:trPr>
        <w:tc>
          <w:tcPr>
            <w:tcW w:w="1064" w:type="dxa"/>
            <w:shd w:val="clear" w:color="000000" w:fill="FFFFFF"/>
            <w:vAlign w:val="center"/>
            <w:hideMark/>
          </w:tcPr>
          <w:p w14:paraId="1A2547A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33AD6BE"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tcPr>
          <w:p w14:paraId="234D0148"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1417" w:type="dxa"/>
            <w:shd w:val="clear" w:color="000000" w:fill="FFFFFF"/>
          </w:tcPr>
          <w:p w14:paraId="5C36DAD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hideMark/>
          </w:tcPr>
          <w:p w14:paraId="3F76EA2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0010DBE" w14:textId="77777777" w:rsidR="005F3094" w:rsidRPr="008A2480" w:rsidRDefault="005F3094" w:rsidP="00902BE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ín</w:t>
            </w:r>
          </w:p>
        </w:tc>
      </w:tr>
      <w:tr w:rsidR="005F3094" w:rsidRPr="00086D4E" w14:paraId="547A880A" w14:textId="77777777" w:rsidTr="00902BEF">
        <w:trPr>
          <w:trHeight w:val="330"/>
          <w:jc w:val="center"/>
        </w:trPr>
        <w:tc>
          <w:tcPr>
            <w:tcW w:w="1064" w:type="dxa"/>
            <w:shd w:val="clear" w:color="000000" w:fill="FFFFFF"/>
            <w:vAlign w:val="center"/>
            <w:hideMark/>
          </w:tcPr>
          <w:p w14:paraId="6436811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A021DB4"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tcPr>
          <w:p w14:paraId="5E3A428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7C172176"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1E6BA5B4"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2C0AB5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ắng </w:t>
            </w:r>
          </w:p>
        </w:tc>
      </w:tr>
      <w:tr w:rsidR="005F3094" w:rsidRPr="00086D4E" w14:paraId="33E0F0A7" w14:textId="77777777" w:rsidTr="00902BEF">
        <w:trPr>
          <w:trHeight w:val="330"/>
          <w:jc w:val="center"/>
        </w:trPr>
        <w:tc>
          <w:tcPr>
            <w:tcW w:w="1064" w:type="dxa"/>
            <w:shd w:val="clear" w:color="000000" w:fill="FFFFFF"/>
            <w:vAlign w:val="center"/>
            <w:hideMark/>
          </w:tcPr>
          <w:p w14:paraId="7BC1DA7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E8256F"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tcPr>
          <w:p w14:paraId="22F0F15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10682EB1"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7D3EEBB"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87A38C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2C06230" w14:textId="77777777" w:rsidTr="00902BEF">
        <w:trPr>
          <w:trHeight w:val="330"/>
          <w:jc w:val="center"/>
        </w:trPr>
        <w:tc>
          <w:tcPr>
            <w:tcW w:w="1064" w:type="dxa"/>
            <w:shd w:val="clear" w:color="000000" w:fill="FFFFFF"/>
            <w:vAlign w:val="center"/>
            <w:hideMark/>
          </w:tcPr>
          <w:p w14:paraId="577CFFA6"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16859FE"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tcPr>
          <w:p w14:paraId="4B516B8B"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0D97A085"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CF5CCC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4CBEE768"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635DE6AE" w14:textId="77777777" w:rsidTr="00902BEF">
        <w:trPr>
          <w:trHeight w:val="330"/>
          <w:jc w:val="center"/>
        </w:trPr>
        <w:tc>
          <w:tcPr>
            <w:tcW w:w="1064" w:type="dxa"/>
            <w:shd w:val="clear" w:color="000000" w:fill="FFFFFF"/>
            <w:vAlign w:val="center"/>
            <w:hideMark/>
          </w:tcPr>
          <w:p w14:paraId="3983AA5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BDDAD" w14:textId="77777777" w:rsidR="005F3094" w:rsidRPr="00483C14" w:rsidRDefault="005F3094" w:rsidP="00902BEF">
            <w:pPr>
              <w:spacing w:after="0" w:line="360" w:lineRule="auto"/>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tcPr>
          <w:p w14:paraId="2CE3DD3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3CA93BC7"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436703C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207E15F"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1A78FF3" w14:textId="77777777" w:rsidTr="00902BEF">
        <w:trPr>
          <w:trHeight w:val="330"/>
          <w:jc w:val="center"/>
        </w:trPr>
        <w:tc>
          <w:tcPr>
            <w:tcW w:w="1064" w:type="dxa"/>
            <w:shd w:val="clear" w:color="000000" w:fill="FFFFFF"/>
            <w:vAlign w:val="center"/>
          </w:tcPr>
          <w:p w14:paraId="2467940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4A5A854" w14:textId="77777777" w:rsidR="005F3094" w:rsidRPr="00483C14" w:rsidRDefault="005F3094" w:rsidP="00902BEF">
            <w:pPr>
              <w:spacing w:after="0" w:line="360" w:lineRule="auto"/>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tcPr>
          <w:p w14:paraId="523780AC"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tcPr>
          <w:p w14:paraId="36501E60"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tcPr>
          <w:p w14:paraId="3AAA253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C6173E3"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0B2C405" w14:textId="77777777" w:rsidTr="00902BEF">
        <w:trPr>
          <w:trHeight w:val="330"/>
          <w:jc w:val="center"/>
        </w:trPr>
        <w:tc>
          <w:tcPr>
            <w:tcW w:w="1064" w:type="dxa"/>
            <w:shd w:val="clear" w:color="000000" w:fill="FFFFFF"/>
            <w:vAlign w:val="center"/>
            <w:hideMark/>
          </w:tcPr>
          <w:p w14:paraId="044A37DF" w14:textId="77777777" w:rsidR="005F3094" w:rsidRPr="00A84795" w:rsidRDefault="005F3094" w:rsidP="00902BEF">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2E4E0A47" w14:textId="77777777" w:rsidR="005F3094" w:rsidRPr="00A84795" w:rsidRDefault="005F3094" w:rsidP="00902BEF">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02ED1C57" w14:textId="77777777" w:rsidR="005F3094" w:rsidRPr="00A84795" w:rsidRDefault="005F3094" w:rsidP="00902BEF">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tcPr>
          <w:p w14:paraId="5D64E136" w14:textId="77777777" w:rsidR="005F3094" w:rsidRPr="00A84795" w:rsidRDefault="005F3094" w:rsidP="00902BEF">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0220C9E3" w14:textId="77777777" w:rsidR="005F3094" w:rsidRPr="00A84795" w:rsidRDefault="005F3094" w:rsidP="00902BEF">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EEDB7D9" w14:textId="77777777" w:rsidR="005F3094" w:rsidRPr="00A84795" w:rsidRDefault="005F3094" w:rsidP="00902BEF">
            <w:pPr>
              <w:spacing w:after="0" w:line="360" w:lineRule="auto"/>
              <w:jc w:val="center"/>
              <w:rPr>
                <w:rFonts w:ascii="Times New Roman" w:eastAsia="Calibri" w:hAnsi="Times New Roman" w:cs="Times New Roman"/>
                <w:b/>
                <w:color w:val="000000"/>
                <w:sz w:val="26"/>
                <w:szCs w:val="26"/>
              </w:rPr>
            </w:pPr>
          </w:p>
        </w:tc>
      </w:tr>
      <w:tr w:rsidR="005F3094" w:rsidRPr="00086D4E" w14:paraId="1F90F5A4" w14:textId="77777777" w:rsidTr="00902BEF">
        <w:trPr>
          <w:trHeight w:val="330"/>
          <w:jc w:val="center"/>
        </w:trPr>
        <w:tc>
          <w:tcPr>
            <w:tcW w:w="1064" w:type="dxa"/>
            <w:vMerge w:val="restart"/>
            <w:shd w:val="clear" w:color="000000" w:fill="FFFFFF"/>
            <w:vAlign w:val="center"/>
            <w:hideMark/>
          </w:tcPr>
          <w:p w14:paraId="2516C989"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63E5ED0"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51C84DCB" w14:textId="77777777" w:rsidR="005F3094" w:rsidRPr="00954953" w:rsidRDefault="005F3094" w:rsidP="00902BEF">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1417" w:type="dxa"/>
            <w:shd w:val="clear" w:color="000000" w:fill="FFFFFF"/>
          </w:tcPr>
          <w:p w14:paraId="0C5D44E2"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851" w:type="dxa"/>
            <w:shd w:val="clear" w:color="000000" w:fill="FFFFFF"/>
            <w:vAlign w:val="center"/>
            <w:hideMark/>
          </w:tcPr>
          <w:p w14:paraId="7128474C"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1442D7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7C4339CC" w14:textId="77777777" w:rsidTr="00902BEF">
        <w:trPr>
          <w:trHeight w:val="330"/>
          <w:jc w:val="center"/>
        </w:trPr>
        <w:tc>
          <w:tcPr>
            <w:tcW w:w="1064" w:type="dxa"/>
            <w:vMerge/>
            <w:vAlign w:val="center"/>
            <w:hideMark/>
          </w:tcPr>
          <w:p w14:paraId="172C4C07"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D6BE8" w14:textId="77777777" w:rsidR="005F3094" w:rsidRPr="00086D4E" w:rsidRDefault="005F3094" w:rsidP="00902BE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15D16213"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0</w:t>
            </w:r>
            <w:r w:rsidRPr="00FF0B4B">
              <w:rPr>
                <w:rFonts w:ascii="Times New Roman" w:hAnsi="Times New Roman" w:cs="Times New Roman"/>
                <w:sz w:val="26"/>
                <w:szCs w:val="26"/>
              </w:rPr>
              <w:t>/05/2025</w:t>
            </w:r>
          </w:p>
        </w:tc>
        <w:tc>
          <w:tcPr>
            <w:tcW w:w="1417" w:type="dxa"/>
            <w:shd w:val="clear" w:color="000000" w:fill="FFFFFF"/>
          </w:tcPr>
          <w:p w14:paraId="1CAC2E9F" w14:textId="77777777" w:rsidR="005F3094" w:rsidRPr="00D76016" w:rsidRDefault="005F3094" w:rsidP="00902BEF">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2</w:t>
            </w:r>
            <w:r w:rsidRPr="00FF0B4B">
              <w:rPr>
                <w:rFonts w:ascii="Times New Roman" w:hAnsi="Times New Roman" w:cs="Times New Roman"/>
                <w:sz w:val="26"/>
                <w:szCs w:val="26"/>
              </w:rPr>
              <w:t>/05/2025</w:t>
            </w:r>
          </w:p>
        </w:tc>
        <w:tc>
          <w:tcPr>
            <w:tcW w:w="851" w:type="dxa"/>
            <w:shd w:val="clear" w:color="000000" w:fill="FFFFFF"/>
            <w:vAlign w:val="center"/>
            <w:hideMark/>
          </w:tcPr>
          <w:p w14:paraId="14855AB0"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5AF4CC01" w14:textId="77777777" w:rsidR="005F3094" w:rsidRPr="00086D4E" w:rsidRDefault="005F3094" w:rsidP="00902BEF">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37020718" w14:textId="77777777" w:rsidTr="00902BEF">
        <w:trPr>
          <w:trHeight w:val="330"/>
          <w:jc w:val="center"/>
        </w:trPr>
        <w:tc>
          <w:tcPr>
            <w:tcW w:w="1064" w:type="dxa"/>
            <w:shd w:val="clear" w:color="auto" w:fill="B8CCE4" w:themeFill="accent1" w:themeFillTint="66"/>
            <w:vAlign w:val="center"/>
            <w:hideMark/>
          </w:tcPr>
          <w:p w14:paraId="3A0D357B"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27C97897" w14:textId="77777777" w:rsidR="005F3094" w:rsidRPr="00086D4E" w:rsidRDefault="005F3094" w:rsidP="00902BEF">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7240893" w14:textId="77777777" w:rsidR="005F3094" w:rsidRPr="00D76016" w:rsidRDefault="005F3094" w:rsidP="00902BEF">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3</w:t>
            </w:r>
            <w:r w:rsidRPr="00954953">
              <w:rPr>
                <w:rFonts w:ascii="Times New Roman" w:hAnsi="Times New Roman" w:cs="Times New Roman"/>
                <w:b/>
                <w:sz w:val="26"/>
                <w:szCs w:val="26"/>
              </w:rPr>
              <w:t>/05/2025</w:t>
            </w:r>
          </w:p>
        </w:tc>
        <w:tc>
          <w:tcPr>
            <w:tcW w:w="1417" w:type="dxa"/>
            <w:shd w:val="clear" w:color="auto" w:fill="B8CCE4" w:themeFill="accent1" w:themeFillTint="66"/>
          </w:tcPr>
          <w:p w14:paraId="3C69F9CC" w14:textId="77777777" w:rsidR="005F3094" w:rsidRPr="00D76016" w:rsidRDefault="005F3094" w:rsidP="00902BEF">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4</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48A0CD78"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5BF73D93" w14:textId="77777777" w:rsidR="005F3094" w:rsidRPr="008A2480" w:rsidRDefault="005F3094" w:rsidP="00902BEF">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F3094" w:rsidRPr="00086D4E" w14:paraId="3AB1C7B9" w14:textId="77777777" w:rsidTr="00902BEF">
        <w:trPr>
          <w:trHeight w:val="345"/>
          <w:jc w:val="center"/>
        </w:trPr>
        <w:tc>
          <w:tcPr>
            <w:tcW w:w="1064" w:type="dxa"/>
            <w:shd w:val="clear" w:color="auto" w:fill="B8CCE4" w:themeFill="accent1" w:themeFillTint="66"/>
            <w:vAlign w:val="center"/>
            <w:hideMark/>
          </w:tcPr>
          <w:p w14:paraId="63D703A0"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AB2FE25" w14:textId="77777777" w:rsidR="005F3094" w:rsidRPr="00086D4E" w:rsidRDefault="005F3094" w:rsidP="00902BEF">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4FCCB64B" w14:textId="77777777" w:rsidR="005F3094" w:rsidRPr="00D76016" w:rsidRDefault="005F3094" w:rsidP="00902BEF">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5</w:t>
            </w:r>
            <w:r w:rsidRPr="00954953">
              <w:rPr>
                <w:rFonts w:ascii="Times New Roman" w:hAnsi="Times New Roman" w:cs="Times New Roman"/>
                <w:b/>
                <w:sz w:val="26"/>
                <w:szCs w:val="26"/>
              </w:rPr>
              <w:t>/05/2025</w:t>
            </w:r>
          </w:p>
        </w:tc>
        <w:tc>
          <w:tcPr>
            <w:tcW w:w="1417" w:type="dxa"/>
            <w:shd w:val="clear" w:color="auto" w:fill="B8CCE4" w:themeFill="accent1" w:themeFillTint="66"/>
          </w:tcPr>
          <w:p w14:paraId="7B7A47D0" w14:textId="77777777" w:rsidR="005F3094" w:rsidRPr="00D76016" w:rsidRDefault="005F3094" w:rsidP="00902BEF">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1D21FE56" w14:textId="77777777" w:rsidR="005F3094" w:rsidRPr="00203AEB" w:rsidRDefault="005F3094" w:rsidP="00902BEF">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3C26E1D0" w14:textId="77777777" w:rsidR="005F3094" w:rsidRPr="008A2480" w:rsidRDefault="005F3094" w:rsidP="00902BEF">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F3094" w:rsidRPr="00086D4E" w14:paraId="5495BE02" w14:textId="77777777" w:rsidTr="00902BEF">
        <w:trPr>
          <w:trHeight w:val="330"/>
          <w:jc w:val="center"/>
        </w:trPr>
        <w:tc>
          <w:tcPr>
            <w:tcW w:w="6520" w:type="dxa"/>
            <w:gridSpan w:val="4"/>
            <w:shd w:val="clear" w:color="auto" w:fill="auto"/>
            <w:vAlign w:val="center"/>
          </w:tcPr>
          <w:p w14:paraId="5147D1E8"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bookmarkStart w:id="20" w:name="_GoBack"/>
            <w:bookmarkEnd w:id="20"/>
          </w:p>
        </w:tc>
        <w:tc>
          <w:tcPr>
            <w:tcW w:w="2083" w:type="dxa"/>
            <w:gridSpan w:val="2"/>
            <w:shd w:val="clear" w:color="auto" w:fill="auto"/>
            <w:vAlign w:val="center"/>
          </w:tcPr>
          <w:p w14:paraId="4B4C98FB" w14:textId="77777777" w:rsidR="005F3094" w:rsidRPr="00086D4E" w:rsidRDefault="005F3094" w:rsidP="00902BEF">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584(HOUR)</w:t>
            </w:r>
          </w:p>
        </w:tc>
      </w:tr>
      <w:bookmarkEnd w:id="18"/>
    </w:tbl>
    <w:p w14:paraId="534ECEAB" w14:textId="77777777" w:rsidR="005F3094" w:rsidRDefault="005F3094" w:rsidP="00A909BE">
      <w:pPr>
        <w:spacing w:after="0" w:line="360" w:lineRule="auto"/>
        <w:jc w:val="center"/>
        <w:rPr>
          <w:rFonts w:ascii="Times New Roman" w:hAnsi="Times New Roman" w:cs="Times New Roman"/>
          <w:i/>
          <w:sz w:val="26"/>
          <w:szCs w:val="26"/>
        </w:rPr>
      </w:pPr>
    </w:p>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1"/>
      <w:r>
        <w:rPr>
          <w:rFonts w:ascii="Times New Roman" w:hAnsi="Times New Roman" w:cs="Times New Roman"/>
          <w:b/>
          <w:sz w:val="26"/>
          <w:szCs w:val="26"/>
        </w:rPr>
        <w:t>Đơn giá</w:t>
      </w:r>
      <w:bookmarkEnd w:id="22"/>
    </w:p>
    <w:p w14:paraId="2137BB2F" w14:textId="77777777" w:rsidR="00086D4E" w:rsidRPr="00086D4E" w:rsidRDefault="00086D4E" w:rsidP="003D4B8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2"/>
      <w:r>
        <w:rPr>
          <w:rFonts w:ascii="Times New Roman" w:hAnsi="Times New Roman" w:cs="Times New Roman"/>
          <w:b/>
          <w:sz w:val="26"/>
          <w:szCs w:val="26"/>
        </w:rPr>
        <w:t>Chi phí chi tiết</w:t>
      </w:r>
      <w:bookmarkEnd w:id="23"/>
    </w:p>
    <w:p w14:paraId="1F751ED6" w14:textId="77777777" w:rsidR="00086D4E" w:rsidRPr="00086D4E" w:rsidRDefault="00086D4E" w:rsidP="003D4B8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3"/>
      <w:r>
        <w:rPr>
          <w:rFonts w:ascii="Times New Roman" w:hAnsi="Times New Roman" w:cs="Times New Roman"/>
          <w:b/>
          <w:sz w:val="26"/>
          <w:szCs w:val="26"/>
        </w:rPr>
        <w:t>Chi phí khác</w:t>
      </w:r>
      <w:bookmarkEnd w:id="24"/>
    </w:p>
    <w:p w14:paraId="2C804BB5" w14:textId="77777777" w:rsidR="00086D4E" w:rsidRPr="00086D4E" w:rsidRDefault="00086D4E" w:rsidP="003D4B8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71728214"/>
      <w:r>
        <w:rPr>
          <w:rFonts w:ascii="Times New Roman" w:hAnsi="Times New Roman" w:cs="Times New Roman"/>
          <w:b/>
          <w:sz w:val="26"/>
          <w:szCs w:val="26"/>
        </w:rPr>
        <w:t>Tổng chi phí</w:t>
      </w:r>
      <w:bookmarkEnd w:id="25"/>
    </w:p>
    <w:p w14:paraId="0074A20A" w14:textId="77777777" w:rsidR="00086D4E" w:rsidRPr="00086D4E" w:rsidRDefault="00086D4E" w:rsidP="003D4B8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B7DFBC5" w14:textId="77777777" w:rsidR="009820AC" w:rsidRDefault="009820AC">
      <w:pPr>
        <w:spacing w:after="200" w:line="276" w:lineRule="auto"/>
        <w:rPr>
          <w:rFonts w:ascii="Times New Roman" w:hAnsi="Times New Roman" w:cs="Times New Roman"/>
          <w:b/>
          <w:sz w:val="26"/>
          <w:szCs w:val="26"/>
        </w:rPr>
      </w:pPr>
      <w:bookmarkStart w:id="26" w:name="_Toc71728215"/>
      <w:r>
        <w:rPr>
          <w:rFonts w:ascii="Times New Roman" w:hAnsi="Times New Roman" w:cs="Times New Roman"/>
          <w:b/>
          <w:sz w:val="26"/>
          <w:szCs w:val="26"/>
        </w:rPr>
        <w:br w:type="page"/>
      </w:r>
    </w:p>
    <w:p w14:paraId="157905C5" w14:textId="0673973F"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Chi phí/giờ</w:t>
      </w:r>
      <w:bookmarkEnd w:id="26"/>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265F50" w:rsidRPr="00086D4E" w14:paraId="228C0403" w14:textId="77777777" w:rsidTr="00086D4E">
        <w:trPr>
          <w:jc w:val="center"/>
        </w:trPr>
        <w:tc>
          <w:tcPr>
            <w:tcW w:w="3544" w:type="dxa"/>
          </w:tcPr>
          <w:p w14:paraId="6355572A" w14:textId="2536563C" w:rsidR="00265F50" w:rsidRPr="00DA08D2"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lang w:val="vi-VN"/>
              </w:rPr>
              <w:t xml:space="preserve"> </w:t>
            </w:r>
          </w:p>
        </w:tc>
        <w:tc>
          <w:tcPr>
            <w:tcW w:w="2042" w:type="dxa"/>
          </w:tcPr>
          <w:p w14:paraId="5BFDCC15"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265F50" w:rsidRPr="00B96DE8" w:rsidRDefault="00265F50" w:rsidP="00265F50">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265F50" w:rsidRPr="00086D4E" w14:paraId="79A71345" w14:textId="77777777" w:rsidTr="00086D4E">
        <w:trPr>
          <w:jc w:val="center"/>
        </w:trPr>
        <w:tc>
          <w:tcPr>
            <w:tcW w:w="3544" w:type="dxa"/>
          </w:tcPr>
          <w:p w14:paraId="7082A487" w14:textId="16598269" w:rsidR="00265F50" w:rsidRPr="00DA08D2"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Phạm Đức Huy</w:t>
            </w:r>
          </w:p>
        </w:tc>
        <w:tc>
          <w:tcPr>
            <w:tcW w:w="2042" w:type="dxa"/>
          </w:tcPr>
          <w:p w14:paraId="5EEECD25"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265F50" w:rsidRPr="00B96DE8" w:rsidRDefault="00265F50" w:rsidP="00265F50">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19AB1DDF" w14:textId="77777777" w:rsidTr="00086D4E">
        <w:trPr>
          <w:jc w:val="center"/>
        </w:trPr>
        <w:tc>
          <w:tcPr>
            <w:tcW w:w="3544" w:type="dxa"/>
          </w:tcPr>
          <w:p w14:paraId="199B240C" w14:textId="4C7BE733" w:rsidR="00265F50" w:rsidRPr="00DA08D2"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Lê </w:t>
            </w:r>
            <w:r>
              <w:rPr>
                <w:rFonts w:ascii="Times New Roman" w:eastAsia="Calibri" w:hAnsi="Times New Roman" w:cs="Times New Roman"/>
                <w:sz w:val="26"/>
                <w:szCs w:val="26"/>
              </w:rPr>
              <w:t>Đức Thắng</w:t>
            </w:r>
          </w:p>
        </w:tc>
        <w:tc>
          <w:tcPr>
            <w:tcW w:w="2042" w:type="dxa"/>
          </w:tcPr>
          <w:p w14:paraId="6FC29C13"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265F50" w:rsidRPr="00B96DE8" w:rsidRDefault="00265F50" w:rsidP="00265F50">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6709E922" w14:textId="77777777" w:rsidTr="00086D4E">
        <w:trPr>
          <w:jc w:val="center"/>
        </w:trPr>
        <w:tc>
          <w:tcPr>
            <w:tcW w:w="3544" w:type="dxa"/>
          </w:tcPr>
          <w:p w14:paraId="54A5C515" w14:textId="5DD1AFC7" w:rsidR="00265F50" w:rsidRPr="00DA08D2" w:rsidRDefault="00265F50" w:rsidP="00265F50">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Đinh Quang Tín</w:t>
            </w:r>
          </w:p>
        </w:tc>
        <w:tc>
          <w:tcPr>
            <w:tcW w:w="2042" w:type="dxa"/>
          </w:tcPr>
          <w:p w14:paraId="7686A4FF"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265F50" w:rsidRPr="00B96DE8" w:rsidRDefault="00265F50" w:rsidP="00265F50">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7EE66549" w14:textId="77777777" w:rsidTr="00086D4E">
        <w:trPr>
          <w:jc w:val="center"/>
        </w:trPr>
        <w:tc>
          <w:tcPr>
            <w:tcW w:w="3544" w:type="dxa"/>
          </w:tcPr>
          <w:p w14:paraId="0241A582" w14:textId="5885464C" w:rsidR="00265F50" w:rsidRPr="00DA08D2" w:rsidRDefault="00265F50" w:rsidP="00265F50">
            <w:pPr>
              <w:spacing w:after="0" w:line="360" w:lineRule="auto"/>
              <w:ind w:right="190"/>
              <w:rPr>
                <w:rFonts w:ascii="Times New Roman" w:eastAsia="Calibri" w:hAnsi="Times New Roman" w:cs="Times New Roman"/>
                <w:sz w:val="26"/>
                <w:szCs w:val="26"/>
                <w:lang w:val="vi-VN"/>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ức Thắng</w:t>
            </w:r>
          </w:p>
        </w:tc>
        <w:tc>
          <w:tcPr>
            <w:tcW w:w="2042" w:type="dxa"/>
          </w:tcPr>
          <w:p w14:paraId="2B770BC6" w14:textId="77777777" w:rsidR="00265F50" w:rsidRPr="00086D4E" w:rsidRDefault="00265F50" w:rsidP="00265F50">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265F50" w:rsidRPr="00B96DE8" w:rsidRDefault="00265F50" w:rsidP="00265F50">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7"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7"/>
    </w:p>
    <w:p w14:paraId="1A5467EA" w14:textId="77777777" w:rsidR="00086D4E" w:rsidRPr="00086D4E" w:rsidRDefault="00086D4E" w:rsidP="003D4B86">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3D4B86">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3D4B86">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3D4B86">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086D4E" w:rsidRDefault="00E62991" w:rsidP="003D4B86">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3D4B86">
      <w:pPr>
        <w:pStyle w:val="ListParagraph"/>
        <w:numPr>
          <w:ilvl w:val="0"/>
          <w:numId w:val="4"/>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3D4B86">
      <w:pPr>
        <w:pStyle w:val="ListParagraph"/>
        <w:numPr>
          <w:ilvl w:val="0"/>
          <w:numId w:val="4"/>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3D4B86">
      <w:pPr>
        <w:pStyle w:val="ListParagraph"/>
        <w:numPr>
          <w:ilvl w:val="0"/>
          <w:numId w:val="4"/>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3D4B86">
      <w:pPr>
        <w:pStyle w:val="ListParagraph"/>
        <w:numPr>
          <w:ilvl w:val="0"/>
          <w:numId w:val="4"/>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28"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8"/>
    </w:p>
    <w:p w14:paraId="220BAC56" w14:textId="77777777" w:rsidR="00086D4E" w:rsidRDefault="00086D4E" w:rsidP="003D4B8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3D4B8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3D4B8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3D4B8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3D4B8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3D4B8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3D4B8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3D4B8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3D4B8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3D4B86">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3D4B8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3D4B8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3D4B86">
      <w:pPr>
        <w:pStyle w:val="ListParagraph"/>
        <w:numPr>
          <w:ilvl w:val="0"/>
          <w:numId w:val="7"/>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3D4B8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3D4B8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3D4B8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3D4B86">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3D4B8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3D4B8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3D4B8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3D4B8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3D4B8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3D4B8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3D4B86">
      <w:pPr>
        <w:pStyle w:val="ListParagraph"/>
        <w:numPr>
          <w:ilvl w:val="0"/>
          <w:numId w:val="6"/>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2F178089" w:rsidR="00DE0D60" w:rsidRDefault="00DD30DD" w:rsidP="00265F50">
      <w:pPr>
        <w:spacing w:after="200" w:line="276" w:lineRule="auto"/>
        <w:rPr>
          <w:rFonts w:ascii="Times New Roman" w:hAnsi="Times New Roman" w:cs="Times New Roman"/>
          <w:b/>
          <w:sz w:val="26"/>
          <w:szCs w:val="26"/>
        </w:rPr>
      </w:pPr>
      <w:bookmarkStart w:id="29" w:name="_Toc71728218"/>
      <w:r>
        <w:rPr>
          <w:rFonts w:ascii="Times New Roman" w:hAnsi="Times New Roman" w:cs="Times New Roman"/>
          <w:b/>
          <w:sz w:val="26"/>
          <w:szCs w:val="26"/>
        </w:rPr>
        <w:br w:type="page"/>
      </w:r>
      <w:r w:rsidR="00DE0D60" w:rsidRPr="00DE0D60">
        <w:rPr>
          <w:rFonts w:ascii="Times New Roman" w:hAnsi="Times New Roman" w:cs="Times New Roman"/>
          <w:b/>
          <w:sz w:val="26"/>
          <w:szCs w:val="26"/>
        </w:rPr>
        <w:lastRenderedPageBreak/>
        <w:t>RỦI RO DỰ ÁN</w:t>
      </w:r>
      <w:bookmarkEnd w:id="29"/>
    </w:p>
    <w:p w14:paraId="2FE86463" w14:textId="77777777" w:rsidR="00DE0D60" w:rsidRDefault="00DE0D60" w:rsidP="003D4B86">
      <w:pPr>
        <w:pStyle w:val="ListParagraph"/>
        <w:numPr>
          <w:ilvl w:val="0"/>
          <w:numId w:val="4"/>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3D4B86">
            <w:pPr>
              <w:numPr>
                <w:ilvl w:val="3"/>
                <w:numId w:val="5"/>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3D4B86">
            <w:pPr>
              <w:numPr>
                <w:ilvl w:val="3"/>
                <w:numId w:val="5"/>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30"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71728220"/>
      <w:r>
        <w:rPr>
          <w:rFonts w:ascii="Times New Roman" w:hAnsi="Times New Roman" w:cs="Times New Roman"/>
          <w:b/>
          <w:sz w:val="26"/>
          <w:szCs w:val="26"/>
        </w:rPr>
        <w:t>Mục tiêu chất lượng</w:t>
      </w:r>
      <w:bookmarkEnd w:id="31"/>
    </w:p>
    <w:p w14:paraId="59A108EC" w14:textId="77777777" w:rsidR="00DE0D60" w:rsidRDefault="00DE0D60" w:rsidP="003D4B86">
      <w:pPr>
        <w:pStyle w:val="ListParagraph"/>
        <w:numPr>
          <w:ilvl w:val="3"/>
          <w:numId w:val="5"/>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2"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2"/>
    </w:p>
    <w:p w14:paraId="1A44A400" w14:textId="77777777" w:rsidR="003326C7" w:rsidRDefault="003326C7" w:rsidP="003D4B86">
      <w:pPr>
        <w:pStyle w:val="ListParagraph"/>
        <w:numPr>
          <w:ilvl w:val="3"/>
          <w:numId w:val="5"/>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3AE36EC5"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265F50">
              <w:rPr>
                <w:rFonts w:ascii="Times New Roman" w:eastAsia="Calibri" w:hAnsi="Times New Roman" w:cs="Times New Roman"/>
                <w:sz w:val="26"/>
                <w:szCs w:val="26"/>
              </w:rPr>
              <w:t>2</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3"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71728223"/>
      <w:r>
        <w:rPr>
          <w:rFonts w:ascii="Times New Roman" w:hAnsi="Times New Roman" w:cs="Times New Roman"/>
          <w:b/>
          <w:sz w:val="26"/>
          <w:szCs w:val="26"/>
        </w:rPr>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71728224"/>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6"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t>CÔNG NGHỆ VÀ CÁC RÀNG BUỘC</w:t>
      </w:r>
      <w:bookmarkEnd w:id="36"/>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6"/>
      <w:r>
        <w:rPr>
          <w:rFonts w:ascii="Times New Roman" w:hAnsi="Times New Roman" w:cs="Times New Roman"/>
          <w:b/>
          <w:sz w:val="26"/>
          <w:szCs w:val="26"/>
        </w:rPr>
        <w:t>Kỹ thuật phát triển hệ thống</w:t>
      </w:r>
      <w:bookmarkEnd w:id="37"/>
    </w:p>
    <w:p w14:paraId="5458428A" w14:textId="77777777" w:rsidR="005B3E5E" w:rsidRP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C1917C8" w:rsidR="005B3E5E" w:rsidRP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HP</w:t>
      </w:r>
      <w:r w:rsidRPr="005B3E5E">
        <w:rPr>
          <w:rFonts w:ascii="Times New Roman" w:hAnsi="Times New Roman" w:cs="Times New Roman"/>
          <w:sz w:val="26"/>
          <w:szCs w:val="26"/>
        </w:rPr>
        <w:t>,</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Js.</w:t>
      </w:r>
    </w:p>
    <w:p w14:paraId="0F256E01" w14:textId="77777777" w:rsidR="005B3E5E" w:rsidRP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71728227"/>
      <w:r>
        <w:rPr>
          <w:rFonts w:ascii="Times New Roman" w:hAnsi="Times New Roman" w:cs="Times New Roman"/>
          <w:b/>
          <w:sz w:val="26"/>
          <w:szCs w:val="26"/>
        </w:rPr>
        <w:t>Môi trường</w:t>
      </w:r>
      <w:bookmarkEnd w:id="38"/>
    </w:p>
    <w:p w14:paraId="5FF5DA8C" w14:textId="77777777" w:rsid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3D4B86">
      <w:pPr>
        <w:pStyle w:val="ListParagraph"/>
        <w:numPr>
          <w:ilvl w:val="3"/>
          <w:numId w:val="5"/>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9"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9"/>
    </w:p>
    <w:p w14:paraId="2FFF1F17" w14:textId="77777777" w:rsidR="005B3E5E" w:rsidRP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0532DEDC" w:rsidR="005B3E5E" w:rsidRDefault="005B3E5E" w:rsidP="003D4B8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862655">
        <w:rPr>
          <w:rFonts w:ascii="Times New Roman" w:hAnsi="Times New Roman" w:cs="Times New Roman"/>
          <w:sz w:val="26"/>
          <w:szCs w:val="26"/>
        </w:rPr>
        <w:t>PHP</w:t>
      </w:r>
      <w:r w:rsidRPr="005B3E5E">
        <w:rPr>
          <w:rFonts w:ascii="Times New Roman" w:hAnsi="Times New Roman" w:cs="Times New Roman"/>
          <w:sz w:val="26"/>
          <w:szCs w:val="26"/>
        </w:rPr>
        <w:t>, JS.</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0" w:name="_Toc71728229"/>
      <w:r w:rsidRPr="005B3E5E">
        <w:rPr>
          <w:rFonts w:ascii="Times New Roman" w:hAnsi="Times New Roman" w:cs="Times New Roman"/>
          <w:b/>
          <w:sz w:val="26"/>
          <w:szCs w:val="26"/>
        </w:rPr>
        <w:t>TÀI LIỆU THAM KHẢO</w:t>
      </w:r>
      <w:bookmarkEnd w:id="40"/>
    </w:p>
    <w:p w14:paraId="6589932A" w14:textId="77777777" w:rsidR="005B3E5E" w:rsidRPr="005B3E5E" w:rsidRDefault="005B3E5E" w:rsidP="003D4B86">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A948" w14:textId="77777777" w:rsidR="00790784" w:rsidRDefault="00790784" w:rsidP="00F81690">
      <w:pPr>
        <w:spacing w:after="0" w:line="240" w:lineRule="auto"/>
      </w:pPr>
      <w:r>
        <w:separator/>
      </w:r>
    </w:p>
  </w:endnote>
  <w:endnote w:type="continuationSeparator" w:id="0">
    <w:p w14:paraId="07A4CBE0" w14:textId="77777777" w:rsidR="00790784" w:rsidRDefault="00790784"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1212" w14:textId="79641403" w:rsidR="008B30EA" w:rsidRDefault="008B30EA">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9820AC" w:rsidRPr="009820AC">
      <w:rPr>
        <w:rFonts w:ascii="Times New Roman" w:eastAsiaTheme="majorEastAsia" w:hAnsi="Times New Roman" w:cs="Times New Roman"/>
        <w:noProof/>
        <w:sz w:val="26"/>
        <w:szCs w:val="26"/>
      </w:rPr>
      <w:t>13</w:t>
    </w:r>
    <w:r w:rsidRPr="00AB37CD">
      <w:rPr>
        <w:rFonts w:ascii="Times New Roman" w:eastAsiaTheme="majorEastAsia" w:hAnsi="Times New Roman" w:cs="Times New Roman"/>
        <w:noProof/>
        <w:sz w:val="26"/>
        <w:szCs w:val="26"/>
      </w:rPr>
      <w:fldChar w:fldCharType="end"/>
    </w:r>
  </w:p>
  <w:p w14:paraId="1BD40958" w14:textId="77777777" w:rsidR="008B30EA" w:rsidRDefault="008B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19AF" w14:textId="77777777" w:rsidR="00790784" w:rsidRDefault="00790784" w:rsidP="00F81690">
      <w:pPr>
        <w:spacing w:after="0" w:line="240" w:lineRule="auto"/>
      </w:pPr>
      <w:r>
        <w:separator/>
      </w:r>
    </w:p>
  </w:footnote>
  <w:footnote w:type="continuationSeparator" w:id="0">
    <w:p w14:paraId="1D6FB8C0" w14:textId="77777777" w:rsidR="00790784" w:rsidRDefault="00790784"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3AA1" w14:textId="77777777" w:rsidR="008B30EA" w:rsidRPr="00EE5BBA" w:rsidRDefault="008B30EA" w:rsidP="008B30E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p w14:paraId="0228CCEF" w14:textId="5E6AA7E1" w:rsidR="008B30EA" w:rsidRPr="008B30EA" w:rsidRDefault="008B30EA" w:rsidP="008B3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2DD"/>
    <w:multiLevelType w:val="multilevel"/>
    <w:tmpl w:val="52EC80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6FDD"/>
    <w:multiLevelType w:val="multilevel"/>
    <w:tmpl w:val="74A6771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106B1"/>
    <w:multiLevelType w:val="multilevel"/>
    <w:tmpl w:val="B09AB9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62393"/>
    <w:multiLevelType w:val="multilevel"/>
    <w:tmpl w:val="0DB2AD8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2258A"/>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20D94"/>
    <w:multiLevelType w:val="hybridMultilevel"/>
    <w:tmpl w:val="4116624E"/>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B719F"/>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7"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7"/>
  </w:num>
  <w:num w:numId="4">
    <w:abstractNumId w:val="7"/>
  </w:num>
  <w:num w:numId="5">
    <w:abstractNumId w:val="26"/>
  </w:num>
  <w:num w:numId="6">
    <w:abstractNumId w:val="28"/>
  </w:num>
  <w:num w:numId="7">
    <w:abstractNumId w:val="10"/>
  </w:num>
  <w:num w:numId="8">
    <w:abstractNumId w:val="14"/>
  </w:num>
  <w:num w:numId="9">
    <w:abstractNumId w:val="13"/>
  </w:num>
  <w:num w:numId="10">
    <w:abstractNumId w:val="25"/>
  </w:num>
  <w:num w:numId="11">
    <w:abstractNumId w:val="1"/>
  </w:num>
  <w:num w:numId="12">
    <w:abstractNumId w:val="19"/>
  </w:num>
  <w:num w:numId="13">
    <w:abstractNumId w:val="5"/>
  </w:num>
  <w:num w:numId="14">
    <w:abstractNumId w:val="22"/>
  </w:num>
  <w:num w:numId="15">
    <w:abstractNumId w:val="20"/>
  </w:num>
  <w:num w:numId="16">
    <w:abstractNumId w:val="4"/>
  </w:num>
  <w:num w:numId="17">
    <w:abstractNumId w:val="21"/>
  </w:num>
  <w:num w:numId="18">
    <w:abstractNumId w:val="6"/>
  </w:num>
  <w:num w:numId="19">
    <w:abstractNumId w:val="8"/>
  </w:num>
  <w:num w:numId="20">
    <w:abstractNumId w:val="3"/>
  </w:num>
  <w:num w:numId="21">
    <w:abstractNumId w:val="15"/>
  </w:num>
  <w:num w:numId="22">
    <w:abstractNumId w:val="9"/>
  </w:num>
  <w:num w:numId="23">
    <w:abstractNumId w:val="29"/>
  </w:num>
  <w:num w:numId="24">
    <w:abstractNumId w:val="24"/>
  </w:num>
  <w:num w:numId="25">
    <w:abstractNumId w:val="11"/>
  </w:num>
  <w:num w:numId="26">
    <w:abstractNumId w:val="23"/>
  </w:num>
  <w:num w:numId="27">
    <w:abstractNumId w:val="2"/>
  </w:num>
  <w:num w:numId="28">
    <w:abstractNumId w:val="18"/>
  </w:num>
  <w:num w:numId="29">
    <w:abstractNumId w:val="16"/>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1E59C0"/>
    <w:rsid w:val="0020360E"/>
    <w:rsid w:val="0020388E"/>
    <w:rsid w:val="00203AEB"/>
    <w:rsid w:val="00216CB4"/>
    <w:rsid w:val="00227EE6"/>
    <w:rsid w:val="00246485"/>
    <w:rsid w:val="002550D3"/>
    <w:rsid w:val="00262271"/>
    <w:rsid w:val="00265F50"/>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4B86"/>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5F3094"/>
    <w:rsid w:val="006059E2"/>
    <w:rsid w:val="00607387"/>
    <w:rsid w:val="0061518B"/>
    <w:rsid w:val="00623CAE"/>
    <w:rsid w:val="00631B7D"/>
    <w:rsid w:val="00656B7A"/>
    <w:rsid w:val="00657C87"/>
    <w:rsid w:val="0066389D"/>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90784"/>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C0F"/>
    <w:rsid w:val="00894E2F"/>
    <w:rsid w:val="008950A5"/>
    <w:rsid w:val="008A2480"/>
    <w:rsid w:val="008A4651"/>
    <w:rsid w:val="008B30EA"/>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820AC"/>
    <w:rsid w:val="00990B13"/>
    <w:rsid w:val="00993404"/>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8B30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E561-99AC-4F63-84FE-AC2CE7FE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42</Words>
  <Characters>30456</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tín quang</cp:lastModifiedBy>
  <cp:revision>3</cp:revision>
  <cp:lastPrinted>2021-06-01T16:05:00Z</cp:lastPrinted>
  <dcterms:created xsi:type="dcterms:W3CDTF">2025-03-29T03:46:00Z</dcterms:created>
  <dcterms:modified xsi:type="dcterms:W3CDTF">2025-03-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